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="Arial Narrow" w:hAnsi="Arial Narrow"/>
          <w:b/>
          <w:sz w:val="26"/>
          <w:szCs w:val="26"/>
        </w:rPr>
        <w:id w:val="-224302626"/>
        <w:lock w:val="sdtContentLocked"/>
        <w:placeholder>
          <w:docPart w:val="DefaultPlaceholder_1081868574"/>
        </w:placeholder>
        <w:text/>
      </w:sdtPr>
      <w:sdtEndPr/>
      <w:sdtContent>
        <w:p w:rsidR="0076690A" w:rsidRPr="003F0CAD" w:rsidRDefault="00D07BB9" w:rsidP="00C32F8F">
          <w:pPr>
            <w:jc w:val="center"/>
            <w:rPr>
              <w:rFonts w:ascii="Arial Narrow" w:eastAsia="MS Gothic" w:hAnsi="Arial Narrow" w:cs="Times New Roman"/>
              <w:b/>
              <w:sz w:val="26"/>
              <w:szCs w:val="26"/>
            </w:rPr>
          </w:pPr>
          <w:r w:rsidRPr="00352A28">
            <w:rPr>
              <w:rFonts w:ascii="Arial Narrow" w:hAnsi="Arial Narrow"/>
              <w:b/>
              <w:sz w:val="26"/>
              <w:szCs w:val="26"/>
            </w:rPr>
            <w:t>Impaired Physical Mobility Healthcare Plan</w:t>
          </w:r>
        </w:p>
      </w:sdtContent>
    </w:sdt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44"/>
        <w:gridCol w:w="1666"/>
        <w:gridCol w:w="505"/>
        <w:gridCol w:w="2106"/>
        <w:gridCol w:w="699"/>
        <w:gridCol w:w="2000"/>
        <w:gridCol w:w="84"/>
        <w:gridCol w:w="2786"/>
      </w:tblGrid>
      <w:tr w:rsidR="003F0CAD" w:rsidRPr="00A270E4" w:rsidTr="003C263F">
        <w:trPr>
          <w:tblHeader/>
          <w:jc w:val="center"/>
        </w:trPr>
        <w:tc>
          <w:tcPr>
            <w:tcW w:w="437" w:type="pct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1873813271"/>
              <w:lock w:val="sdtContentLocked"/>
              <w:placeholder>
                <w:docPart w:val="DDB15E4A2B6B4E26A360E4781EB4FB54"/>
              </w:placeholder>
              <w:text/>
            </w:sdtPr>
            <w:sdtEndPr/>
            <w:sdtContent>
              <w:p w:rsidR="003F0CAD" w:rsidRPr="00A270E4" w:rsidRDefault="003F0CAD" w:rsidP="00633383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A270E4">
                  <w:rPr>
                    <w:rFonts w:ascii="Arial Narrow" w:eastAsia="MS Gothic" w:hAnsi="Arial Narrow" w:cs="Times New Roman"/>
                    <w:b/>
                  </w:rPr>
                  <w:t>Name:</w:t>
                </w:r>
              </w:p>
            </w:sdtContent>
          </w:sdt>
        </w:tc>
        <w:tc>
          <w:tcPr>
            <w:tcW w:w="2306" w:type="pct"/>
            <w:gridSpan w:val="4"/>
          </w:tcPr>
          <w:p w:rsidR="003F0CAD" w:rsidRPr="00A270E4" w:rsidRDefault="005D5FD6" w:rsidP="00633383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544352056"/>
                <w:placeholder>
                  <w:docPart w:val="088DF21E201B442BA6D17DA94B1DE0D6"/>
                </w:placeholder>
                <w:showingPlcHdr/>
                <w15:appearance w15:val="hidden"/>
              </w:sdtPr>
              <w:sdtEndPr/>
              <w:sdtContent>
                <w:r w:rsidR="003F0CAD" w:rsidRPr="00A270E4">
                  <w:rPr>
                    <w:rFonts w:ascii="Arial Narrow" w:eastAsia="MS Gothic" w:hAnsi="Arial Narrow" w:cs="Times New Roman"/>
                    <w:highlight w:val="yellow"/>
                  </w:rPr>
                  <w:t>FirstName LastName</w:t>
                </w:r>
              </w:sdtContent>
            </w:sdt>
          </w:p>
        </w:tc>
        <w:tc>
          <w:tcPr>
            <w:tcW w:w="966" w:type="pct"/>
            <w:gridSpan w:val="2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1421450613"/>
              <w:lock w:val="contentLocked"/>
              <w:placeholder>
                <w:docPart w:val="DDB15E4A2B6B4E26A360E4781EB4FB54"/>
              </w:placeholder>
              <w:text/>
            </w:sdtPr>
            <w:sdtEndPr/>
            <w:sdtContent>
              <w:p w:rsidR="003F0CAD" w:rsidRPr="00A270E4" w:rsidRDefault="003F0CAD" w:rsidP="00633383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A270E4">
                  <w:rPr>
                    <w:rFonts w:ascii="Arial Narrow" w:eastAsia="MS Gothic" w:hAnsi="Arial Narrow" w:cs="Times New Roman"/>
                    <w:b/>
                  </w:rPr>
                  <w:t>Date of Birth:</w:t>
                </w:r>
              </w:p>
            </w:sdtContent>
          </w:sdt>
        </w:tc>
        <w:tc>
          <w:tcPr>
            <w:tcW w:w="1291" w:type="pct"/>
          </w:tcPr>
          <w:p w:rsidR="003F0CAD" w:rsidRPr="00A270E4" w:rsidRDefault="005D5FD6" w:rsidP="00B83877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751198484"/>
                <w:placeholder>
                  <w:docPart w:val="638B813D552D4CAE8329AAAF61DF9F05"/>
                </w:placeholder>
                <w:showingPlcHdr/>
                <w15:appearance w15:val="hidden"/>
              </w:sdtPr>
              <w:sdtEndPr/>
              <w:sdtContent>
                <w:r w:rsidR="006604B9" w:rsidRPr="006604B9">
                  <w:rPr>
                    <w:rFonts w:ascii="Arial Narrow" w:eastAsia="MS Gothic" w:hAnsi="Arial Narrow" w:cs="Times New Roman"/>
                    <w:highlight w:val="yellow"/>
                  </w:rPr>
                  <w:t>Enter DOB Here</w:t>
                </w:r>
              </w:sdtContent>
            </w:sdt>
          </w:p>
        </w:tc>
      </w:tr>
      <w:tr w:rsidR="00C32F8F" w:rsidRPr="003F0CAD" w:rsidTr="003F0CAD">
        <w:tblPrEx>
          <w:jc w:val="left"/>
        </w:tblPrEx>
        <w:tc>
          <w:tcPr>
            <w:tcW w:w="1443" w:type="pct"/>
            <w:gridSpan w:val="3"/>
            <w:shd w:val="clear" w:color="auto" w:fill="D9D9D9" w:themeFill="background1" w:themeFillShade="D9"/>
          </w:tcPr>
          <w:sdt>
            <w:sdtPr>
              <w:rPr>
                <w:rFonts w:ascii="Arial Narrow" w:hAnsi="Arial Narrow"/>
                <w:b/>
              </w:rPr>
              <w:id w:val="-115370324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C32F8F" w:rsidRPr="00775B17" w:rsidRDefault="00C32F8F" w:rsidP="006604B9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D07BB9">
                  <w:rPr>
                    <w:rFonts w:ascii="Arial Narrow" w:hAnsi="Arial Narrow"/>
                    <w:b/>
                  </w:rPr>
                  <w:t>These are my diagnoses</w:t>
                </w:r>
                <w:r w:rsidR="00DC5EC2" w:rsidRPr="00D07BB9">
                  <w:rPr>
                    <w:rFonts w:ascii="Arial Narrow" w:hAnsi="Arial Narrow"/>
                    <w:b/>
                  </w:rPr>
                  <w:t xml:space="preserve"> related to </w:t>
                </w:r>
                <w:r w:rsidR="00D07BB9">
                  <w:rPr>
                    <w:rFonts w:ascii="Arial Narrow" w:hAnsi="Arial Narrow"/>
                    <w:b/>
                  </w:rPr>
                  <w:t>impaired physical mobility</w:t>
                </w:r>
                <w:r w:rsidRPr="00D07BB9">
                  <w:rPr>
                    <w:rFonts w:ascii="Arial Narrow" w:hAnsi="Arial Narrow"/>
                    <w:b/>
                  </w:rPr>
                  <w:t>:</w:t>
                </w:r>
              </w:p>
            </w:sdtContent>
          </w:sdt>
        </w:tc>
        <w:tc>
          <w:tcPr>
            <w:tcW w:w="3557" w:type="pct"/>
            <w:gridSpan w:val="5"/>
          </w:tcPr>
          <w:sdt>
            <w:sdtPr>
              <w:rPr>
                <w:rFonts w:ascii="Arial Narrow" w:eastAsia="MS Gothic" w:hAnsi="Arial Narrow" w:cs="Times New Roman"/>
              </w:rPr>
              <w:id w:val="-258986347"/>
              <w:placeholder>
                <w:docPart w:val="DefaultPlaceholder_1081868574"/>
              </w:placeholder>
            </w:sdtPr>
            <w:sdtEndPr/>
            <w:sdtContent>
              <w:p w:rsidR="00C32F8F" w:rsidRPr="003F0CAD" w:rsidRDefault="006604B9" w:rsidP="00887A43">
                <w:pPr>
                  <w:rPr>
                    <w:rFonts w:ascii="Arial Narrow" w:eastAsia="MS Gothic" w:hAnsi="Arial Narrow" w:cs="Times New Roman"/>
                  </w:rPr>
                </w:pPr>
                <w:r w:rsidRPr="006604B9">
                  <w:rPr>
                    <w:rFonts w:ascii="Arial Narrow" w:hAnsi="Arial Narrow"/>
                    <w:highlight w:val="yellow"/>
                  </w:rPr>
                  <w:t xml:space="preserve">List all diagnoses or conditions that relate to </w:t>
                </w:r>
                <w:r w:rsidR="00D07BB9" w:rsidRPr="00D07BB9">
                  <w:rPr>
                    <w:rFonts w:ascii="Arial Narrow" w:hAnsi="Arial Narrow"/>
                    <w:highlight w:val="yellow"/>
                  </w:rPr>
                  <w:t>impaired physical mobility</w:t>
                </w:r>
                <w:r w:rsidRPr="006604B9">
                  <w:rPr>
                    <w:rFonts w:ascii="Arial Narrow" w:hAnsi="Arial Narrow"/>
                    <w:highlight w:val="yellow"/>
                  </w:rPr>
                  <w:t xml:space="preserve">, </w:t>
                </w:r>
                <w:r w:rsidR="00887A43" w:rsidRPr="006604B9">
                  <w:rPr>
                    <w:rFonts w:ascii="Arial Narrow" w:eastAsia="MS Gothic" w:hAnsi="Arial Narrow" w:cs="Times New Roman"/>
                    <w:highlight w:val="yellow"/>
                  </w:rPr>
                  <w:t xml:space="preserve">or indicate </w:t>
                </w:r>
                <w:r w:rsidR="00887A43" w:rsidRPr="00887A43">
                  <w:rPr>
                    <w:rFonts w:ascii="Arial Narrow" w:eastAsia="MS Gothic" w:hAnsi="Arial Narrow" w:cs="Times New Roman"/>
                    <w:highlight w:val="yellow"/>
                  </w:rPr>
                  <w:t>if there are none.</w:t>
                </w:r>
              </w:p>
            </w:sdtContent>
          </w:sdt>
        </w:tc>
      </w:tr>
      <w:tr w:rsidR="00C32F8F" w:rsidRPr="003F0CAD" w:rsidTr="003F0CAD">
        <w:tblPrEx>
          <w:jc w:val="left"/>
        </w:tblPrEx>
        <w:tc>
          <w:tcPr>
            <w:tcW w:w="1443" w:type="pct"/>
            <w:gridSpan w:val="3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-1480376203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C32F8F" w:rsidRPr="00775B17" w:rsidRDefault="00C32F8F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775B17">
                  <w:rPr>
                    <w:rFonts w:ascii="Arial Narrow" w:eastAsia="MS Gothic" w:hAnsi="Arial Narrow" w:cs="Times New Roman"/>
                    <w:b/>
                  </w:rPr>
                  <w:t>I am allergic to these things:</w:t>
                </w:r>
              </w:p>
            </w:sdtContent>
          </w:sdt>
        </w:tc>
        <w:tc>
          <w:tcPr>
            <w:tcW w:w="3557" w:type="pct"/>
            <w:gridSpan w:val="5"/>
          </w:tcPr>
          <w:sdt>
            <w:sdtPr>
              <w:rPr>
                <w:rFonts w:ascii="Arial Narrow" w:eastAsia="MS Gothic" w:hAnsi="Arial Narrow" w:cs="Times New Roman"/>
                <w:highlight w:val="yellow"/>
              </w:rPr>
              <w:id w:val="1452049470"/>
              <w:placeholder>
                <w:docPart w:val="DefaultPlaceholder_1081868574"/>
              </w:placeholder>
            </w:sdtPr>
            <w:sdtEndPr>
              <w:rPr>
                <w:highlight w:val="none"/>
              </w:rPr>
            </w:sdtEndPr>
            <w:sdtContent>
              <w:p w:rsidR="00C32F8F" w:rsidRPr="003F0CAD" w:rsidRDefault="00887A43" w:rsidP="00887A43">
                <w:pPr>
                  <w:rPr>
                    <w:rFonts w:ascii="Arial Narrow" w:eastAsia="MS Gothic" w:hAnsi="Arial Narrow" w:cs="Times New Roman"/>
                  </w:rPr>
                </w:pPr>
                <w:r w:rsidRPr="00887A43">
                  <w:rPr>
                    <w:rFonts w:ascii="Arial Narrow" w:eastAsia="MS Gothic" w:hAnsi="Arial Narrow" w:cs="Times New Roman"/>
                    <w:highlight w:val="yellow"/>
                  </w:rPr>
                  <w:t>List all known allergies and sensitivities, or indicate if there are none.</w:t>
                </w:r>
              </w:p>
            </w:sdtContent>
          </w:sdt>
        </w:tc>
      </w:tr>
      <w:tr w:rsidR="00C100B2" w:rsidRPr="003F0CAD" w:rsidTr="003F0CAD">
        <w:tblPrEx>
          <w:jc w:val="left"/>
        </w:tblPrEx>
        <w:tc>
          <w:tcPr>
            <w:tcW w:w="1443" w:type="pct"/>
            <w:gridSpan w:val="3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206385410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C100B2" w:rsidRPr="00775B17" w:rsidRDefault="00C100B2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775B17">
                  <w:rPr>
                    <w:rFonts w:ascii="Arial Narrow" w:eastAsia="MS Gothic" w:hAnsi="Arial Narrow" w:cs="Times New Roman"/>
                    <w:b/>
                  </w:rPr>
                  <w:t>The goal of this Healthcare Plan is:</w:t>
                </w:r>
              </w:p>
            </w:sdtContent>
          </w:sdt>
        </w:tc>
        <w:tc>
          <w:tcPr>
            <w:tcW w:w="3557" w:type="pct"/>
            <w:gridSpan w:val="5"/>
          </w:tcPr>
          <w:p w:rsidR="006604B9" w:rsidRDefault="005D5FD6" w:rsidP="006604B9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268205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4B9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604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278028803"/>
                <w:lock w:val="contentLocked"/>
                <w:placeholder>
                  <w:docPart w:val="1DDF5F366CFB419FB9665EBF584F907D"/>
                </w:placeholder>
                <w:text/>
              </w:sdtPr>
              <w:sdtEndPr/>
              <w:sdtContent>
                <w:r w:rsidR="00D07BB9" w:rsidRPr="00B11CD6">
                  <w:rPr>
                    <w:rFonts w:ascii="Arial Narrow" w:hAnsi="Arial Narrow"/>
                  </w:rPr>
                  <w:t>I will maintain or improve my ability to walk during the ISP year.</w:t>
                </w:r>
              </w:sdtContent>
            </w:sdt>
          </w:p>
          <w:p w:rsidR="00D07BB9" w:rsidRDefault="005D5FD6" w:rsidP="00D07BB9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353780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BB9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07B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252190975"/>
                <w:lock w:val="contentLocked"/>
                <w:placeholder>
                  <w:docPart w:val="6E63DD124BBF46B0B4BAC5322198A139"/>
                </w:placeholder>
                <w:text/>
              </w:sdtPr>
              <w:sdtEndPr/>
              <w:sdtContent>
                <w:r w:rsidR="00D07BB9" w:rsidRPr="00C53273">
                  <w:rPr>
                    <w:rFonts w:ascii="Arial Narrow" w:hAnsi="Arial Narrow"/>
                  </w:rPr>
                  <w:t>I will maintain or improve my strength and coordination during the ISP year.</w:t>
                </w:r>
              </w:sdtContent>
            </w:sdt>
          </w:p>
          <w:p w:rsidR="00D07BB9" w:rsidRDefault="005D5FD6" w:rsidP="00D07BB9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757274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BB9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07B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2079860628"/>
                <w:lock w:val="contentLocked"/>
                <w:placeholder>
                  <w:docPart w:val="5F6C227C1BE3483CBC5B81206F795804"/>
                </w:placeholder>
                <w:text/>
              </w:sdtPr>
              <w:sdtEndPr/>
              <w:sdtContent>
                <w:r w:rsidR="00D07BB9" w:rsidRPr="003A2281">
                  <w:rPr>
                    <w:rFonts w:ascii="Arial Narrow" w:hAnsi="Arial Narrow"/>
                  </w:rPr>
                  <w:t>I will improve tolerance of alternative positions during the ISP year.</w:t>
                </w:r>
              </w:sdtContent>
            </w:sdt>
          </w:p>
          <w:p w:rsidR="00D07BB9" w:rsidRDefault="005D5FD6" w:rsidP="00D07BB9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22959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BB9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07B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824512797"/>
                <w:lock w:val="contentLocked"/>
                <w:placeholder>
                  <w:docPart w:val="99F8D0CD99F24BA7830AF66F462BDE3C"/>
                </w:placeholder>
                <w:text/>
              </w:sdtPr>
              <w:sdtEndPr/>
              <w:sdtContent>
                <w:r w:rsidR="00D07BB9" w:rsidRPr="00F830A0">
                  <w:rPr>
                    <w:rFonts w:ascii="Arial Narrow" w:hAnsi="Arial Narrow"/>
                  </w:rPr>
                  <w:t>I will not experience worsening contractures during the ISP year.</w:t>
                </w:r>
              </w:sdtContent>
            </w:sdt>
          </w:p>
          <w:p w:rsidR="00D07BB9" w:rsidRDefault="005D5FD6" w:rsidP="00D07BB9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97172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BB9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07B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706249919"/>
                <w:lock w:val="contentLocked"/>
                <w:placeholder>
                  <w:docPart w:val="D932913908184EF8B1CE8DA6BE4A9368"/>
                </w:placeholder>
                <w:text/>
              </w:sdtPr>
              <w:sdtEndPr/>
              <w:sdtContent>
                <w:r w:rsidR="00D07BB9" w:rsidRPr="00161FD7">
                  <w:rPr>
                    <w:rFonts w:ascii="Arial Narrow" w:hAnsi="Arial Narrow"/>
                  </w:rPr>
                  <w:t>I will perform activities of daily living with the greatest independence possible for the duration of the ISP year.</w:t>
                </w:r>
              </w:sdtContent>
            </w:sdt>
          </w:p>
          <w:p w:rsidR="00C100B2" w:rsidRPr="003F0CAD" w:rsidRDefault="005D5FD6" w:rsidP="006604B9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38186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4B9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604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298460670"/>
                <w:placeholder>
                  <w:docPart w:val="1DDF5F366CFB419FB9665EBF584F907D"/>
                </w:placeholder>
              </w:sdtPr>
              <w:sdtEndPr/>
              <w:sdtContent>
                <w:r w:rsidR="006604B9" w:rsidRPr="00332229">
                  <w:rPr>
                    <w:rFonts w:ascii="Arial Narrow" w:hAnsi="Arial Narrow"/>
                    <w:highlight w:val="yellow"/>
                  </w:rPr>
                  <w:t>Describe any other goal related to managing my s</w:t>
                </w:r>
                <w:r w:rsidR="006604B9" w:rsidRPr="006604B9">
                  <w:rPr>
                    <w:rFonts w:ascii="Arial Narrow" w:hAnsi="Arial Narrow"/>
                    <w:highlight w:val="yellow"/>
                  </w:rPr>
                  <w:t>kin integrity.</w:t>
                </w:r>
              </w:sdtContent>
            </w:sdt>
          </w:p>
        </w:tc>
      </w:tr>
      <w:tr w:rsidR="004E0AB9" w:rsidRPr="003F0CAD" w:rsidTr="003F0CAD">
        <w:tblPrEx>
          <w:jc w:val="left"/>
        </w:tblPrEx>
        <w:tc>
          <w:tcPr>
            <w:tcW w:w="1443" w:type="pct"/>
            <w:gridSpan w:val="3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1625266209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4E0AB9" w:rsidRPr="00775B17" w:rsidRDefault="004E0AB9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775B17">
                  <w:rPr>
                    <w:rFonts w:ascii="Arial Narrow" w:eastAsia="MS Gothic" w:hAnsi="Arial Narrow" w:cs="Times New Roman"/>
                    <w:b/>
                  </w:rPr>
                  <w:t>Progress in the past year:</w:t>
                </w:r>
              </w:p>
            </w:sdtContent>
          </w:sdt>
        </w:tc>
        <w:tc>
          <w:tcPr>
            <w:tcW w:w="3557" w:type="pct"/>
            <w:gridSpan w:val="5"/>
          </w:tcPr>
          <w:sdt>
            <w:sdtPr>
              <w:rPr>
                <w:rFonts w:ascii="Arial Narrow" w:eastAsia="MS Gothic" w:hAnsi="Arial Narrow" w:cs="Times New Roman"/>
              </w:rPr>
              <w:id w:val="1242061621"/>
              <w:placeholder>
                <w:docPart w:val="DefaultPlaceholder_1081868574"/>
              </w:placeholder>
            </w:sdtPr>
            <w:sdtEndPr/>
            <w:sdtContent>
              <w:p w:rsidR="004E0AB9" w:rsidRPr="003F0CAD" w:rsidRDefault="006604B9" w:rsidP="00887A43">
                <w:pPr>
                  <w:rPr>
                    <w:rFonts w:ascii="Arial Narrow" w:eastAsia="MS Gothic" w:hAnsi="Arial Narrow" w:cs="Times New Roman"/>
                  </w:rPr>
                </w:pPr>
                <w:r w:rsidRPr="006604B9">
                  <w:rPr>
                    <w:rFonts w:ascii="Arial Narrow" w:hAnsi="Arial Narrow"/>
                    <w:highlight w:val="yellow"/>
                  </w:rPr>
                  <w:t xml:space="preserve">Describe the </w:t>
                </w:r>
                <w:r w:rsidR="00D07BB9" w:rsidRPr="00D07BB9">
                  <w:rPr>
                    <w:rFonts w:ascii="Arial Narrow" w:hAnsi="Arial Narrow"/>
                    <w:highlight w:val="yellow"/>
                  </w:rPr>
                  <w:t>status of my health for the past year related to impaired physical mobility.</w:t>
                </w:r>
              </w:p>
            </w:sdtContent>
          </w:sdt>
        </w:tc>
      </w:tr>
      <w:tr w:rsidR="00D07BB9" w:rsidRPr="008574C6" w:rsidTr="009C5B13">
        <w:tblPrEx>
          <w:jc w:val="left"/>
        </w:tblPrEx>
        <w:tc>
          <w:tcPr>
            <w:tcW w:w="5000" w:type="pct"/>
            <w:gridSpan w:val="8"/>
            <w:shd w:val="clear" w:color="auto" w:fill="000000" w:themeFill="text1"/>
          </w:tcPr>
          <w:p w:rsidR="00D07BB9" w:rsidRDefault="00D07BB9" w:rsidP="009C5B13">
            <w:pPr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</w:p>
          <w:sdt>
            <w:sdtPr>
              <w:rPr>
                <w:rFonts w:ascii="Arial Narrow" w:eastAsia="MS Gothic" w:hAnsi="Arial Narrow" w:cs="Times New Roman"/>
                <w:b/>
                <w:color w:val="FFFFFF" w:themeColor="background1"/>
              </w:rPr>
              <w:id w:val="-1652756824"/>
              <w:lock w:val="contentLocked"/>
              <w:placeholder>
                <w:docPart w:val="07E17A3D0A184C3AAB208D7EC711F069"/>
              </w:placeholder>
              <w:text/>
            </w:sdtPr>
            <w:sdtEndPr/>
            <w:sdtContent>
              <w:p w:rsidR="00D07BB9" w:rsidRDefault="00D07BB9" w:rsidP="009C5B13">
                <w:pPr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</w:pPr>
                <w:r w:rsidRPr="006F0AB9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In an EMERGENCY</w:t>
                </w:r>
              </w:p>
            </w:sdtContent>
          </w:sdt>
          <w:p w:rsidR="00D07BB9" w:rsidRPr="006F0AB9" w:rsidRDefault="00D07BB9" w:rsidP="009C5B13">
            <w:pPr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</w:p>
          <w:sdt>
            <w:sdtPr>
              <w:rPr>
                <w:rFonts w:ascii="Arial Narrow" w:eastAsia="MS Gothic" w:hAnsi="Arial Narrow" w:cs="Times New Roman"/>
                <w:b/>
                <w:color w:val="FFFFFF" w:themeColor="background1"/>
              </w:rPr>
              <w:id w:val="-43829293"/>
              <w:lock w:val="contentLocked"/>
              <w:placeholder>
                <w:docPart w:val="07E17A3D0A184C3AAB208D7EC711F069"/>
              </w:placeholder>
              <w:text/>
            </w:sdtPr>
            <w:sdtEndPr/>
            <w:sdtContent>
              <w:p w:rsidR="00D07BB9" w:rsidRPr="006F0AB9" w:rsidRDefault="00D07BB9" w:rsidP="009C5B13">
                <w:pPr>
                  <w:pStyle w:val="ListParagraph"/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</w:pPr>
                <w:r w:rsidRPr="006F0AB9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Call 911 IMMEDIATELY if I:</w:t>
                </w:r>
              </w:p>
            </w:sdtContent>
          </w:sdt>
          <w:p w:rsidR="00D07BB9" w:rsidRDefault="00D07BB9" w:rsidP="009C5B13">
            <w:pPr>
              <w:pStyle w:val="ListParagraph"/>
              <w:ind w:left="1327" w:hanging="630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  <w:r w:rsidRPr="006F0AB9">
              <w:rPr>
                <w:rFonts w:ascii="Arial Narrow" w:eastAsia="MS Gothic" w:hAnsi="Arial Narrow" w:cs="Times New Roman"/>
                <w:b/>
                <w:color w:val="FFFFFF" w:themeColor="background1"/>
              </w:rPr>
              <w:sym w:font="Wingdings" w:char="F0E0"/>
            </w:r>
            <w:r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881987255"/>
                <w:lock w:val="contentLocked"/>
                <w:placeholder>
                  <w:docPart w:val="07E17A3D0A184C3AAB208D7EC711F069"/>
                </w:placeholder>
                <w:text/>
              </w:sdtPr>
              <w:sdtEndPr/>
              <w:sdtContent>
                <w:r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l</w:t>
                </w:r>
                <w:r w:rsidRPr="00E9179A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ose consciousness (become unresponsive)</w:t>
                </w:r>
                <w:r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;</w:t>
                </w:r>
              </w:sdtContent>
            </w:sdt>
          </w:p>
          <w:p w:rsidR="00D07BB9" w:rsidRPr="006F0AB9" w:rsidRDefault="00D07BB9" w:rsidP="009C5B13">
            <w:pPr>
              <w:pStyle w:val="ListParagraph"/>
              <w:ind w:left="1327" w:hanging="630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  <w:r w:rsidRPr="006F0AB9">
              <w:rPr>
                <w:rFonts w:ascii="Arial Narrow" w:eastAsia="MS Gothic" w:hAnsi="Arial Narrow" w:cs="Times New Roman"/>
                <w:b/>
                <w:color w:val="FFFFFF" w:themeColor="background1"/>
              </w:rPr>
              <w:sym w:font="Wingdings" w:char="F0E0"/>
            </w:r>
            <w:r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-1937501016"/>
                <w:lock w:val="contentLocked"/>
                <w:placeholder>
                  <w:docPart w:val="EA5B9CC2425F44C6839B92ED7BBA87B8"/>
                </w:placeholder>
                <w:text/>
              </w:sdtPr>
              <w:sdtEndPr/>
              <w:sdtContent>
                <w:r w:rsidRPr="00066064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fall and hit my head or you suspect I have broken bones</w:t>
                </w:r>
              </w:sdtContent>
            </w:sdt>
          </w:p>
          <w:p w:rsidR="00D07BB9" w:rsidRDefault="00D07BB9" w:rsidP="009C5B13">
            <w:pPr>
              <w:pStyle w:val="ListParagraph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  <w:r w:rsidRPr="006F0AB9">
              <w:rPr>
                <w:rFonts w:ascii="Arial Narrow" w:eastAsia="MS Gothic" w:hAnsi="Arial Narrow" w:cs="Times New Roman"/>
                <w:b/>
                <w:color w:val="FFFFFF" w:themeColor="background1"/>
              </w:rPr>
              <w:sym w:font="Wingdings" w:char="F0E0"/>
            </w:r>
            <w:r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143556212"/>
                <w:placeholder>
                  <w:docPart w:val="07E17A3D0A184C3AAB208D7EC711F069"/>
                </w:placeholder>
              </w:sdtPr>
              <w:sdtEndPr/>
              <w:sdtContent>
                <w:r w:rsidRPr="00271CE4">
                  <w:rPr>
                    <w:rFonts w:ascii="Arial Narrow" w:eastAsia="MS Gothic" w:hAnsi="Arial Narrow" w:cs="Times New Roman"/>
                    <w:b/>
                    <w:color w:val="FFFFFF" w:themeColor="background1"/>
                    <w:highlight w:val="red"/>
                  </w:rPr>
                  <w:t>Describe any additional instruct</w:t>
                </w:r>
                <w:r>
                  <w:rPr>
                    <w:rFonts w:ascii="Arial Narrow" w:eastAsia="MS Gothic" w:hAnsi="Arial Narrow" w:cs="Times New Roman"/>
                    <w:b/>
                    <w:color w:val="FFFFFF" w:themeColor="background1"/>
                    <w:highlight w:val="red"/>
                  </w:rPr>
                  <w:t>ions specific</w:t>
                </w:r>
                <w:r w:rsidR="00723B1D">
                  <w:rPr>
                    <w:rFonts w:ascii="Arial Narrow" w:eastAsia="MS Gothic" w:hAnsi="Arial Narrow" w:cs="Times New Roman"/>
                    <w:b/>
                    <w:color w:val="FFFFFF" w:themeColor="background1"/>
                    <w:highlight w:val="red"/>
                  </w:rPr>
                  <w:t xml:space="preserve"> to impaired physical mobility </w:t>
                </w:r>
                <w:r w:rsidRPr="00271CE4">
                  <w:rPr>
                    <w:rFonts w:ascii="Arial Narrow" w:eastAsia="MS Gothic" w:hAnsi="Arial Narrow" w:cs="Times New Roman"/>
                    <w:b/>
                    <w:color w:val="FFFFFF" w:themeColor="background1"/>
                    <w:highlight w:val="red"/>
                  </w:rPr>
                  <w:t>here.</w:t>
                </w:r>
              </w:sdtContent>
            </w:sdt>
          </w:p>
          <w:p w:rsidR="00D07BB9" w:rsidRPr="006F0AB9" w:rsidRDefault="00D07BB9" w:rsidP="009C5B13">
            <w:pPr>
              <w:pStyle w:val="ListParagraph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</w:p>
        </w:tc>
      </w:tr>
      <w:tr w:rsidR="00D07BB9" w:rsidRPr="008574C6" w:rsidTr="009C5B13">
        <w:tblPrEx>
          <w:jc w:val="left"/>
        </w:tblPrEx>
        <w:tc>
          <w:tcPr>
            <w:tcW w:w="5000" w:type="pct"/>
            <w:gridSpan w:val="8"/>
            <w:shd w:val="clear" w:color="auto" w:fill="000000" w:themeFill="text1"/>
          </w:tcPr>
          <w:sdt>
            <w:sdtPr>
              <w:rPr>
                <w:rFonts w:ascii="Arial Narrow" w:eastAsia="MS Gothic" w:hAnsi="Arial Narrow" w:cs="Times New Roman"/>
                <w:b/>
              </w:rPr>
              <w:id w:val="2137065050"/>
              <w:lock w:val="contentLocked"/>
              <w:placeholder>
                <w:docPart w:val="07E17A3D0A184C3AAB208D7EC711F069"/>
              </w:placeholder>
              <w:text/>
            </w:sdtPr>
            <w:sdtEndPr/>
            <w:sdtContent>
              <w:p w:rsidR="00D07BB9" w:rsidRPr="006F0AB9" w:rsidRDefault="00D07BB9" w:rsidP="009C5B13">
                <w:pPr>
                  <w:jc w:val="center"/>
                  <w:rPr>
                    <w:rFonts w:ascii="Arial Narrow" w:eastAsia="MS Gothic" w:hAnsi="Arial Narrow" w:cs="Times New Roman"/>
                    <w:b/>
                  </w:rPr>
                </w:pPr>
                <w:r w:rsidRPr="006F0AB9">
                  <w:rPr>
                    <w:rFonts w:ascii="Arial Narrow" w:eastAsia="MS Gothic" w:hAnsi="Arial Narrow" w:cs="Times New Roman"/>
                    <w:b/>
                  </w:rPr>
                  <w:t>DO NOTMAKE NOTIFICATIONS PHONE CALLS UNTIL</w:t>
                </w:r>
              </w:p>
            </w:sdtContent>
          </w:sdt>
          <w:sdt>
            <w:sdtPr>
              <w:rPr>
                <w:rFonts w:ascii="Arial Narrow" w:eastAsia="MS Gothic" w:hAnsi="Arial Narrow" w:cs="Times New Roman"/>
                <w:b/>
              </w:rPr>
              <w:id w:val="-206953480"/>
              <w:lock w:val="contentLocked"/>
              <w:placeholder>
                <w:docPart w:val="07E17A3D0A184C3AAB208D7EC711F069"/>
              </w:placeholder>
              <w:text/>
            </w:sdtPr>
            <w:sdtEndPr/>
            <w:sdtContent>
              <w:p w:rsidR="00D07BB9" w:rsidRDefault="00D07BB9" w:rsidP="009C5B13">
                <w:pPr>
                  <w:jc w:val="center"/>
                  <w:rPr>
                    <w:rFonts w:ascii="Arial Narrow" w:eastAsia="MS Gothic" w:hAnsi="Arial Narrow" w:cs="Times New Roman"/>
                    <w:b/>
                  </w:rPr>
                </w:pPr>
                <w:r w:rsidRPr="006F0AB9">
                  <w:rPr>
                    <w:rFonts w:ascii="Arial Narrow" w:eastAsia="MS Gothic" w:hAnsi="Arial Narrow" w:cs="Times New Roman"/>
                    <w:b/>
                  </w:rPr>
                  <w:t>I AM STABLE AND/OR EMERGENCY SERVICES HAVE BEEN NOTIFIED.</w:t>
                </w:r>
              </w:p>
            </w:sdtContent>
          </w:sdt>
          <w:p w:rsidR="00D07BB9" w:rsidRPr="006F0AB9" w:rsidRDefault="00D07BB9" w:rsidP="009C5B13">
            <w:pPr>
              <w:jc w:val="center"/>
              <w:rPr>
                <w:rFonts w:ascii="Arial Narrow" w:eastAsia="MS Gothic" w:hAnsi="Arial Narrow" w:cs="Times New Roman"/>
                <w:b/>
              </w:rPr>
            </w:pPr>
          </w:p>
        </w:tc>
      </w:tr>
      <w:tr w:rsidR="00D07BB9" w:rsidRPr="008574C6" w:rsidTr="003C263F">
        <w:tblPrEx>
          <w:jc w:val="left"/>
        </w:tblPrEx>
        <w:tc>
          <w:tcPr>
            <w:tcW w:w="1209" w:type="pct"/>
            <w:gridSpan w:val="2"/>
            <w:shd w:val="clear" w:color="auto" w:fill="auto"/>
          </w:tcPr>
          <w:p w:rsidR="00D07BB9" w:rsidRPr="008574C6" w:rsidRDefault="005D5FD6" w:rsidP="002434F8">
            <w:pPr>
              <w:ind w:left="247" w:hanging="247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7156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BB9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07B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433707847"/>
                <w:lock w:val="contentLocked"/>
                <w:placeholder>
                  <w:docPart w:val="8A8C74B7C2564B4C87DD78FCBF07EF2F"/>
                </w:placeholder>
                <w:text/>
              </w:sdtPr>
              <w:sdtEndPr/>
              <w:sdtContent>
                <w:r w:rsidR="00D07BB9" w:rsidRPr="00B012B7">
                  <w:rPr>
                    <w:rFonts w:ascii="Arial Narrow" w:hAnsi="Arial Narrow"/>
                  </w:rPr>
                  <w:t>I can move around safely with the help of equipment that I use independently.</w:t>
                </w:r>
              </w:sdtContent>
            </w:sdt>
            <w:r w:rsidR="00D07BB9">
              <w:rPr>
                <w:rFonts w:ascii="Arial Narrow" w:eastAsia="MS Gothic" w:hAnsi="Arial Narrow" w:cs="Times New Roman"/>
              </w:rPr>
              <w:t xml:space="preserve"> </w:t>
            </w:r>
          </w:p>
          <w:p w:rsidR="00D07BB9" w:rsidRPr="008574C6" w:rsidRDefault="00D07BB9" w:rsidP="002434F8">
            <w:pPr>
              <w:ind w:left="247" w:hanging="247"/>
              <w:rPr>
                <w:rFonts w:ascii="Arial Narrow" w:eastAsia="MS Gothic" w:hAnsi="Arial Narrow" w:cs="Times New Roman"/>
              </w:rPr>
            </w:pPr>
          </w:p>
        </w:tc>
        <w:tc>
          <w:tcPr>
            <w:tcW w:w="1210" w:type="pct"/>
            <w:gridSpan w:val="2"/>
            <w:shd w:val="clear" w:color="auto" w:fill="auto"/>
          </w:tcPr>
          <w:p w:rsidR="00D07BB9" w:rsidRPr="008574C6" w:rsidRDefault="005D5FD6" w:rsidP="002434F8">
            <w:pPr>
              <w:ind w:left="247" w:hanging="247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82985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BB9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07B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700664128"/>
                <w:lock w:val="contentLocked"/>
                <w:placeholder>
                  <w:docPart w:val="3F857BF17E6B499C9C0C3A4A775BF32B"/>
                </w:placeholder>
                <w:text/>
              </w:sdtPr>
              <w:sdtEndPr/>
              <w:sdtContent>
                <w:r w:rsidR="00D07BB9" w:rsidRPr="00A837C4">
                  <w:rPr>
                    <w:rFonts w:ascii="Arial Narrow" w:hAnsi="Arial Narrow"/>
                  </w:rPr>
                  <w:t>I can move around safely with physical assistance from supporters when I transfer or walk.</w:t>
                </w:r>
              </w:sdtContent>
            </w:sdt>
            <w:r w:rsidR="00D07BB9">
              <w:rPr>
                <w:rFonts w:ascii="Arial Narrow" w:eastAsia="MS Gothic" w:hAnsi="Arial Narrow" w:cs="Times New Roman"/>
              </w:rPr>
              <w:t xml:space="preserve"> </w:t>
            </w:r>
          </w:p>
        </w:tc>
        <w:tc>
          <w:tcPr>
            <w:tcW w:w="1251" w:type="pct"/>
            <w:gridSpan w:val="2"/>
          </w:tcPr>
          <w:p w:rsidR="00D07BB9" w:rsidRPr="008574C6" w:rsidRDefault="005D5FD6" w:rsidP="002434F8">
            <w:pPr>
              <w:ind w:left="247" w:hanging="247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120613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BB9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07B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217653709"/>
                <w:lock w:val="contentLocked"/>
                <w:placeholder>
                  <w:docPart w:val="2B45A75F0AF44DFDAA7D6128B892797D"/>
                </w:placeholder>
                <w:text/>
              </w:sdtPr>
              <w:sdtEndPr/>
              <w:sdtContent>
                <w:r w:rsidR="00D07BB9" w:rsidRPr="00875B35">
                  <w:rPr>
                    <w:rFonts w:ascii="Arial Narrow" w:hAnsi="Arial Narrow"/>
                  </w:rPr>
                  <w:t xml:space="preserve">I can move around safely with </w:t>
                </w:r>
                <w:r w:rsidR="00D07BB9" w:rsidRPr="00D07BB9">
                  <w:rPr>
                    <w:rFonts w:ascii="Arial Narrow" w:hAnsi="Arial Narrow"/>
                    <w:b/>
                  </w:rPr>
                  <w:t>BOTH</w:t>
                </w:r>
                <w:r w:rsidR="00D07BB9" w:rsidRPr="00875B35">
                  <w:rPr>
                    <w:rFonts w:ascii="Arial Narrow" w:hAnsi="Arial Narrow"/>
                  </w:rPr>
                  <w:t xml:space="preserve"> physical assistance from supporters and equipment.</w:t>
                </w:r>
              </w:sdtContent>
            </w:sdt>
          </w:p>
        </w:tc>
        <w:tc>
          <w:tcPr>
            <w:tcW w:w="1330" w:type="pct"/>
            <w:gridSpan w:val="2"/>
          </w:tcPr>
          <w:p w:rsidR="00D07BB9" w:rsidRPr="008574C6" w:rsidRDefault="005D5FD6" w:rsidP="002434F8">
            <w:pPr>
              <w:ind w:left="247" w:hanging="247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192881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BB9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07B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349915702"/>
                <w:lock w:val="contentLocked"/>
                <w:placeholder>
                  <w:docPart w:val="29D1031346BD4BD182571A5105C0C2DB"/>
                </w:placeholder>
                <w:text/>
              </w:sdtPr>
              <w:sdtEndPr/>
              <w:sdtContent>
                <w:r w:rsidR="00D07BB9" w:rsidRPr="00541B1A">
                  <w:rPr>
                    <w:rFonts w:ascii="Arial Narrow" w:hAnsi="Arial Narrow"/>
                  </w:rPr>
                  <w:t>I am not able to move around without maximum assistance from supporters and equipment.</w:t>
                </w:r>
              </w:sdtContent>
            </w:sdt>
          </w:p>
        </w:tc>
      </w:tr>
      <w:tr w:rsidR="005B5D62" w:rsidRPr="003F0CAD" w:rsidTr="005B5D62">
        <w:tblPrEx>
          <w:jc w:val="left"/>
        </w:tblPrEx>
        <w:tc>
          <w:tcPr>
            <w:tcW w:w="1443" w:type="pct"/>
            <w:gridSpan w:val="3"/>
            <w:shd w:val="clear" w:color="auto" w:fill="D9D9D9" w:themeFill="background1" w:themeFillShade="D9"/>
          </w:tcPr>
          <w:sdt>
            <w:sdtPr>
              <w:rPr>
                <w:rFonts w:ascii="Arial Narrow" w:hAnsi="Arial Narrow"/>
                <w:b/>
              </w:rPr>
              <w:id w:val="2045014711"/>
              <w:lock w:val="sdtContentLocked"/>
              <w:placeholder>
                <w:docPart w:val="BC3846A35FBA4BC6A25B6DE7DCCBA554"/>
              </w:placeholder>
              <w:text/>
            </w:sdtPr>
            <w:sdtEndPr/>
            <w:sdtContent>
              <w:p w:rsidR="005B5D62" w:rsidRPr="00775B17" w:rsidRDefault="007A705A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5F09F4">
                  <w:rPr>
                    <w:rFonts w:ascii="Arial Narrow" w:hAnsi="Arial Narrow"/>
                    <w:b/>
                  </w:rPr>
                  <w:t>These are the problems I have with walking and moving:</w:t>
                </w:r>
              </w:p>
            </w:sdtContent>
          </w:sdt>
        </w:tc>
        <w:tc>
          <w:tcPr>
            <w:tcW w:w="3557" w:type="pct"/>
            <w:gridSpan w:val="5"/>
            <w:vAlign w:val="center"/>
          </w:tcPr>
          <w:p w:rsidR="005B5D62" w:rsidRDefault="005D5FD6" w:rsidP="005B5D62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062442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D62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5D62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143465923"/>
                <w:lock w:val="sdtContentLocked"/>
                <w:placeholder>
                  <w:docPart w:val="BC3846A35FBA4BC6A25B6DE7DCCBA554"/>
                </w:placeholder>
                <w:text/>
              </w:sdtPr>
              <w:sdtEndPr/>
              <w:sdtContent>
                <w:r w:rsidR="007A705A" w:rsidRPr="00714FBE">
                  <w:rPr>
                    <w:rFonts w:ascii="Arial Narrow" w:hAnsi="Arial Narrow"/>
                  </w:rPr>
                  <w:t>I have an unsteady gait (abnormal walking pattern).</w:t>
                </w:r>
              </w:sdtContent>
            </w:sdt>
          </w:p>
          <w:p w:rsidR="005B5D62" w:rsidRDefault="005D5FD6" w:rsidP="005B5D62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64538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D62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5D62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2029365412"/>
                <w:lock w:val="contentLocked"/>
                <w:placeholder>
                  <w:docPart w:val="402A32438BC64C4EB8F408343037384F"/>
                </w:placeholder>
                <w:text/>
              </w:sdtPr>
              <w:sdtEndPr/>
              <w:sdtContent>
                <w:r w:rsidR="007A705A" w:rsidRPr="001B3A5A">
                  <w:rPr>
                    <w:rFonts w:ascii="Arial Narrow" w:hAnsi="Arial Narrow"/>
                  </w:rPr>
                  <w:t>I am unable to walk.</w:t>
                </w:r>
              </w:sdtContent>
            </w:sdt>
          </w:p>
          <w:p w:rsidR="005B5D62" w:rsidRDefault="005D5FD6" w:rsidP="005B5D62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44538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D62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5D62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432197453"/>
                <w:lock w:val="contentLocked"/>
                <w:placeholder>
                  <w:docPart w:val="6EF3E842DDE74395B93F9A623B344649"/>
                </w:placeholder>
                <w:text/>
              </w:sdtPr>
              <w:sdtEndPr/>
              <w:sdtContent>
                <w:r w:rsidR="007A705A" w:rsidRPr="00161DAD">
                  <w:rPr>
                    <w:rFonts w:ascii="Arial Narrow" w:hAnsi="Arial Narrow"/>
                  </w:rPr>
                  <w:t>I am unable to transfer.</w:t>
                </w:r>
              </w:sdtContent>
            </w:sdt>
          </w:p>
          <w:p w:rsidR="005B5D62" w:rsidRDefault="005D5FD6" w:rsidP="005B5D6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282764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D62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5D62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57975677"/>
                <w:lock w:val="contentLocked"/>
                <w:placeholder>
                  <w:docPart w:val="C82E3AECC99C4F22B434E4F96EDB3DE1"/>
                </w:placeholder>
                <w:text/>
              </w:sdtPr>
              <w:sdtEndPr/>
              <w:sdtContent>
                <w:r w:rsidR="007A705A" w:rsidRPr="001B743A">
                  <w:rPr>
                    <w:rFonts w:ascii="Arial Narrow" w:hAnsi="Arial Narrow"/>
                  </w:rPr>
                  <w:t>I am unable to reposition myself.</w:t>
                </w:r>
              </w:sdtContent>
            </w:sdt>
          </w:p>
          <w:p w:rsidR="005B5D62" w:rsidRDefault="005D5FD6" w:rsidP="005B5D62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806243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D62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5D62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457872539"/>
                <w:lock w:val="contentLocked"/>
                <w:placeholder>
                  <w:docPart w:val="63AE7518FD5440159A9F6778363FBBC6"/>
                </w:placeholder>
                <w:text/>
              </w:sdtPr>
              <w:sdtEndPr/>
              <w:sdtContent>
                <w:r w:rsidR="007A705A">
                  <w:rPr>
                    <w:rFonts w:ascii="Arial Narrow" w:hAnsi="Arial Narrow"/>
                  </w:rPr>
                  <w:t xml:space="preserve">I </w:t>
                </w:r>
                <w:r w:rsidR="007A705A" w:rsidRPr="0095210C">
                  <w:rPr>
                    <w:rFonts w:ascii="Arial Narrow" w:hAnsi="Arial Narrow"/>
                  </w:rPr>
                  <w:t>have contractures in my arms and hands that affect my ability to reach and grasp.</w:t>
                </w:r>
              </w:sdtContent>
            </w:sdt>
            <w:r w:rsidR="007A705A"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445465904"/>
                <w:placeholder>
                  <w:docPart w:val="856D7D92D8384E9581781701C01EB886"/>
                </w:placeholder>
              </w:sdtPr>
              <w:sdtEndPr/>
              <w:sdtContent>
                <w:r w:rsidR="007A705A" w:rsidRPr="007A705A">
                  <w:rPr>
                    <w:rFonts w:ascii="Arial Narrow" w:hAnsi="Arial Narrow"/>
                    <w:highlight w:val="yellow"/>
                  </w:rPr>
                  <w:t xml:space="preserve">Specify location of upper extremity contractures, </w:t>
                </w:r>
                <w:r w:rsidR="009760C2" w:rsidRPr="00887A43">
                  <w:rPr>
                    <w:rFonts w:ascii="Arial Narrow" w:eastAsia="MS Gothic" w:hAnsi="Arial Narrow" w:cs="Times New Roman"/>
                    <w:highlight w:val="yellow"/>
                  </w:rPr>
                  <w:t xml:space="preserve">or indicate if there are </w:t>
                </w:r>
                <w:r w:rsidR="007A705A" w:rsidRPr="007A705A">
                  <w:rPr>
                    <w:rFonts w:ascii="Arial Narrow" w:hAnsi="Arial Narrow"/>
                    <w:highlight w:val="yellow"/>
                  </w:rPr>
                  <w:t>NONE.</w:t>
                </w:r>
              </w:sdtContent>
            </w:sdt>
          </w:p>
          <w:p w:rsidR="007A705A" w:rsidRDefault="005D5FD6" w:rsidP="007A705A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28854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05A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705A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53144983"/>
                <w:lock w:val="contentLocked"/>
                <w:placeholder>
                  <w:docPart w:val="BCE6BB08FB354E158023974975831E4E"/>
                </w:placeholder>
                <w:text/>
              </w:sdtPr>
              <w:sdtEndPr/>
              <w:sdtContent>
                <w:r w:rsidR="00753743" w:rsidRPr="00F844EE">
                  <w:rPr>
                    <w:rFonts w:ascii="Arial Narrow" w:hAnsi="Arial Narrow"/>
                  </w:rPr>
                  <w:t>I have contractures in my legs and feet that affect my ability to stand and walk.</w:t>
                </w:r>
              </w:sdtContent>
            </w:sdt>
            <w:r w:rsidR="007A705A"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862432947"/>
                <w:placeholder>
                  <w:docPart w:val="9EF9251DA8BC4586A3100233026C0A16"/>
                </w:placeholder>
              </w:sdtPr>
              <w:sdtEndPr/>
              <w:sdtContent>
                <w:r w:rsidR="00753743" w:rsidRPr="00753743">
                  <w:rPr>
                    <w:rFonts w:ascii="Arial Narrow" w:hAnsi="Arial Narrow"/>
                    <w:highlight w:val="yellow"/>
                  </w:rPr>
                  <w:t xml:space="preserve">Specify location of lower extremity contractures, </w:t>
                </w:r>
                <w:r w:rsidR="009760C2" w:rsidRPr="00887A43">
                  <w:rPr>
                    <w:rFonts w:ascii="Arial Narrow" w:eastAsia="MS Gothic" w:hAnsi="Arial Narrow" w:cs="Times New Roman"/>
                    <w:highlight w:val="yellow"/>
                  </w:rPr>
                  <w:t xml:space="preserve">or indicate if there are </w:t>
                </w:r>
                <w:r w:rsidR="00753743" w:rsidRPr="00753743">
                  <w:rPr>
                    <w:rFonts w:ascii="Arial Narrow" w:hAnsi="Arial Narrow"/>
                    <w:highlight w:val="yellow"/>
                  </w:rPr>
                  <w:t>NONE.</w:t>
                </w:r>
              </w:sdtContent>
            </w:sdt>
          </w:p>
          <w:p w:rsidR="005B5D62" w:rsidRDefault="005D5FD6" w:rsidP="005B5D62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2133893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D62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5D62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026329883"/>
                <w:lock w:val="contentLocked"/>
                <w:placeholder>
                  <w:docPart w:val="E974B23050FA4F9CBC66DD95D39A9F45"/>
                </w:placeholder>
                <w:text/>
              </w:sdtPr>
              <w:sdtEndPr/>
              <w:sdtContent>
                <w:r w:rsidR="00753743" w:rsidRPr="0068689B">
                  <w:rPr>
                    <w:rFonts w:ascii="Arial Narrow" w:hAnsi="Arial Narrow"/>
                  </w:rPr>
                  <w:t>I have poor body alignment that makes it difficult for me to sit or stand straight.</w:t>
                </w:r>
              </w:sdtContent>
            </w:sdt>
          </w:p>
          <w:p w:rsidR="005B5D62" w:rsidRDefault="005D5FD6" w:rsidP="005B5D62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496536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D62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5D62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155880922"/>
                <w:lock w:val="contentLocked"/>
                <w:placeholder>
                  <w:docPart w:val="84CFE4BF0F2F4512A877822A0A539765"/>
                </w:placeholder>
                <w:text/>
              </w:sdtPr>
              <w:sdtEndPr/>
              <w:sdtContent>
                <w:r w:rsidR="00753743" w:rsidRPr="00C651E4">
                  <w:rPr>
                    <w:rFonts w:ascii="Arial Narrow" w:hAnsi="Arial Narrow"/>
                  </w:rPr>
                  <w:t>I have poor muscle strength and coordination, which makes it more difficult for me to move around.</w:t>
                </w:r>
              </w:sdtContent>
            </w:sdt>
          </w:p>
          <w:p w:rsidR="005B5D62" w:rsidRPr="003F0CAD" w:rsidRDefault="005D5FD6" w:rsidP="00753743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110702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D62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5D62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064990165"/>
                <w:placeholder>
                  <w:docPart w:val="ECC792BB65D04C4C8E670A624A5E47B1"/>
                </w:placeholder>
              </w:sdtPr>
              <w:sdtEndPr/>
              <w:sdtContent>
                <w:r w:rsidR="00753743" w:rsidRPr="009760C2">
                  <w:rPr>
                    <w:rFonts w:ascii="Arial Narrow" w:hAnsi="Arial Narrow"/>
                    <w:highlight w:val="yellow"/>
                  </w:rPr>
                  <w:t xml:space="preserve">Describe any other problems I have with physical mobility, </w:t>
                </w:r>
                <w:r w:rsidR="009760C2" w:rsidRPr="009760C2">
                  <w:rPr>
                    <w:rFonts w:ascii="Arial Narrow" w:eastAsia="MS Gothic" w:hAnsi="Arial Narrow" w:cs="Times New Roman"/>
                    <w:highlight w:val="yellow"/>
                  </w:rPr>
                  <w:t xml:space="preserve">or indicate if there are </w:t>
                </w:r>
                <w:r w:rsidR="00753743" w:rsidRPr="009760C2">
                  <w:rPr>
                    <w:rFonts w:ascii="Arial Narrow" w:hAnsi="Arial Narrow"/>
                    <w:highlight w:val="yellow"/>
                  </w:rPr>
                  <w:t>NONE.</w:t>
                </w:r>
              </w:sdtContent>
            </w:sdt>
          </w:p>
        </w:tc>
      </w:tr>
      <w:tr w:rsidR="005B5D62" w:rsidRPr="003F0CAD" w:rsidTr="005B5D62">
        <w:tblPrEx>
          <w:jc w:val="left"/>
        </w:tblPrEx>
        <w:trPr>
          <w:trHeight w:val="872"/>
        </w:trPr>
        <w:tc>
          <w:tcPr>
            <w:tcW w:w="1443" w:type="pct"/>
            <w:gridSpan w:val="3"/>
            <w:shd w:val="clear" w:color="auto" w:fill="D9D9D9" w:themeFill="background1" w:themeFillShade="D9"/>
          </w:tcPr>
          <w:sdt>
            <w:sdtPr>
              <w:rPr>
                <w:rFonts w:ascii="Arial Narrow" w:hAnsi="Arial Narrow"/>
                <w:b/>
              </w:rPr>
              <w:id w:val="1003635558"/>
              <w:lock w:val="sdtContentLocked"/>
              <w:placeholder>
                <w:docPart w:val="6B4C2D6BEF804D46BA2741F0E06F2188"/>
              </w:placeholder>
              <w:text/>
            </w:sdtPr>
            <w:sdtEndPr/>
            <w:sdtContent>
              <w:p w:rsidR="005B5D62" w:rsidRPr="00775B17" w:rsidRDefault="009760C2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AB702A">
                  <w:rPr>
                    <w:rFonts w:ascii="Arial Narrow" w:hAnsi="Arial Narrow"/>
                    <w:b/>
                  </w:rPr>
                  <w:t>My physical mobility is impaired due to:</w:t>
                </w:r>
              </w:p>
            </w:sdtContent>
          </w:sdt>
        </w:tc>
        <w:tc>
          <w:tcPr>
            <w:tcW w:w="3557" w:type="pct"/>
            <w:gridSpan w:val="5"/>
          </w:tcPr>
          <w:p w:rsidR="005B5D62" w:rsidRDefault="005D5FD6" w:rsidP="005B5D62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2144847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D62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5D62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279224083"/>
                <w:lock w:val="contentLocked"/>
                <w:placeholder>
                  <w:docPart w:val="F59FF25C09224499A9E75B63335E8C04"/>
                </w:placeholder>
                <w:text/>
              </w:sdtPr>
              <w:sdtEndPr/>
              <w:sdtContent>
                <w:r w:rsidR="009760C2" w:rsidRPr="00A72FC5">
                  <w:rPr>
                    <w:rFonts w:ascii="Arial Narrow" w:hAnsi="Arial Narrow"/>
                  </w:rPr>
                  <w:t>I have a condition that impacts my muscle strength and coordination, such as cerebral palsy or multiple sclerosis.</w:t>
                </w:r>
              </w:sdtContent>
            </w:sdt>
          </w:p>
          <w:p w:rsidR="005B5D62" w:rsidRDefault="005D5FD6" w:rsidP="005B5D62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50917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D62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5D62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967648331"/>
                <w:lock w:val="contentLocked"/>
                <w:placeholder>
                  <w:docPart w:val="0E5F1C2CA4F145F09129A45F15AE928F"/>
                </w:placeholder>
                <w:text/>
              </w:sdtPr>
              <w:sdtEndPr/>
              <w:sdtContent>
                <w:r w:rsidR="009760C2" w:rsidRPr="009C04D9">
                  <w:rPr>
                    <w:rFonts w:ascii="Arial Narrow" w:hAnsi="Arial Narrow"/>
                  </w:rPr>
                  <w:t>I have a condition that causes peripheral neuropathy (weakness and/or pain in my hands and feet) such as diabetes.</w:t>
                </w:r>
              </w:sdtContent>
            </w:sdt>
          </w:p>
          <w:p w:rsidR="005B5D62" w:rsidRDefault="005D5FD6" w:rsidP="005B5D62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44329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D62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5D62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2002540414"/>
                <w:lock w:val="contentLocked"/>
                <w:placeholder>
                  <w:docPart w:val="2C2ED1F49D404168A31C05251ACD832C"/>
                </w:placeholder>
                <w:text/>
              </w:sdtPr>
              <w:sdtEndPr/>
              <w:sdtContent>
                <w:r w:rsidR="009760C2" w:rsidRPr="004479BD">
                  <w:rPr>
                    <w:rFonts w:ascii="Arial Narrow" w:hAnsi="Arial Narrow"/>
                  </w:rPr>
                  <w:t>I have a condition that causes me to experience pain when I ambulate and/or move my legs and arms.</w:t>
                </w:r>
              </w:sdtContent>
            </w:sdt>
          </w:p>
          <w:p w:rsidR="005B5D62" w:rsidRDefault="005D5FD6" w:rsidP="005B5D6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905753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D62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5D62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485664094"/>
                <w:lock w:val="contentLocked"/>
                <w:placeholder>
                  <w:docPart w:val="576C402146924A4A86FBFC2E0E2760FF"/>
                </w:placeholder>
                <w:text/>
              </w:sdtPr>
              <w:sdtEndPr/>
              <w:sdtContent>
                <w:r w:rsidR="009760C2" w:rsidRPr="004502E3">
                  <w:rPr>
                    <w:rFonts w:ascii="Arial Narrow" w:hAnsi="Arial Narrow"/>
                  </w:rPr>
                  <w:t>I have a condition that affects the alignment of my body, such as scoliosis, kyphosis, or lordosis.</w:t>
                </w:r>
              </w:sdtContent>
            </w:sdt>
          </w:p>
          <w:p w:rsidR="005B5D62" w:rsidRDefault="005D5FD6" w:rsidP="005B5D62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70904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D62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5D62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200904771"/>
                <w:lock w:val="contentLocked"/>
                <w:placeholder>
                  <w:docPart w:val="553C24236FA54FB79E94BE2E841DCBFE"/>
                </w:placeholder>
                <w:text/>
              </w:sdtPr>
              <w:sdtEndPr/>
              <w:sdtContent>
                <w:r w:rsidR="009760C2" w:rsidRPr="00442C24">
                  <w:rPr>
                    <w:rFonts w:ascii="Arial Narrow" w:hAnsi="Arial Narrow"/>
                  </w:rPr>
                  <w:t>I have a seizure disorder and have experienced falls and/or injury during seizures.</w:t>
                </w:r>
              </w:sdtContent>
            </w:sdt>
          </w:p>
          <w:p w:rsidR="005B5D62" w:rsidRPr="003F0CAD" w:rsidRDefault="005D5FD6" w:rsidP="00AD4327">
            <w:pPr>
              <w:ind w:left="13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748699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D62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5D62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800448416"/>
                <w:placeholder>
                  <w:docPart w:val="E9DAB4B67AE34D2FACEB81A6C63D60E2"/>
                </w:placeholder>
              </w:sdtPr>
              <w:sdtEndPr/>
              <w:sdtContent>
                <w:r w:rsidR="009760C2" w:rsidRPr="009760C2">
                  <w:rPr>
                    <w:rFonts w:ascii="Arial Narrow" w:hAnsi="Arial Narrow"/>
                    <w:highlight w:val="yellow"/>
                  </w:rPr>
                  <w:t xml:space="preserve">Describe other causes of my impaired physical mobility, </w:t>
                </w:r>
                <w:r w:rsidR="009760C2" w:rsidRPr="009760C2">
                  <w:rPr>
                    <w:rFonts w:ascii="Arial Narrow" w:eastAsia="MS Gothic" w:hAnsi="Arial Narrow" w:cs="Times New Roman"/>
                    <w:highlight w:val="yellow"/>
                  </w:rPr>
                  <w:t>or indicate if there are</w:t>
                </w:r>
                <w:r w:rsidR="009760C2" w:rsidRPr="009760C2">
                  <w:rPr>
                    <w:rFonts w:ascii="Arial Narrow" w:hAnsi="Arial Narrow"/>
                    <w:highlight w:val="yellow"/>
                  </w:rPr>
                  <w:t xml:space="preserve"> NONE.</w:t>
                </w:r>
              </w:sdtContent>
            </w:sdt>
          </w:p>
        </w:tc>
      </w:tr>
      <w:tr w:rsidR="005B5D62" w:rsidRPr="003F0CAD" w:rsidTr="00CF5983">
        <w:tblPrEx>
          <w:jc w:val="left"/>
        </w:tblPrEx>
        <w:trPr>
          <w:trHeight w:val="872"/>
        </w:trPr>
        <w:tc>
          <w:tcPr>
            <w:tcW w:w="1443" w:type="pct"/>
            <w:gridSpan w:val="3"/>
            <w:shd w:val="clear" w:color="auto" w:fill="D9D9D9" w:themeFill="background1" w:themeFillShade="D9"/>
          </w:tcPr>
          <w:sdt>
            <w:sdtPr>
              <w:rPr>
                <w:rFonts w:ascii="Arial Narrow" w:hAnsi="Arial Narrow"/>
                <w:b/>
              </w:rPr>
              <w:id w:val="990985496"/>
              <w:lock w:val="contentLocked"/>
              <w:placeholder>
                <w:docPart w:val="3DAE5B366F0A448FBF01F9E1551F87E2"/>
              </w:placeholder>
              <w:text/>
            </w:sdtPr>
            <w:sdtEndPr/>
            <w:sdtContent>
              <w:p w:rsidR="005B5D62" w:rsidRPr="00775B17" w:rsidRDefault="008364B5" w:rsidP="00CF5983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9E1942">
                  <w:rPr>
                    <w:rFonts w:ascii="Arial Narrow" w:hAnsi="Arial Narrow"/>
                    <w:b/>
                  </w:rPr>
                  <w:t>I use these types of equipment to help me move around safely.</w:t>
                </w:r>
              </w:p>
            </w:sdtContent>
          </w:sdt>
        </w:tc>
        <w:tc>
          <w:tcPr>
            <w:tcW w:w="3557" w:type="pct"/>
            <w:gridSpan w:val="5"/>
          </w:tcPr>
          <w:p w:rsidR="005B5D62" w:rsidRDefault="005D5FD6" w:rsidP="008364B5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290364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D62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5D62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075239902"/>
                <w:lock w:val="contentLocked"/>
                <w:placeholder>
                  <w:docPart w:val="470158A00131492E92D913E4E172996E"/>
                </w:placeholder>
                <w:text/>
              </w:sdtPr>
              <w:sdtEndPr/>
              <w:sdtContent>
                <w:r w:rsidR="008364B5" w:rsidRPr="00596D70">
                  <w:rPr>
                    <w:rFonts w:ascii="Arial Narrow" w:hAnsi="Arial Narrow"/>
                  </w:rPr>
                  <w:t>Manual wheelchair</w:t>
                </w:r>
              </w:sdtContent>
            </w:sdt>
            <w:r w:rsidR="005B5D62" w:rsidRPr="006604B9">
              <w:rPr>
                <w:rFonts w:ascii="Arial Narrow" w:eastAsia="MS Gothic" w:hAnsi="Arial Narrow" w:cs="Times New Roman"/>
              </w:rPr>
              <w:t xml:space="preserve"> </w:t>
            </w:r>
          </w:p>
          <w:p w:rsidR="008364B5" w:rsidRDefault="005D5FD6" w:rsidP="008364B5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786493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4B5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364B5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273706033"/>
                <w:lock w:val="contentLocked"/>
                <w:placeholder>
                  <w:docPart w:val="7B0D07685249423994F89F99C70131AA"/>
                </w:placeholder>
                <w:text/>
              </w:sdtPr>
              <w:sdtEndPr/>
              <w:sdtContent>
                <w:r w:rsidR="008364B5" w:rsidRPr="003C0863">
                  <w:rPr>
                    <w:rFonts w:ascii="Arial Narrow" w:hAnsi="Arial Narrow"/>
                  </w:rPr>
                  <w:t>Motorized wheelchair</w:t>
                </w:r>
              </w:sdtContent>
            </w:sdt>
            <w:r w:rsidR="008364B5" w:rsidRPr="006604B9">
              <w:rPr>
                <w:rFonts w:ascii="Arial Narrow" w:eastAsia="MS Gothic" w:hAnsi="Arial Narrow" w:cs="Times New Roman"/>
              </w:rPr>
              <w:t xml:space="preserve"> </w:t>
            </w:r>
          </w:p>
          <w:p w:rsidR="008364B5" w:rsidRDefault="005D5FD6" w:rsidP="008364B5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37067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4B5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364B5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288016709"/>
                <w:lock w:val="contentLocked"/>
                <w:placeholder>
                  <w:docPart w:val="D22264B80DD4400BA05B7651D9AA27CF"/>
                </w:placeholder>
                <w:text/>
              </w:sdtPr>
              <w:sdtEndPr/>
              <w:sdtContent>
                <w:r w:rsidR="008364B5" w:rsidRPr="009E30B7">
                  <w:rPr>
                    <w:rFonts w:ascii="Arial Narrow" w:hAnsi="Arial Narrow"/>
                  </w:rPr>
                  <w:t>Customized wheelchair seating</w:t>
                </w:r>
              </w:sdtContent>
            </w:sdt>
            <w:r w:rsidR="008364B5" w:rsidRPr="006604B9">
              <w:rPr>
                <w:rFonts w:ascii="Arial Narrow" w:eastAsia="MS Gothic" w:hAnsi="Arial Narrow" w:cs="Times New Roman"/>
              </w:rPr>
              <w:t xml:space="preserve"> </w:t>
            </w:r>
          </w:p>
          <w:p w:rsidR="008364B5" w:rsidRDefault="005D5FD6" w:rsidP="008364B5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68358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4B5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364B5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500346751"/>
                <w:lock w:val="contentLocked"/>
                <w:placeholder>
                  <w:docPart w:val="256110DB32134B279F93DC50A934DF3D"/>
                </w:placeholder>
                <w:text/>
              </w:sdtPr>
              <w:sdtEndPr/>
              <w:sdtContent>
                <w:r w:rsidR="008364B5" w:rsidRPr="002A2D39">
                  <w:rPr>
                    <w:rFonts w:ascii="Arial Narrow" w:hAnsi="Arial Narrow"/>
                  </w:rPr>
                  <w:t>Gait belt</w:t>
                </w:r>
              </w:sdtContent>
            </w:sdt>
            <w:r w:rsidR="008364B5" w:rsidRPr="006604B9">
              <w:rPr>
                <w:rFonts w:ascii="Arial Narrow" w:eastAsia="MS Gothic" w:hAnsi="Arial Narrow" w:cs="Times New Roman"/>
              </w:rPr>
              <w:t xml:space="preserve"> </w:t>
            </w:r>
          </w:p>
          <w:p w:rsidR="008364B5" w:rsidRDefault="005D5FD6" w:rsidP="008364B5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93889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4B5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364B5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2033335909"/>
                <w:lock w:val="contentLocked"/>
                <w:placeholder>
                  <w:docPart w:val="B4F4BB6E36254469BDDDB28CE0706597"/>
                </w:placeholder>
                <w:text/>
              </w:sdtPr>
              <w:sdtEndPr/>
              <w:sdtContent>
                <w:r w:rsidR="008364B5" w:rsidRPr="00160454">
                  <w:rPr>
                    <w:rFonts w:ascii="Arial Narrow" w:hAnsi="Arial Narrow"/>
                  </w:rPr>
                  <w:t>Cane</w:t>
                </w:r>
              </w:sdtContent>
            </w:sdt>
            <w:r w:rsidR="008364B5" w:rsidRPr="006604B9">
              <w:rPr>
                <w:rFonts w:ascii="Arial Narrow" w:eastAsia="MS Gothic" w:hAnsi="Arial Narrow" w:cs="Times New Roman"/>
              </w:rPr>
              <w:t xml:space="preserve"> </w:t>
            </w:r>
          </w:p>
          <w:p w:rsidR="008364B5" w:rsidRDefault="005D5FD6" w:rsidP="008364B5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221645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4B5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364B5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045370741"/>
                <w:lock w:val="contentLocked"/>
                <w:placeholder>
                  <w:docPart w:val="F099D71D42434F8EB89C39B302BF7889"/>
                </w:placeholder>
                <w:text/>
              </w:sdtPr>
              <w:sdtEndPr/>
              <w:sdtContent>
                <w:r w:rsidR="008364B5" w:rsidRPr="00F66277">
                  <w:rPr>
                    <w:rFonts w:ascii="Arial Narrow" w:hAnsi="Arial Narrow"/>
                  </w:rPr>
                  <w:t>Walker</w:t>
                </w:r>
              </w:sdtContent>
            </w:sdt>
            <w:r w:rsidR="008364B5" w:rsidRPr="006604B9">
              <w:rPr>
                <w:rFonts w:ascii="Arial Narrow" w:eastAsia="MS Gothic" w:hAnsi="Arial Narrow" w:cs="Times New Roman"/>
              </w:rPr>
              <w:t xml:space="preserve"> </w:t>
            </w:r>
          </w:p>
          <w:p w:rsidR="008364B5" w:rsidRDefault="005D5FD6" w:rsidP="008364B5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965767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4B5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364B5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989509141"/>
                <w:lock w:val="contentLocked"/>
                <w:placeholder>
                  <w:docPart w:val="7E31DD14DB774D5BB13DFC7764BD098F"/>
                </w:placeholder>
                <w:text/>
              </w:sdtPr>
              <w:sdtEndPr/>
              <w:sdtContent>
                <w:r w:rsidR="008364B5" w:rsidRPr="00F6224D">
                  <w:rPr>
                    <w:rFonts w:ascii="Arial Narrow" w:hAnsi="Arial Narrow"/>
                  </w:rPr>
                  <w:t>Sidelyer</w:t>
                </w:r>
              </w:sdtContent>
            </w:sdt>
            <w:r w:rsidR="008364B5" w:rsidRPr="006604B9">
              <w:rPr>
                <w:rFonts w:ascii="Arial Narrow" w:eastAsia="MS Gothic" w:hAnsi="Arial Narrow" w:cs="Times New Roman"/>
              </w:rPr>
              <w:t xml:space="preserve"> </w:t>
            </w:r>
          </w:p>
          <w:p w:rsidR="008364B5" w:rsidRDefault="005D5FD6" w:rsidP="008364B5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48882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4B5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364B5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636177022"/>
                <w:lock w:val="contentLocked"/>
                <w:placeholder>
                  <w:docPart w:val="77258E34D3C047B6B9F5E649E34B82B5"/>
                </w:placeholder>
                <w:text/>
              </w:sdtPr>
              <w:sdtEndPr/>
              <w:sdtContent>
                <w:r w:rsidR="008364B5" w:rsidRPr="00527F71">
                  <w:rPr>
                    <w:rFonts w:ascii="Arial Narrow" w:hAnsi="Arial Narrow"/>
                  </w:rPr>
                  <w:t>Standing frame</w:t>
                </w:r>
              </w:sdtContent>
            </w:sdt>
            <w:r w:rsidR="008364B5" w:rsidRPr="006604B9">
              <w:rPr>
                <w:rFonts w:ascii="Arial Narrow" w:eastAsia="MS Gothic" w:hAnsi="Arial Narrow" w:cs="Times New Roman"/>
              </w:rPr>
              <w:t xml:space="preserve"> </w:t>
            </w:r>
          </w:p>
          <w:p w:rsidR="008364B5" w:rsidRDefault="005D5FD6" w:rsidP="008364B5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835997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4B5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364B5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204130451"/>
                <w:lock w:val="contentLocked"/>
                <w:placeholder>
                  <w:docPart w:val="8E09E88E07454154A7D053C49FCFC812"/>
                </w:placeholder>
                <w:text/>
              </w:sdtPr>
              <w:sdtEndPr/>
              <w:sdtContent>
                <w:r w:rsidR="008364B5" w:rsidRPr="004765FF">
                  <w:rPr>
                    <w:rFonts w:ascii="Arial Narrow" w:hAnsi="Arial Narrow"/>
                  </w:rPr>
                  <w:t>Mat</w:t>
                </w:r>
              </w:sdtContent>
            </w:sdt>
            <w:r w:rsidR="008364B5" w:rsidRPr="006604B9">
              <w:rPr>
                <w:rFonts w:ascii="Arial Narrow" w:eastAsia="MS Gothic" w:hAnsi="Arial Narrow" w:cs="Times New Roman"/>
              </w:rPr>
              <w:t xml:space="preserve"> </w:t>
            </w:r>
          </w:p>
          <w:p w:rsidR="008364B5" w:rsidRDefault="005D5FD6" w:rsidP="008364B5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906526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4B5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364B5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100027061"/>
                <w:lock w:val="contentLocked"/>
                <w:placeholder>
                  <w:docPart w:val="2CF2654CD035444188E7E1566C4E0F1E"/>
                </w:placeholder>
                <w:text/>
              </w:sdtPr>
              <w:sdtEndPr/>
              <w:sdtContent>
                <w:r w:rsidR="008364B5" w:rsidRPr="0034360F">
                  <w:rPr>
                    <w:rFonts w:ascii="Arial Narrow" w:hAnsi="Arial Narrow"/>
                  </w:rPr>
                  <w:t>AFOs</w:t>
                </w:r>
              </w:sdtContent>
            </w:sdt>
            <w:r w:rsidR="008364B5" w:rsidRPr="006604B9">
              <w:rPr>
                <w:rFonts w:ascii="Arial Narrow" w:eastAsia="MS Gothic" w:hAnsi="Arial Narrow" w:cs="Times New Roman"/>
              </w:rPr>
              <w:t xml:space="preserve"> </w:t>
            </w:r>
          </w:p>
          <w:p w:rsidR="008364B5" w:rsidRDefault="005D5FD6" w:rsidP="008364B5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61237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4B5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364B5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715010160"/>
                <w:lock w:val="contentLocked"/>
                <w:placeholder>
                  <w:docPart w:val="42F2FF8C51454A07975C56E9E7EED72A"/>
                </w:placeholder>
                <w:text/>
              </w:sdtPr>
              <w:sdtEndPr/>
              <w:sdtContent>
                <w:r w:rsidR="008364B5" w:rsidRPr="00AD17E1">
                  <w:rPr>
                    <w:rFonts w:ascii="Arial Narrow" w:hAnsi="Arial Narrow"/>
                  </w:rPr>
                  <w:t>Splints</w:t>
                </w:r>
              </w:sdtContent>
            </w:sdt>
            <w:r w:rsidR="008364B5" w:rsidRPr="006604B9">
              <w:rPr>
                <w:rFonts w:ascii="Arial Narrow" w:eastAsia="MS Gothic" w:hAnsi="Arial Narrow" w:cs="Times New Roman"/>
              </w:rPr>
              <w:t xml:space="preserve"> </w:t>
            </w:r>
          </w:p>
          <w:p w:rsidR="005B5D62" w:rsidRPr="003F0CAD" w:rsidRDefault="005D5FD6" w:rsidP="00F518D2">
            <w:pPr>
              <w:ind w:left="463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205866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D62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5D62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817630959"/>
                <w:placeholder>
                  <w:docPart w:val="4509F7F510C647C68492606CF8A7306D"/>
                </w:placeholder>
              </w:sdtPr>
              <w:sdtEndPr/>
              <w:sdtContent>
                <w:r w:rsidR="008364B5" w:rsidRPr="008364B5">
                  <w:rPr>
                    <w:rFonts w:ascii="Arial Narrow" w:hAnsi="Arial Narrow"/>
                    <w:highlight w:val="yellow"/>
                  </w:rPr>
                  <w:t xml:space="preserve">Describe any other equipment I use for physical mobility, </w:t>
                </w:r>
                <w:r w:rsidR="008364B5" w:rsidRPr="008364B5">
                  <w:rPr>
                    <w:rFonts w:ascii="Arial Narrow" w:eastAsia="MS Gothic" w:hAnsi="Arial Narrow" w:cs="Times New Roman"/>
                    <w:highlight w:val="yellow"/>
                  </w:rPr>
                  <w:t>or indicate if there are</w:t>
                </w:r>
                <w:r w:rsidR="008364B5" w:rsidRPr="008364B5">
                  <w:rPr>
                    <w:rFonts w:ascii="Arial Narrow" w:hAnsi="Arial Narrow"/>
                    <w:highlight w:val="yellow"/>
                  </w:rPr>
                  <w:t xml:space="preserve"> NONE</w:t>
                </w:r>
                <w:r w:rsidR="00F518D2" w:rsidRPr="008364B5">
                  <w:rPr>
                    <w:rFonts w:ascii="Arial Narrow" w:eastAsia="MS Gothic" w:hAnsi="Arial Narrow" w:cs="Times New Roman"/>
                    <w:highlight w:val="yellow"/>
                  </w:rPr>
                  <w:t>.</w:t>
                </w:r>
              </w:sdtContent>
            </w:sdt>
          </w:p>
        </w:tc>
      </w:tr>
      <w:tr w:rsidR="009131CC" w:rsidRPr="003F0CAD" w:rsidTr="00CF5983">
        <w:tblPrEx>
          <w:jc w:val="left"/>
        </w:tblPrEx>
        <w:trPr>
          <w:trHeight w:val="872"/>
        </w:trPr>
        <w:tc>
          <w:tcPr>
            <w:tcW w:w="1443" w:type="pct"/>
            <w:gridSpan w:val="3"/>
            <w:shd w:val="clear" w:color="auto" w:fill="D9D9D9" w:themeFill="background1" w:themeFillShade="D9"/>
          </w:tcPr>
          <w:sdt>
            <w:sdtPr>
              <w:rPr>
                <w:rFonts w:ascii="Arial Narrow" w:hAnsi="Arial Narrow"/>
                <w:b/>
              </w:rPr>
              <w:id w:val="974412208"/>
              <w:lock w:val="contentLocked"/>
              <w:placeholder>
                <w:docPart w:val="0ADBC0DF25C647B98AF4471F067134D1"/>
              </w:placeholder>
              <w:text/>
            </w:sdtPr>
            <w:sdtEndPr/>
            <w:sdtContent>
              <w:p w:rsidR="009131CC" w:rsidRPr="00775B17" w:rsidRDefault="00E13084" w:rsidP="00CF5983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AB44EA">
                  <w:rPr>
                    <w:rFonts w:ascii="Arial Narrow" w:hAnsi="Arial Narrow"/>
                    <w:b/>
                  </w:rPr>
                  <w:t>This is the type of assistance I need from supporters to help me move around safely:</w:t>
                </w:r>
              </w:p>
            </w:sdtContent>
          </w:sdt>
        </w:tc>
        <w:tc>
          <w:tcPr>
            <w:tcW w:w="3557" w:type="pct"/>
            <w:gridSpan w:val="5"/>
          </w:tcPr>
          <w:p w:rsidR="009131CC" w:rsidRDefault="005D5FD6" w:rsidP="00CF5983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7724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1CC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31CC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420981437"/>
                <w:lock w:val="contentLocked"/>
                <w:placeholder>
                  <w:docPart w:val="3B5CCF0A9D154B108B45B25ACF7857E0"/>
                </w:placeholder>
                <w:text/>
              </w:sdtPr>
              <w:sdtEndPr/>
              <w:sdtContent>
                <w:r w:rsidR="00E13084" w:rsidRPr="003D3AA7">
                  <w:rPr>
                    <w:rFonts w:ascii="Arial Narrow" w:hAnsi="Arial Narrow"/>
                  </w:rPr>
                  <w:t>Watch me when I am walking or transferring, and provide verbal cues for my safety.</w:t>
                </w:r>
              </w:sdtContent>
            </w:sdt>
            <w:r w:rsidR="009131CC">
              <w:rPr>
                <w:rFonts w:ascii="Arial Narrow" w:eastAsia="MS Gothic" w:hAnsi="Arial Narrow" w:cs="Times New Roman"/>
              </w:rPr>
              <w:t xml:space="preserve"> </w:t>
            </w:r>
          </w:p>
          <w:p w:rsidR="009131CC" w:rsidRDefault="005D5FD6" w:rsidP="00CF5983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92950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1CC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31CC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524428276"/>
                <w:lock w:val="contentLocked"/>
                <w:placeholder>
                  <w:docPart w:val="64B9B892543745A0B72A6A3DEE17DBDC"/>
                </w:placeholder>
                <w:text/>
              </w:sdtPr>
              <w:sdtEndPr/>
              <w:sdtContent>
                <w:r w:rsidR="00E13084" w:rsidRPr="009662E7">
                  <w:rPr>
                    <w:rFonts w:ascii="Arial Narrow" w:hAnsi="Arial Narrow"/>
                  </w:rPr>
                  <w:t>Assist me in using my equipment safely by providing verbal</w:t>
                </w:r>
                <w:r w:rsidR="00E13084">
                  <w:rPr>
                    <w:rFonts w:ascii="Arial Narrow" w:hAnsi="Arial Narrow"/>
                  </w:rPr>
                  <w:t xml:space="preserve"> cues.</w:t>
                </w:r>
              </w:sdtContent>
            </w:sdt>
            <w:r w:rsidR="009131CC" w:rsidRPr="006604B9">
              <w:rPr>
                <w:rFonts w:ascii="Arial Narrow" w:eastAsia="MS Gothic" w:hAnsi="Arial Narrow" w:cs="Times New Roman"/>
              </w:rPr>
              <w:t xml:space="preserve"> </w:t>
            </w:r>
          </w:p>
          <w:p w:rsidR="009131CC" w:rsidRDefault="005D5FD6" w:rsidP="00CF5983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501321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1CC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31CC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646654160"/>
                <w:lock w:val="contentLocked"/>
                <w:placeholder>
                  <w:docPart w:val="E2A53151C2004E10952E57EB31BED256"/>
                </w:placeholder>
                <w:text/>
              </w:sdtPr>
              <w:sdtEndPr/>
              <w:sdtContent>
                <w:r w:rsidR="00E13084" w:rsidRPr="00133168">
                  <w:rPr>
                    <w:rFonts w:ascii="Arial Narrow" w:hAnsi="Arial Narrow"/>
                  </w:rPr>
                  <w:t>Assist me in using my equipment safely by providing physical assistance.</w:t>
                </w:r>
              </w:sdtContent>
            </w:sdt>
            <w:r w:rsidR="009131CC">
              <w:rPr>
                <w:rFonts w:ascii="Arial Narrow" w:eastAsia="MS Gothic" w:hAnsi="Arial Narrow" w:cs="Times New Roman"/>
              </w:rPr>
              <w:t xml:space="preserve"> </w:t>
            </w:r>
          </w:p>
          <w:p w:rsidR="009131CC" w:rsidRDefault="005D5FD6" w:rsidP="00CF5983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73943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1CC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31CC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739207462"/>
                <w:lock w:val="contentLocked"/>
                <w:placeholder>
                  <w:docPart w:val="F53114B636DE422D986B23339188B181"/>
                </w:placeholder>
                <w:text/>
              </w:sdtPr>
              <w:sdtEndPr/>
              <w:sdtContent>
                <w:r w:rsidR="00E13084" w:rsidRPr="00783657">
                  <w:rPr>
                    <w:rFonts w:ascii="Arial Narrow" w:hAnsi="Arial Narrow"/>
                  </w:rPr>
                  <w:t>Stand or walk next to me when I am transferring or walking and provide physical assistance, if needed, to help me remain steady.</w:t>
                </w:r>
              </w:sdtContent>
            </w:sdt>
            <w:r w:rsidR="009131CC">
              <w:rPr>
                <w:rFonts w:ascii="Arial Narrow" w:eastAsia="MS Gothic" w:hAnsi="Arial Narrow" w:cs="Times New Roman"/>
              </w:rPr>
              <w:t xml:space="preserve"> </w:t>
            </w:r>
          </w:p>
          <w:p w:rsidR="009131CC" w:rsidRDefault="005D5FD6" w:rsidP="00CF5983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53720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1CC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31CC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865641868"/>
                <w:lock w:val="contentLocked"/>
                <w:placeholder>
                  <w:docPart w:val="5346BDDD6C8D456AB9D729FBD5F3EE27"/>
                </w:placeholder>
                <w:text/>
              </w:sdtPr>
              <w:sdtEndPr/>
              <w:sdtContent>
                <w:r w:rsidR="00E13084" w:rsidRPr="00431FC5">
                  <w:rPr>
                    <w:rFonts w:ascii="Arial Narrow" w:hAnsi="Arial Narrow"/>
                  </w:rPr>
                  <w:t>Assist me in transferring into alternative positions throughout the day, with no more than</w:t>
                </w:r>
              </w:sdtContent>
            </w:sdt>
            <w:r w:rsidR="009131CC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356234845"/>
                <w:placeholder>
                  <w:docPart w:val="30AF3A518DD4402F90F10DF66DE46A61"/>
                </w:placeholder>
              </w:sdtPr>
              <w:sdtEndPr/>
              <w:sdtContent>
                <w:r w:rsidR="00E13084" w:rsidRPr="00E13084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XX minutes/hours</w:t>
                </w:r>
              </w:sdtContent>
            </w:sdt>
            <w:r w:rsidR="00E13084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669321261"/>
                <w:lock w:val="contentLocked"/>
                <w:placeholder>
                  <w:docPart w:val="BCCF4013706742A2B390B65243543867"/>
                </w:placeholder>
                <w:text/>
              </w:sdtPr>
              <w:sdtEndPr/>
              <w:sdtContent>
                <w:r w:rsidR="00E13084" w:rsidRPr="005937BB">
                  <w:rPr>
                    <w:rFonts w:ascii="Arial Narrow" w:hAnsi="Arial Narrow"/>
                  </w:rPr>
                  <w:t>spent in a position.</w:t>
                </w:r>
              </w:sdtContent>
            </w:sdt>
          </w:p>
          <w:p w:rsidR="009131CC" w:rsidRDefault="005D5FD6" w:rsidP="00CF5983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574398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1CC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31CC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851834142"/>
                <w:lock w:val="contentLocked"/>
                <w:placeholder>
                  <w:docPart w:val="47EEA10975BF48959D8DD78626D2BE7E"/>
                </w:placeholder>
                <w:text/>
              </w:sdtPr>
              <w:sdtEndPr/>
              <w:sdtContent>
                <w:r w:rsidR="00E13084" w:rsidRPr="00EA0CC5">
                  <w:rPr>
                    <w:rFonts w:ascii="Arial Narrow" w:hAnsi="Arial Narrow"/>
                  </w:rPr>
                  <w:t>Assist me in wearing my splints and/or AFOs per my doctor’s instructions.</w:t>
                </w:r>
              </w:sdtContent>
            </w:sdt>
            <w:r w:rsidR="009131CC">
              <w:rPr>
                <w:rFonts w:ascii="Arial Narrow" w:hAnsi="Arial Narrow"/>
              </w:rPr>
              <w:t xml:space="preserve"> </w:t>
            </w:r>
          </w:p>
          <w:p w:rsidR="00E13084" w:rsidRDefault="005D5FD6" w:rsidP="002C7BF3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71857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084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13084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707174682"/>
                <w:lock w:val="contentLocked"/>
                <w:placeholder>
                  <w:docPart w:val="97882CDAD909445490357C42F79E7B94"/>
                </w:placeholder>
                <w:text/>
              </w:sdtPr>
              <w:sdtEndPr/>
              <w:sdtContent>
                <w:r w:rsidR="00E13084" w:rsidRPr="0032048A">
                  <w:rPr>
                    <w:rFonts w:ascii="Arial Narrow" w:hAnsi="Arial Narrow"/>
                  </w:rPr>
                  <w:t>Provide me with verbal cues to reposition myself at least every</w:t>
                </w:r>
              </w:sdtContent>
            </w:sdt>
            <w:r w:rsidR="00E13084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5720176"/>
                <w:placeholder>
                  <w:docPart w:val="7C122C1FC9344B4BA162B2E69FAB1AFD"/>
                </w:placeholder>
              </w:sdtPr>
              <w:sdtEndPr/>
              <w:sdtContent>
                <w:r w:rsidR="00E13084" w:rsidRPr="00E13084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XX minutes/hours</w:t>
                </w:r>
                <w:r w:rsidR="00E13084">
                  <w:rPr>
                    <w:rFonts w:ascii="Arial Narrow" w:eastAsia="MS Gothic" w:hAnsi="Arial Narrow" w:cs="Times New Roman"/>
                    <w:u w:val="single"/>
                  </w:rPr>
                  <w:t>.</w:t>
                </w:r>
              </w:sdtContent>
            </w:sdt>
          </w:p>
          <w:p w:rsidR="009131CC" w:rsidRDefault="005D5FD6" w:rsidP="002C7BF3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212441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1CC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31CC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444934696"/>
                <w:lock w:val="contentLocked"/>
                <w:placeholder>
                  <w:docPart w:val="26AC3C87D9DA43BA8105E412E63D3B51"/>
                </w:placeholder>
                <w:text/>
              </w:sdtPr>
              <w:sdtEndPr/>
              <w:sdtContent>
                <w:r w:rsidR="00E13084" w:rsidRPr="007B6596">
                  <w:rPr>
                    <w:rFonts w:ascii="Arial Narrow" w:hAnsi="Arial Narrow"/>
                  </w:rPr>
                  <w:t>Follow staff instructions provided by my physical therapist and/or occupational therapist for transfers and ambulation.</w:t>
                </w:r>
              </w:sdtContent>
            </w:sdt>
            <w:r w:rsidR="009131CC">
              <w:rPr>
                <w:rFonts w:ascii="Arial Narrow" w:eastAsia="MS Gothic" w:hAnsi="Arial Narrow" w:cs="Times New Roman"/>
              </w:rPr>
              <w:t xml:space="preserve"> </w:t>
            </w:r>
          </w:p>
          <w:p w:rsidR="009131CC" w:rsidRDefault="005D5FD6" w:rsidP="002C7BF3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793632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1CC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31CC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248273695"/>
                <w:lock w:val="contentLocked"/>
                <w:placeholder>
                  <w:docPart w:val="2824E00B848E40338C584C94A298F594"/>
                </w:placeholder>
                <w:text/>
              </w:sdtPr>
              <w:sdtEndPr/>
              <w:sdtContent>
                <w:r w:rsidR="004F1757" w:rsidRPr="00740E2C">
                  <w:rPr>
                    <w:rFonts w:ascii="Arial Narrow" w:hAnsi="Arial Narrow"/>
                  </w:rPr>
                  <w:t>Follow staff instructions developed by my physical therapist and/or occupational therapist for range of motion.</w:t>
                </w:r>
              </w:sdtContent>
            </w:sdt>
            <w:r w:rsidR="009131CC">
              <w:rPr>
                <w:rFonts w:ascii="Arial Narrow" w:hAnsi="Arial Narrow"/>
              </w:rPr>
              <w:t xml:space="preserve"> </w:t>
            </w:r>
          </w:p>
          <w:p w:rsidR="009131CC" w:rsidRDefault="005D5FD6" w:rsidP="002C7BF3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33033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1CC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31CC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972758832"/>
                <w:lock w:val="contentLocked"/>
                <w:placeholder>
                  <w:docPart w:val="72B6FDAB9AA7489DAF02A73EB6F08504"/>
                </w:placeholder>
                <w:text/>
              </w:sdtPr>
              <w:sdtEndPr/>
              <w:sdtContent>
                <w:r w:rsidR="004F1757" w:rsidRPr="00407C32">
                  <w:rPr>
                    <w:rFonts w:ascii="Arial Narrow" w:hAnsi="Arial Narrow"/>
                  </w:rPr>
                  <w:t>If I have a seizure, follow my seizure healthcare plan</w:t>
                </w:r>
              </w:sdtContent>
            </w:sdt>
          </w:p>
          <w:p w:rsidR="009131CC" w:rsidRDefault="005D5FD6" w:rsidP="002C7BF3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21403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1CC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31CC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3202950"/>
                <w:lock w:val="contentLocked"/>
                <w:placeholder>
                  <w:docPart w:val="16CD2BFEF87443D3B3E682F55F3BDB05"/>
                </w:placeholder>
                <w:text/>
              </w:sdtPr>
              <w:sdtEndPr/>
              <w:sdtContent>
                <w:r w:rsidR="004F1757" w:rsidRPr="001E7880">
                  <w:rPr>
                    <w:rFonts w:ascii="Arial Narrow" w:hAnsi="Arial Narrow"/>
                  </w:rPr>
                  <w:t>If I fall, follow the instructions in my falls healthcare plan.</w:t>
                </w:r>
              </w:sdtContent>
            </w:sdt>
          </w:p>
          <w:p w:rsidR="009131CC" w:rsidRPr="003F0CAD" w:rsidRDefault="005D5FD6" w:rsidP="002C7BF3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65383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1CC" w:rsidRPr="003F0C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31CC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951917059"/>
                <w:placeholder>
                  <w:docPart w:val="9927CB0AD45F4755B96A6C9CD7EF8F03"/>
                </w:placeholder>
              </w:sdtPr>
              <w:sdtEndPr/>
              <w:sdtContent>
                <w:r w:rsidR="004F1757" w:rsidRPr="004F1757">
                  <w:rPr>
                    <w:rFonts w:ascii="Arial Narrow" w:hAnsi="Arial Narrow"/>
                    <w:highlight w:val="yellow"/>
                  </w:rPr>
                  <w:t>Describe any other strategies to help me maintain or improve my physical mobility</w:t>
                </w:r>
                <w:r w:rsidR="004F1757" w:rsidRPr="008364B5">
                  <w:rPr>
                    <w:rFonts w:ascii="Arial Narrow" w:hAnsi="Arial Narrow"/>
                    <w:highlight w:val="yellow"/>
                  </w:rPr>
                  <w:t xml:space="preserve">, </w:t>
                </w:r>
                <w:r w:rsidR="004F1757" w:rsidRPr="008364B5">
                  <w:rPr>
                    <w:rFonts w:ascii="Arial Narrow" w:eastAsia="MS Gothic" w:hAnsi="Arial Narrow" w:cs="Times New Roman"/>
                    <w:highlight w:val="yellow"/>
                  </w:rPr>
                  <w:t>or indicate if there are</w:t>
                </w:r>
                <w:r w:rsidR="004F1757" w:rsidRPr="008364B5">
                  <w:rPr>
                    <w:rFonts w:ascii="Arial Narrow" w:hAnsi="Arial Narrow"/>
                    <w:highlight w:val="yellow"/>
                  </w:rPr>
                  <w:t xml:space="preserve"> NONE</w:t>
                </w:r>
                <w:r w:rsidR="009131CC" w:rsidRPr="009131CC">
                  <w:rPr>
                    <w:rFonts w:ascii="Arial Narrow" w:eastAsia="MS Gothic" w:hAnsi="Arial Narrow" w:cs="Times New Roman"/>
                    <w:highlight w:val="yellow"/>
                  </w:rPr>
                  <w:t>.</w:t>
                </w:r>
              </w:sdtContent>
            </w:sdt>
          </w:p>
        </w:tc>
      </w:tr>
      <w:tr w:rsidR="003C263F" w:rsidRPr="000E49CE" w:rsidTr="003C263F">
        <w:tblPrEx>
          <w:jc w:val="left"/>
        </w:tblPrEx>
        <w:tc>
          <w:tcPr>
            <w:tcW w:w="1443" w:type="pct"/>
            <w:gridSpan w:val="3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81957227"/>
              <w:lock w:val="contentLocked"/>
              <w:placeholder>
                <w:docPart w:val="2B276F5FE0AE4E36856BC73707FB5B02"/>
              </w:placeholder>
              <w:text/>
            </w:sdtPr>
            <w:sdtEndPr/>
            <w:sdtContent>
              <w:p w:rsidR="003C263F" w:rsidRPr="000E49CE" w:rsidRDefault="003C263F" w:rsidP="00661A60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0E49CE">
                  <w:rPr>
                    <w:rFonts w:ascii="Arial Narrow" w:eastAsia="MS Gothic" w:hAnsi="Arial Narrow" w:cs="Times New Roman"/>
                    <w:b/>
                  </w:rPr>
                  <w:t xml:space="preserve">Documentation: </w:t>
                </w:r>
              </w:p>
            </w:sdtContent>
          </w:sdt>
        </w:tc>
        <w:tc>
          <w:tcPr>
            <w:tcW w:w="3557" w:type="pct"/>
            <w:gridSpan w:val="5"/>
          </w:tcPr>
          <w:sdt>
            <w:sdtPr>
              <w:rPr>
                <w:rFonts w:ascii="Arial Narrow" w:eastAsia="MS Gothic" w:hAnsi="Arial Narrow" w:cs="Times New Roman"/>
                <w:highlight w:val="yellow"/>
              </w:rPr>
              <w:id w:val="-820351196"/>
              <w:placeholder>
                <w:docPart w:val="2B276F5FE0AE4E36856BC73707FB5B02"/>
              </w:placeholder>
            </w:sdtPr>
            <w:sdtEndPr/>
            <w:sdtContent>
              <w:p w:rsidR="003C263F" w:rsidRPr="000E49CE" w:rsidRDefault="003C263F" w:rsidP="00661A60">
                <w:pPr>
                  <w:rPr>
                    <w:rFonts w:ascii="Arial Narrow" w:eastAsia="MS Gothic" w:hAnsi="Arial Narrow" w:cs="Times New Roman"/>
                  </w:rPr>
                </w:pPr>
                <w:r w:rsidRPr="004F72A8">
                  <w:rPr>
                    <w:rFonts w:ascii="Arial Narrow" w:eastAsia="MS Gothic" w:hAnsi="Arial Narrow" w:cs="Times New Roman"/>
                    <w:highlight w:val="yellow"/>
                  </w:rPr>
                  <w:t>Describe the things that supporters should write down and where they should write them down.</w:t>
                </w:r>
              </w:p>
            </w:sdtContent>
          </w:sdt>
        </w:tc>
      </w:tr>
      <w:tr w:rsidR="00A739B4" w:rsidRPr="003F0CAD" w:rsidTr="004F1757">
        <w:tblPrEx>
          <w:jc w:val="left"/>
        </w:tblPrEx>
        <w:tc>
          <w:tcPr>
            <w:tcW w:w="1443" w:type="pct"/>
            <w:gridSpan w:val="3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1131447307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A739B4" w:rsidRPr="00840238" w:rsidRDefault="00A739B4" w:rsidP="005A3BBD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840238">
                  <w:rPr>
                    <w:rFonts w:ascii="Arial Narrow" w:eastAsia="MS Gothic" w:hAnsi="Arial Narrow" w:cs="Times New Roman"/>
                    <w:b/>
                  </w:rPr>
                  <w:t>Nursing Intervention:</w:t>
                </w:r>
              </w:p>
            </w:sdtContent>
          </w:sdt>
        </w:tc>
        <w:tc>
          <w:tcPr>
            <w:tcW w:w="3557" w:type="pct"/>
            <w:gridSpan w:val="5"/>
          </w:tcPr>
          <w:sdt>
            <w:sdtPr>
              <w:rPr>
                <w:rFonts w:ascii="Arial Narrow" w:eastAsia="MS Gothic" w:hAnsi="Arial Narrow" w:cs="Arial"/>
              </w:rPr>
              <w:id w:val="-1598088927"/>
              <w:placeholder>
                <w:docPart w:val="DefaultPlaceholder_1081868574"/>
              </w:placeholder>
            </w:sdtPr>
            <w:sdtEndPr/>
            <w:sdtContent>
              <w:p w:rsidR="00A739B4" w:rsidRPr="003F0CAD" w:rsidRDefault="00EE5323" w:rsidP="00EE5323">
                <w:pPr>
                  <w:rPr>
                    <w:rFonts w:ascii="Arial Narrow" w:eastAsia="MS Gothic" w:hAnsi="Arial Narrow" w:cs="Times New Roman"/>
                  </w:rPr>
                </w:pPr>
                <w:r w:rsidRPr="00EE5323">
                  <w:rPr>
                    <w:rFonts w:ascii="Arial Narrow" w:eastAsia="MS Gothic" w:hAnsi="Arial Narrow" w:cs="Arial"/>
                    <w:highlight w:val="yellow"/>
                  </w:rPr>
                  <w:t xml:space="preserve">Describe those things that must be </w:t>
                </w:r>
                <w:r w:rsidR="006851F7">
                  <w:rPr>
                    <w:rFonts w:ascii="Arial Narrow" w:eastAsia="MS Gothic" w:hAnsi="Arial Narrow" w:cs="Arial"/>
                    <w:highlight w:val="yellow"/>
                  </w:rPr>
                  <w:t>done by the nurse relative to impaired physical mobility</w:t>
                </w:r>
                <w:r w:rsidRPr="00EE5323">
                  <w:rPr>
                    <w:rFonts w:ascii="Arial Narrow" w:eastAsia="MS Gothic" w:hAnsi="Arial Narrow" w:cs="Arial"/>
                    <w:highlight w:val="yellow"/>
                  </w:rPr>
                  <w:t>, including those non-delegable duties listed in O.C.G.A. § 43-26-32 or HRST Q Scor</w:t>
                </w:r>
                <w:r>
                  <w:rPr>
                    <w:rFonts w:ascii="Arial Narrow" w:eastAsia="MS Gothic" w:hAnsi="Arial Narrow" w:cs="Arial"/>
                    <w:highlight w:val="yellow"/>
                  </w:rPr>
                  <w:t>e.</w:t>
                </w:r>
              </w:p>
            </w:sdtContent>
          </w:sdt>
        </w:tc>
      </w:tr>
    </w:tbl>
    <w:p w:rsidR="00C32F8F" w:rsidRPr="003F0CAD" w:rsidRDefault="00C32F8F">
      <w:pPr>
        <w:rPr>
          <w:rFonts w:ascii="Arial Narrow" w:hAnsi="Arial Narrow"/>
        </w:rPr>
      </w:pPr>
    </w:p>
    <w:p w:rsidR="003F0CAD" w:rsidRPr="00A270E4" w:rsidRDefault="005D5FD6" w:rsidP="00633383">
      <w:pPr>
        <w:spacing w:after="0"/>
        <w:rPr>
          <w:rFonts w:ascii="Arial Narrow" w:eastAsia="MS Gothic" w:hAnsi="Arial Narrow"/>
        </w:rPr>
      </w:pPr>
      <w:sdt>
        <w:sdtPr>
          <w:rPr>
            <w:rFonts w:ascii="Arial Narrow" w:eastAsia="MS Gothic" w:hAnsi="Arial Narrow"/>
            <w:b/>
          </w:rPr>
          <w:id w:val="1734039133"/>
          <w:lock w:val="contentLocked"/>
          <w:placeholder>
            <w:docPart w:val="A3317E605D52437F94E8FA73FCC6976C"/>
          </w:placeholder>
          <w:text/>
        </w:sdtPr>
        <w:sdtEndPr/>
        <w:sdtContent>
          <w:r w:rsidR="003F0CAD" w:rsidRPr="00A270E4">
            <w:rPr>
              <w:rFonts w:ascii="Arial Narrow" w:eastAsia="MS Gothic" w:hAnsi="Arial Narrow"/>
              <w:b/>
            </w:rPr>
            <w:t>Signature of RN:</w:t>
          </w:r>
        </w:sdtContent>
      </w:sdt>
      <w:r w:rsidR="003F0CAD" w:rsidRPr="00A270E4">
        <w:rPr>
          <w:rFonts w:ascii="Arial Narrow" w:eastAsia="MS Gothic" w:hAnsi="Arial Narrow"/>
        </w:rPr>
        <w:t xml:space="preserve"> _______________________________________</w:t>
      </w:r>
      <w:r w:rsidR="003F0CAD" w:rsidRPr="00A270E4">
        <w:rPr>
          <w:rFonts w:ascii="Arial Narrow" w:eastAsia="MS Gothic" w:hAnsi="Arial Narrow"/>
        </w:rPr>
        <w:tab/>
      </w:r>
      <w:r w:rsidR="003F0CAD">
        <w:rPr>
          <w:rFonts w:ascii="Arial Narrow" w:eastAsia="MS Gothic" w:hAnsi="Arial Narrow"/>
        </w:rPr>
        <w:tab/>
      </w:r>
      <w:r w:rsidR="003F0CAD">
        <w:rPr>
          <w:rFonts w:ascii="Arial Narrow" w:eastAsia="MS Gothic" w:hAnsi="Arial Narrow"/>
        </w:rPr>
        <w:tab/>
      </w:r>
      <w:sdt>
        <w:sdtPr>
          <w:rPr>
            <w:rFonts w:ascii="Arial Narrow" w:eastAsia="MS Gothic" w:hAnsi="Arial Narrow"/>
            <w:b/>
          </w:rPr>
          <w:id w:val="-1877383750"/>
          <w:lock w:val="contentLocked"/>
          <w:placeholder>
            <w:docPart w:val="A3317E605D52437F94E8FA73FCC6976C"/>
          </w:placeholder>
          <w:text/>
        </w:sdtPr>
        <w:sdtEndPr/>
        <w:sdtContent>
          <w:r w:rsidR="003F0CAD" w:rsidRPr="00A270E4">
            <w:rPr>
              <w:rFonts w:ascii="Arial Narrow" w:eastAsia="MS Gothic" w:hAnsi="Arial Narrow"/>
              <w:b/>
            </w:rPr>
            <w:t>Date:</w:t>
          </w:r>
        </w:sdtContent>
      </w:sdt>
      <w:r w:rsidR="003F0CAD" w:rsidRPr="00A270E4">
        <w:rPr>
          <w:rFonts w:ascii="Arial Narrow" w:eastAsia="MS Gothic" w:hAnsi="Arial Narrow"/>
        </w:rPr>
        <w:t xml:space="preserve"> ____________________</w:t>
      </w:r>
    </w:p>
    <w:p w:rsidR="00723B1D" w:rsidRDefault="003F0CAD" w:rsidP="00633383">
      <w:pPr>
        <w:spacing w:after="0"/>
        <w:rPr>
          <w:rFonts w:ascii="Arial Narrow" w:eastAsia="MS Gothic" w:hAnsi="Arial Narrow"/>
        </w:rPr>
      </w:pPr>
      <w:r w:rsidRPr="00A270E4">
        <w:rPr>
          <w:rFonts w:ascii="Arial Narrow" w:eastAsia="MS Gothic" w:hAnsi="Arial Narrow"/>
        </w:rPr>
        <w:tab/>
      </w:r>
      <w:r w:rsidRPr="00A270E4">
        <w:rPr>
          <w:rFonts w:ascii="Arial Narrow" w:eastAsia="MS Gothic" w:hAnsi="Arial Narrow"/>
        </w:rPr>
        <w:tab/>
      </w:r>
      <w:sdt>
        <w:sdtPr>
          <w:rPr>
            <w:rFonts w:ascii="Arial Narrow" w:eastAsia="MS Gothic" w:hAnsi="Arial Narrow" w:cs="Times New Roman"/>
          </w:rPr>
          <w:id w:val="2022892978"/>
          <w:placeholder>
            <w:docPart w:val="EB6FAC55ED1746EF8048F99AED463BB9"/>
          </w:placeholder>
          <w:text/>
        </w:sdtPr>
        <w:sdtEndPr/>
        <w:sdtContent>
          <w:r>
            <w:rPr>
              <w:rFonts w:ascii="Arial Narrow" w:eastAsia="MS Gothic" w:hAnsi="Arial Narrow" w:cs="Times New Roman"/>
              <w:highlight w:val="yellow"/>
            </w:rPr>
            <w:t>RN</w:t>
          </w:r>
          <w:r w:rsidRPr="004835B2">
            <w:rPr>
              <w:rFonts w:ascii="Arial Narrow" w:eastAsia="MS Gothic" w:hAnsi="Arial Narrow" w:cs="Times New Roman"/>
              <w:highlight w:val="yellow"/>
            </w:rPr>
            <w:t xml:space="preserve"> Typed Name and Agency</w:t>
          </w:r>
        </w:sdtContent>
      </w:sdt>
    </w:p>
    <w:p w:rsidR="00723B1D" w:rsidRPr="00723B1D" w:rsidRDefault="00723B1D" w:rsidP="00723B1D">
      <w:pPr>
        <w:rPr>
          <w:rFonts w:ascii="Arial Narrow" w:eastAsia="MS Gothic" w:hAnsi="Arial Narrow"/>
        </w:rPr>
      </w:pPr>
    </w:p>
    <w:p w:rsidR="00723B1D" w:rsidRPr="00723B1D" w:rsidRDefault="00723B1D" w:rsidP="00723B1D">
      <w:pPr>
        <w:rPr>
          <w:rFonts w:ascii="Arial Narrow" w:eastAsia="MS Gothic" w:hAnsi="Arial Narrow"/>
        </w:rPr>
      </w:pPr>
    </w:p>
    <w:p w:rsidR="00723B1D" w:rsidRPr="00723B1D" w:rsidRDefault="00723B1D" w:rsidP="00723B1D">
      <w:pPr>
        <w:rPr>
          <w:rFonts w:ascii="Arial Narrow" w:eastAsia="MS Gothic" w:hAnsi="Arial Narrow"/>
        </w:rPr>
      </w:pPr>
    </w:p>
    <w:p w:rsidR="00723B1D" w:rsidRPr="00723B1D" w:rsidRDefault="00723B1D" w:rsidP="00723B1D">
      <w:pPr>
        <w:rPr>
          <w:rFonts w:ascii="Arial Narrow" w:eastAsia="MS Gothic" w:hAnsi="Arial Narrow"/>
        </w:rPr>
      </w:pPr>
    </w:p>
    <w:p w:rsidR="00723B1D" w:rsidRPr="00723B1D" w:rsidRDefault="00723B1D" w:rsidP="00723B1D">
      <w:pPr>
        <w:rPr>
          <w:rFonts w:ascii="Arial Narrow" w:eastAsia="MS Gothic" w:hAnsi="Arial Narrow"/>
        </w:rPr>
      </w:pPr>
    </w:p>
    <w:p w:rsidR="00723B1D" w:rsidRPr="00723B1D" w:rsidRDefault="00723B1D" w:rsidP="00723B1D">
      <w:pPr>
        <w:rPr>
          <w:rFonts w:ascii="Arial Narrow" w:eastAsia="MS Gothic" w:hAnsi="Arial Narrow"/>
        </w:rPr>
      </w:pPr>
    </w:p>
    <w:p w:rsidR="00723B1D" w:rsidRPr="00723B1D" w:rsidRDefault="00723B1D" w:rsidP="00723B1D">
      <w:pPr>
        <w:rPr>
          <w:rFonts w:ascii="Arial Narrow" w:eastAsia="MS Gothic" w:hAnsi="Arial Narrow"/>
        </w:rPr>
      </w:pPr>
    </w:p>
    <w:p w:rsidR="003F0CAD" w:rsidRPr="00723B1D" w:rsidRDefault="00723B1D" w:rsidP="00723B1D">
      <w:pPr>
        <w:tabs>
          <w:tab w:val="left" w:pos="900"/>
        </w:tabs>
        <w:rPr>
          <w:rFonts w:ascii="Arial Narrow" w:eastAsia="MS Gothic" w:hAnsi="Arial Narrow"/>
        </w:rPr>
      </w:pPr>
      <w:r>
        <w:rPr>
          <w:rFonts w:ascii="Arial Narrow" w:eastAsia="MS Gothic" w:hAnsi="Arial Narrow"/>
        </w:rPr>
        <w:tab/>
      </w:r>
    </w:p>
    <w:sectPr w:rsidR="003F0CAD" w:rsidRPr="00723B1D" w:rsidSect="003F0C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FD6" w:rsidRDefault="005D5FD6" w:rsidP="009F4CFD">
      <w:pPr>
        <w:spacing w:after="0" w:line="240" w:lineRule="auto"/>
      </w:pPr>
      <w:r>
        <w:separator/>
      </w:r>
    </w:p>
  </w:endnote>
  <w:endnote w:type="continuationSeparator" w:id="0">
    <w:p w:rsidR="005D5FD6" w:rsidRDefault="005D5FD6" w:rsidP="009F4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B1D" w:rsidRDefault="00723B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CFD" w:rsidRPr="003F0CAD" w:rsidRDefault="005D5FD6" w:rsidP="003F0CAD">
    <w:pPr>
      <w:pStyle w:val="Footer"/>
      <w:tabs>
        <w:tab w:val="clear" w:pos="9360"/>
        <w:tab w:val="right" w:pos="9270"/>
      </w:tabs>
      <w:rPr>
        <w:i/>
        <w:sz w:val="16"/>
        <w:szCs w:val="16"/>
      </w:rPr>
    </w:pPr>
    <w:sdt>
      <w:sdtPr>
        <w:rPr>
          <w:i/>
          <w:sz w:val="16"/>
          <w:szCs w:val="16"/>
        </w:rPr>
        <w:id w:val="-1769616900"/>
        <w:docPartObj>
          <w:docPartGallery w:val="Page Numbers (Top of Page)"/>
          <w:docPartUnique/>
        </w:docPartObj>
      </w:sdtPr>
      <w:sdtEndPr/>
      <w:sdtContent>
        <w:r w:rsidR="007E3CD0">
          <w:rPr>
            <w:i/>
            <w:sz w:val="16"/>
            <w:szCs w:val="16"/>
          </w:rPr>
          <w:t xml:space="preserve">  Revised </w:t>
        </w:r>
        <w:r w:rsidR="007A705A">
          <w:rPr>
            <w:i/>
            <w:sz w:val="16"/>
            <w:szCs w:val="16"/>
          </w:rPr>
          <w:t>6.</w:t>
        </w:r>
        <w:r w:rsidR="00723B1D">
          <w:rPr>
            <w:i/>
            <w:sz w:val="16"/>
            <w:szCs w:val="16"/>
          </w:rPr>
          <w:t>29</w:t>
        </w:r>
        <w:r w:rsidR="007E3CD0">
          <w:rPr>
            <w:i/>
            <w:sz w:val="16"/>
            <w:szCs w:val="16"/>
          </w:rPr>
          <w:t>.</w:t>
        </w:r>
        <w:r w:rsidR="003F0CAD" w:rsidRPr="004835B2">
          <w:rPr>
            <w:i/>
            <w:sz w:val="16"/>
            <w:szCs w:val="16"/>
          </w:rPr>
          <w:t xml:space="preserve">2017     </w:t>
        </w:r>
        <w:r w:rsidR="003F0CAD" w:rsidRPr="004835B2">
          <w:rPr>
            <w:i/>
            <w:sz w:val="16"/>
            <w:szCs w:val="16"/>
          </w:rPr>
          <w:tab/>
        </w:r>
        <w:r w:rsidR="003F0CAD" w:rsidRPr="004835B2">
          <w:rPr>
            <w:i/>
            <w:sz w:val="16"/>
            <w:szCs w:val="16"/>
          </w:rPr>
          <w:tab/>
        </w:r>
        <w:r w:rsidR="003F0CAD" w:rsidRPr="004835B2">
          <w:rPr>
            <w:i/>
            <w:sz w:val="16"/>
            <w:szCs w:val="16"/>
          </w:rPr>
          <w:tab/>
          <w:t xml:space="preserve">Page </w:t>
        </w:r>
        <w:r w:rsidR="003F0CAD" w:rsidRPr="004835B2">
          <w:rPr>
            <w:bCs/>
            <w:i/>
            <w:sz w:val="16"/>
            <w:szCs w:val="16"/>
          </w:rPr>
          <w:fldChar w:fldCharType="begin"/>
        </w:r>
        <w:r w:rsidR="003F0CAD" w:rsidRPr="004835B2">
          <w:rPr>
            <w:bCs/>
            <w:i/>
            <w:sz w:val="16"/>
            <w:szCs w:val="16"/>
          </w:rPr>
          <w:instrText xml:space="preserve"> PAGE </w:instrText>
        </w:r>
        <w:r w:rsidR="003F0CAD" w:rsidRPr="004835B2">
          <w:rPr>
            <w:bCs/>
            <w:i/>
            <w:sz w:val="16"/>
            <w:szCs w:val="16"/>
          </w:rPr>
          <w:fldChar w:fldCharType="separate"/>
        </w:r>
        <w:r w:rsidR="002A7800">
          <w:rPr>
            <w:bCs/>
            <w:i/>
            <w:noProof/>
            <w:sz w:val="16"/>
            <w:szCs w:val="16"/>
          </w:rPr>
          <w:t>1</w:t>
        </w:r>
        <w:r w:rsidR="003F0CAD" w:rsidRPr="004835B2">
          <w:rPr>
            <w:bCs/>
            <w:i/>
            <w:sz w:val="16"/>
            <w:szCs w:val="16"/>
          </w:rPr>
          <w:fldChar w:fldCharType="end"/>
        </w:r>
        <w:r w:rsidR="003F0CAD" w:rsidRPr="004835B2">
          <w:rPr>
            <w:i/>
            <w:sz w:val="16"/>
            <w:szCs w:val="16"/>
          </w:rPr>
          <w:t xml:space="preserve"> of </w:t>
        </w:r>
        <w:r w:rsidR="003F0CAD" w:rsidRPr="004835B2">
          <w:rPr>
            <w:bCs/>
            <w:i/>
            <w:sz w:val="16"/>
            <w:szCs w:val="16"/>
          </w:rPr>
          <w:fldChar w:fldCharType="begin"/>
        </w:r>
        <w:r w:rsidR="003F0CAD" w:rsidRPr="004835B2">
          <w:rPr>
            <w:bCs/>
            <w:i/>
            <w:sz w:val="16"/>
            <w:szCs w:val="16"/>
          </w:rPr>
          <w:instrText xml:space="preserve"> NUMPAGES  </w:instrText>
        </w:r>
        <w:r w:rsidR="003F0CAD" w:rsidRPr="004835B2">
          <w:rPr>
            <w:bCs/>
            <w:i/>
            <w:sz w:val="16"/>
            <w:szCs w:val="16"/>
          </w:rPr>
          <w:fldChar w:fldCharType="separate"/>
        </w:r>
        <w:r w:rsidR="002A7800">
          <w:rPr>
            <w:bCs/>
            <w:i/>
            <w:noProof/>
            <w:sz w:val="16"/>
            <w:szCs w:val="16"/>
          </w:rPr>
          <w:t>2</w:t>
        </w:r>
        <w:r w:rsidR="003F0CAD" w:rsidRPr="004835B2">
          <w:rPr>
            <w:bCs/>
            <w:i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B1D" w:rsidRDefault="00723B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FD6" w:rsidRDefault="005D5FD6" w:rsidP="009F4CFD">
      <w:pPr>
        <w:spacing w:after="0" w:line="240" w:lineRule="auto"/>
      </w:pPr>
      <w:r>
        <w:separator/>
      </w:r>
    </w:p>
  </w:footnote>
  <w:footnote w:type="continuationSeparator" w:id="0">
    <w:p w:rsidR="005D5FD6" w:rsidRDefault="005D5FD6" w:rsidP="009F4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B1D" w:rsidRDefault="00723B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B1D" w:rsidRDefault="00723B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B1D" w:rsidRDefault="00723B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481788"/>
    <w:multiLevelType w:val="hybridMultilevel"/>
    <w:tmpl w:val="953EF5D6"/>
    <w:lvl w:ilvl="0" w:tplc="B568C9A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4C21ED"/>
    <w:multiLevelType w:val="hybridMultilevel"/>
    <w:tmpl w:val="8D6A9656"/>
    <w:lvl w:ilvl="0" w:tplc="040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" w15:restartNumberingAfterBreak="0">
    <w:nsid w:val="395415F9"/>
    <w:multiLevelType w:val="hybridMultilevel"/>
    <w:tmpl w:val="4D4A6E5C"/>
    <w:lvl w:ilvl="0" w:tplc="ECFC0244">
      <w:numFmt w:val="bullet"/>
      <w:lvlText w:val=""/>
      <w:lvlJc w:val="left"/>
      <w:pPr>
        <w:ind w:left="720" w:hanging="360"/>
      </w:pPr>
      <w:rPr>
        <w:rFonts w:ascii="Symbol" w:eastAsia="MS Gothic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F8F"/>
    <w:rsid w:val="000339B0"/>
    <w:rsid w:val="00065366"/>
    <w:rsid w:val="00096E69"/>
    <w:rsid w:val="000E36A8"/>
    <w:rsid w:val="0012369C"/>
    <w:rsid w:val="00141945"/>
    <w:rsid w:val="001714D6"/>
    <w:rsid w:val="00172047"/>
    <w:rsid w:val="001729A0"/>
    <w:rsid w:val="00186AA9"/>
    <w:rsid w:val="002434F8"/>
    <w:rsid w:val="00287706"/>
    <w:rsid w:val="002A7800"/>
    <w:rsid w:val="002C7BF3"/>
    <w:rsid w:val="00353A6E"/>
    <w:rsid w:val="003642AA"/>
    <w:rsid w:val="0038683F"/>
    <w:rsid w:val="003C263F"/>
    <w:rsid w:val="003F0CAD"/>
    <w:rsid w:val="00442BDC"/>
    <w:rsid w:val="00460F68"/>
    <w:rsid w:val="00485C4A"/>
    <w:rsid w:val="004A5AB8"/>
    <w:rsid w:val="004C0E80"/>
    <w:rsid w:val="004E0AB9"/>
    <w:rsid w:val="004F1757"/>
    <w:rsid w:val="00541551"/>
    <w:rsid w:val="00552C24"/>
    <w:rsid w:val="005A0D8C"/>
    <w:rsid w:val="005A3BBD"/>
    <w:rsid w:val="005B5D62"/>
    <w:rsid w:val="005D5FD6"/>
    <w:rsid w:val="00610885"/>
    <w:rsid w:val="006604B9"/>
    <w:rsid w:val="0067251E"/>
    <w:rsid w:val="006851F7"/>
    <w:rsid w:val="006969B7"/>
    <w:rsid w:val="006E535C"/>
    <w:rsid w:val="00723B1D"/>
    <w:rsid w:val="00737D41"/>
    <w:rsid w:val="00740B3A"/>
    <w:rsid w:val="00753743"/>
    <w:rsid w:val="0076690A"/>
    <w:rsid w:val="00775B17"/>
    <w:rsid w:val="007A705A"/>
    <w:rsid w:val="007E3CD0"/>
    <w:rsid w:val="00805E8B"/>
    <w:rsid w:val="008364B5"/>
    <w:rsid w:val="00840238"/>
    <w:rsid w:val="00856111"/>
    <w:rsid w:val="00887A43"/>
    <w:rsid w:val="008D24B4"/>
    <w:rsid w:val="008F5C4B"/>
    <w:rsid w:val="009010CA"/>
    <w:rsid w:val="009015FA"/>
    <w:rsid w:val="009131CC"/>
    <w:rsid w:val="009760C2"/>
    <w:rsid w:val="009E1755"/>
    <w:rsid w:val="009F4CFD"/>
    <w:rsid w:val="00A739B4"/>
    <w:rsid w:val="00A907FB"/>
    <w:rsid w:val="00AD4327"/>
    <w:rsid w:val="00B64FDE"/>
    <w:rsid w:val="00B83877"/>
    <w:rsid w:val="00BD79B2"/>
    <w:rsid w:val="00C06114"/>
    <w:rsid w:val="00C100B2"/>
    <w:rsid w:val="00C12E34"/>
    <w:rsid w:val="00C211E6"/>
    <w:rsid w:val="00C27B4E"/>
    <w:rsid w:val="00C32F8F"/>
    <w:rsid w:val="00CF7DCE"/>
    <w:rsid w:val="00D0611C"/>
    <w:rsid w:val="00D07BB9"/>
    <w:rsid w:val="00D176AF"/>
    <w:rsid w:val="00D241AA"/>
    <w:rsid w:val="00D51D4A"/>
    <w:rsid w:val="00D60FAA"/>
    <w:rsid w:val="00D757E0"/>
    <w:rsid w:val="00DA6076"/>
    <w:rsid w:val="00DC5EC2"/>
    <w:rsid w:val="00DC7E51"/>
    <w:rsid w:val="00E13084"/>
    <w:rsid w:val="00E32AE9"/>
    <w:rsid w:val="00E33BFC"/>
    <w:rsid w:val="00E56A60"/>
    <w:rsid w:val="00EE5323"/>
    <w:rsid w:val="00EF5698"/>
    <w:rsid w:val="00F42235"/>
    <w:rsid w:val="00F518D2"/>
    <w:rsid w:val="00F6004B"/>
    <w:rsid w:val="00F91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932F55-D68B-4AA0-A84E-AECA903C1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2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100B2"/>
    <w:rPr>
      <w:color w:val="808080"/>
    </w:rPr>
  </w:style>
  <w:style w:type="paragraph" w:styleId="ListParagraph">
    <w:name w:val="List Paragraph"/>
    <w:basedOn w:val="Normal"/>
    <w:uiPriority w:val="34"/>
    <w:qFormat/>
    <w:rsid w:val="008D24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4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CFD"/>
  </w:style>
  <w:style w:type="paragraph" w:styleId="Footer">
    <w:name w:val="footer"/>
    <w:basedOn w:val="Normal"/>
    <w:link w:val="FooterChar"/>
    <w:uiPriority w:val="99"/>
    <w:unhideWhenUsed/>
    <w:rsid w:val="009F4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DB15E4A2B6B4E26A360E4781EB4F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376DC-158A-4957-87D1-1AD2BBE16EC9}"/>
      </w:docPartPr>
      <w:docPartBody>
        <w:p w:rsidR="001D6AA8" w:rsidRDefault="00AF077B" w:rsidP="00AF077B">
          <w:pPr>
            <w:pStyle w:val="DDB15E4A2B6B4E26A360E4781EB4FB54"/>
          </w:pPr>
          <w:r w:rsidRPr="00E044A5">
            <w:rPr>
              <w:rStyle w:val="PlaceholderText"/>
            </w:rPr>
            <w:t>Click here to enter text.</w:t>
          </w:r>
        </w:p>
      </w:docPartBody>
    </w:docPart>
    <w:docPart>
      <w:docPartPr>
        <w:name w:val="088DF21E201B442BA6D17DA94B1DE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B9A96-EED7-4ED9-9299-106C40263D8B}"/>
      </w:docPartPr>
      <w:docPartBody>
        <w:p w:rsidR="001D6AA8" w:rsidRDefault="00A26793" w:rsidP="00A26793">
          <w:pPr>
            <w:pStyle w:val="088DF21E201B442BA6D17DA94B1DE0D611"/>
          </w:pPr>
          <w:r w:rsidRPr="00A270E4">
            <w:rPr>
              <w:rFonts w:ascii="Arial Narrow" w:eastAsia="MS Gothic" w:hAnsi="Arial Narrow" w:cs="Times New Roman"/>
              <w:highlight w:val="yellow"/>
            </w:rPr>
            <w:t>FirstName LastName</w:t>
          </w:r>
        </w:p>
      </w:docPartBody>
    </w:docPart>
    <w:docPart>
      <w:docPartPr>
        <w:name w:val="A3317E605D52437F94E8FA73FCC69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3B720-6ABB-4258-AC1F-937C4738AF1F}"/>
      </w:docPartPr>
      <w:docPartBody>
        <w:p w:rsidR="001D6AA8" w:rsidRDefault="00AF077B" w:rsidP="00AF077B">
          <w:pPr>
            <w:pStyle w:val="A3317E605D52437F94E8FA73FCC6976C"/>
          </w:pPr>
          <w:r w:rsidRPr="00E044A5">
            <w:rPr>
              <w:rStyle w:val="PlaceholderText"/>
            </w:rPr>
            <w:t>Click here to enter text.</w:t>
          </w:r>
        </w:p>
      </w:docPartBody>
    </w:docPart>
    <w:docPart>
      <w:docPartPr>
        <w:name w:val="EB6FAC55ED1746EF8048F99AED463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0A58B-2562-4FA3-B7B7-519103FC43A9}"/>
      </w:docPartPr>
      <w:docPartBody>
        <w:p w:rsidR="001D6AA8" w:rsidRDefault="00AF077B" w:rsidP="00AF077B">
          <w:pPr>
            <w:pStyle w:val="EB6FAC55ED1746EF8048F99AED463BB9"/>
          </w:pPr>
          <w:r w:rsidRPr="000A7F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26A4F-5EF4-4B85-8011-22EBE98228D5}"/>
      </w:docPartPr>
      <w:docPartBody>
        <w:p w:rsidR="00854582" w:rsidRDefault="001D6AA8"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638B813D552D4CAE8329AAAF61DF9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85369-9D0A-4E70-B0C1-EDD834716557}"/>
      </w:docPartPr>
      <w:docPartBody>
        <w:p w:rsidR="007821A3" w:rsidRDefault="00A26793" w:rsidP="00A26793">
          <w:pPr>
            <w:pStyle w:val="638B813D552D4CAE8329AAAF61DF9F0510"/>
          </w:pPr>
          <w:r w:rsidRPr="006604B9">
            <w:rPr>
              <w:rFonts w:ascii="Arial Narrow" w:eastAsia="MS Gothic" w:hAnsi="Arial Narrow" w:cs="Times New Roman"/>
              <w:highlight w:val="yellow"/>
            </w:rPr>
            <w:t>Enter DOB Here</w:t>
          </w:r>
        </w:p>
      </w:docPartBody>
    </w:docPart>
    <w:docPart>
      <w:docPartPr>
        <w:name w:val="1DDF5F366CFB419FB9665EBF584F9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4BD7F-687C-4AA5-824C-7351E6147F0D}"/>
      </w:docPartPr>
      <w:docPartBody>
        <w:p w:rsidR="007821A3" w:rsidRDefault="00854582" w:rsidP="00854582">
          <w:pPr>
            <w:pStyle w:val="1DDF5F366CFB419FB9665EBF584F907D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BC3846A35FBA4BC6A25B6DE7DCCBA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4B76F-FC27-4F65-AB83-60C30522BE67}"/>
      </w:docPartPr>
      <w:docPartBody>
        <w:p w:rsidR="007821A3" w:rsidRDefault="00854582" w:rsidP="00854582">
          <w:pPr>
            <w:pStyle w:val="BC3846A35FBA4BC6A25B6DE7DCCBA554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402A32438BC64C4EB8F4083430373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829C3-AA1B-4029-8D3B-874A036722DC}"/>
      </w:docPartPr>
      <w:docPartBody>
        <w:p w:rsidR="007821A3" w:rsidRDefault="00854582" w:rsidP="00854582">
          <w:pPr>
            <w:pStyle w:val="402A32438BC64C4EB8F408343037384F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6EF3E842DDE74395B93F9A623B344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7B498-8995-4C48-90C2-FFE19C94CB3F}"/>
      </w:docPartPr>
      <w:docPartBody>
        <w:p w:rsidR="007821A3" w:rsidRDefault="00854582" w:rsidP="00854582">
          <w:pPr>
            <w:pStyle w:val="6EF3E842DDE74395B93F9A623B344649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C82E3AECC99C4F22B434E4F96EDB3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C7177-7196-4D12-9C44-485E63C7D829}"/>
      </w:docPartPr>
      <w:docPartBody>
        <w:p w:rsidR="007821A3" w:rsidRDefault="00854582" w:rsidP="00854582">
          <w:pPr>
            <w:pStyle w:val="C82E3AECC99C4F22B434E4F96EDB3DE1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E974B23050FA4F9CBC66DD95D39A9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6920F-02C3-4BB5-B072-B3BF35B1F9BD}"/>
      </w:docPartPr>
      <w:docPartBody>
        <w:p w:rsidR="007821A3" w:rsidRDefault="00854582" w:rsidP="00854582">
          <w:pPr>
            <w:pStyle w:val="E974B23050FA4F9CBC66DD95D39A9F45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84CFE4BF0F2F4512A877822A0A539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AA4A6-7A72-4711-BE37-9EA599208472}"/>
      </w:docPartPr>
      <w:docPartBody>
        <w:p w:rsidR="007821A3" w:rsidRDefault="00854582" w:rsidP="00854582">
          <w:pPr>
            <w:pStyle w:val="84CFE4BF0F2F4512A877822A0A539765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63AE7518FD5440159A9F6778363FB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A19E4-C30F-407B-B877-8D59699B7A51}"/>
      </w:docPartPr>
      <w:docPartBody>
        <w:p w:rsidR="007821A3" w:rsidRDefault="00854582" w:rsidP="00854582">
          <w:pPr>
            <w:pStyle w:val="63AE7518FD5440159A9F6778363FBBC6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ECC792BB65D04C4C8E670A624A5E4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B55FB-0E92-441E-BD7A-1071D0FF8D22}"/>
      </w:docPartPr>
      <w:docPartBody>
        <w:p w:rsidR="007821A3" w:rsidRDefault="00854582" w:rsidP="00854582">
          <w:pPr>
            <w:pStyle w:val="ECC792BB65D04C4C8E670A624A5E47B1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6B4C2D6BEF804D46BA2741F0E06F2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47FAE-1D9E-47A7-8214-B82B4EC7C83B}"/>
      </w:docPartPr>
      <w:docPartBody>
        <w:p w:rsidR="007821A3" w:rsidRDefault="00854582" w:rsidP="00854582">
          <w:pPr>
            <w:pStyle w:val="6B4C2D6BEF804D46BA2741F0E06F2188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F59FF25C09224499A9E75B63335E8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26556-F647-45D4-AD4B-575300674030}"/>
      </w:docPartPr>
      <w:docPartBody>
        <w:p w:rsidR="007821A3" w:rsidRDefault="00854582" w:rsidP="00854582">
          <w:pPr>
            <w:pStyle w:val="F59FF25C09224499A9E75B63335E8C04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0E5F1C2CA4F145F09129A45F15AE9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C8DC9-6E1E-4F7D-B535-8638F06E12D2}"/>
      </w:docPartPr>
      <w:docPartBody>
        <w:p w:rsidR="007821A3" w:rsidRDefault="00854582" w:rsidP="00854582">
          <w:pPr>
            <w:pStyle w:val="0E5F1C2CA4F145F09129A45F15AE928F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2C2ED1F49D404168A31C05251ACD8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0562D-AE35-4EAE-AB78-9ECEDA67E747}"/>
      </w:docPartPr>
      <w:docPartBody>
        <w:p w:rsidR="007821A3" w:rsidRDefault="00854582" w:rsidP="00854582">
          <w:pPr>
            <w:pStyle w:val="2C2ED1F49D404168A31C05251ACD832C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576C402146924A4A86FBFC2E0E276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B76B5-4DC8-4FA8-8205-22A815C39222}"/>
      </w:docPartPr>
      <w:docPartBody>
        <w:p w:rsidR="007821A3" w:rsidRDefault="00854582" w:rsidP="00854582">
          <w:pPr>
            <w:pStyle w:val="576C402146924A4A86FBFC2E0E2760FF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553C24236FA54FB79E94BE2E841DC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B072D-EB62-4A8B-A616-88F658C6112A}"/>
      </w:docPartPr>
      <w:docPartBody>
        <w:p w:rsidR="007821A3" w:rsidRDefault="00854582" w:rsidP="00854582">
          <w:pPr>
            <w:pStyle w:val="553C24236FA54FB79E94BE2E841DCBFE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3DAE5B366F0A448FBF01F9E1551F8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B31F2-0215-4076-B575-15C3FF53D42D}"/>
      </w:docPartPr>
      <w:docPartBody>
        <w:p w:rsidR="007821A3" w:rsidRDefault="00854582" w:rsidP="00854582">
          <w:pPr>
            <w:pStyle w:val="3DAE5B366F0A448FBF01F9E1551F87E2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470158A00131492E92D913E4E1729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CE564-ED36-4D7A-96DD-6DB114CE0100}"/>
      </w:docPartPr>
      <w:docPartBody>
        <w:p w:rsidR="007821A3" w:rsidRDefault="00854582" w:rsidP="00854582">
          <w:pPr>
            <w:pStyle w:val="470158A00131492E92D913E4E172996E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4509F7F510C647C68492606CF8A73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16712-F02F-458C-B392-ED4F139A28BA}"/>
      </w:docPartPr>
      <w:docPartBody>
        <w:p w:rsidR="007821A3" w:rsidRDefault="00854582" w:rsidP="00854582">
          <w:pPr>
            <w:pStyle w:val="4509F7F510C647C68492606CF8A7306D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E9DAB4B67AE34D2FACEB81A6C63D6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B610E-0799-453B-9DBF-0F98BFF34E79}"/>
      </w:docPartPr>
      <w:docPartBody>
        <w:p w:rsidR="007821A3" w:rsidRDefault="00854582" w:rsidP="00854582">
          <w:pPr>
            <w:pStyle w:val="E9DAB4B67AE34D2FACEB81A6C63D60E2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0ADBC0DF25C647B98AF4471F06713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7B038-5455-49B9-8526-BF9739841BB5}"/>
      </w:docPartPr>
      <w:docPartBody>
        <w:p w:rsidR="007821A3" w:rsidRDefault="00854582" w:rsidP="00854582">
          <w:pPr>
            <w:pStyle w:val="0ADBC0DF25C647B98AF4471F067134D1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3B5CCF0A9D154B108B45B25ACF785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A7732-566F-4B20-A787-513FE2CE54FA}"/>
      </w:docPartPr>
      <w:docPartBody>
        <w:p w:rsidR="007821A3" w:rsidRDefault="00854582" w:rsidP="00854582">
          <w:pPr>
            <w:pStyle w:val="3B5CCF0A9D154B108B45B25ACF7857E0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64B9B892543745A0B72A6A3DEE17D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7BB8E-5807-45F2-97C2-8A26C4025BCD}"/>
      </w:docPartPr>
      <w:docPartBody>
        <w:p w:rsidR="007821A3" w:rsidRDefault="00854582" w:rsidP="00854582">
          <w:pPr>
            <w:pStyle w:val="64B9B892543745A0B72A6A3DEE17DBDC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E2A53151C2004E10952E57EB31BED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B317C-CD82-4455-92CE-BC6D07582537}"/>
      </w:docPartPr>
      <w:docPartBody>
        <w:p w:rsidR="007821A3" w:rsidRDefault="00854582" w:rsidP="00854582">
          <w:pPr>
            <w:pStyle w:val="E2A53151C2004E10952E57EB31BED256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F53114B636DE422D986B23339188B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23916-37C6-44AA-8A8A-5C41F98C9F84}"/>
      </w:docPartPr>
      <w:docPartBody>
        <w:p w:rsidR="007821A3" w:rsidRDefault="00854582" w:rsidP="00854582">
          <w:pPr>
            <w:pStyle w:val="F53114B636DE422D986B23339188B181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5346BDDD6C8D456AB9D729FBD5F3E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DA14E-7A4C-4FFC-9B4E-61C59B856BB9}"/>
      </w:docPartPr>
      <w:docPartBody>
        <w:p w:rsidR="007821A3" w:rsidRDefault="00854582" w:rsidP="00854582">
          <w:pPr>
            <w:pStyle w:val="5346BDDD6C8D456AB9D729FBD5F3EE27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47EEA10975BF48959D8DD78626D2B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74805-4324-4EF0-9B34-24381DB4676E}"/>
      </w:docPartPr>
      <w:docPartBody>
        <w:p w:rsidR="007821A3" w:rsidRDefault="00854582" w:rsidP="00854582">
          <w:pPr>
            <w:pStyle w:val="47EEA10975BF48959D8DD78626D2BE7E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26AC3C87D9DA43BA8105E412E63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07259-997D-4BBD-B5C5-12153AF94006}"/>
      </w:docPartPr>
      <w:docPartBody>
        <w:p w:rsidR="007821A3" w:rsidRDefault="00854582" w:rsidP="00854582">
          <w:pPr>
            <w:pStyle w:val="26AC3C87D9DA43BA8105E412E63D3B51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2824E00B848E40338C584C94A298F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ABADA-B582-43A1-8BE6-604742184479}"/>
      </w:docPartPr>
      <w:docPartBody>
        <w:p w:rsidR="007821A3" w:rsidRDefault="00854582" w:rsidP="00854582">
          <w:pPr>
            <w:pStyle w:val="2824E00B848E40338C584C94A298F594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72B6FDAB9AA7489DAF02A73EB6F08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BF66E-395A-4BB4-88FE-CB29201F48D5}"/>
      </w:docPartPr>
      <w:docPartBody>
        <w:p w:rsidR="007821A3" w:rsidRDefault="00854582" w:rsidP="00854582">
          <w:pPr>
            <w:pStyle w:val="72B6FDAB9AA7489DAF02A73EB6F08504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9927CB0AD45F4755B96A6C9CD7EF8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F22C8-DDD4-4CA9-B87D-EE248AF93450}"/>
      </w:docPartPr>
      <w:docPartBody>
        <w:p w:rsidR="007821A3" w:rsidRDefault="00854582" w:rsidP="00854582">
          <w:pPr>
            <w:pStyle w:val="9927CB0AD45F4755B96A6C9CD7EF8F03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16CD2BFEF87443D3B3E682F55F3BD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7E0AC-C3D3-45FE-8DC7-4A1C28B81A09}"/>
      </w:docPartPr>
      <w:docPartBody>
        <w:p w:rsidR="007821A3" w:rsidRDefault="00854582" w:rsidP="00854582">
          <w:pPr>
            <w:pStyle w:val="16CD2BFEF87443D3B3E682F55F3BDB05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6E63DD124BBF46B0B4BAC5322198A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A1B59-EF06-464C-9BDF-3F059D775783}"/>
      </w:docPartPr>
      <w:docPartBody>
        <w:p w:rsidR="00EF6592" w:rsidRDefault="003953CB" w:rsidP="003953CB">
          <w:pPr>
            <w:pStyle w:val="6E63DD124BBF46B0B4BAC5322198A139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5F6C227C1BE3483CBC5B81206F795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E7F63-8A22-4B86-9970-5A4586052480}"/>
      </w:docPartPr>
      <w:docPartBody>
        <w:p w:rsidR="00EF6592" w:rsidRDefault="003953CB" w:rsidP="003953CB">
          <w:pPr>
            <w:pStyle w:val="5F6C227C1BE3483CBC5B81206F795804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99F8D0CD99F24BA7830AF66F462BD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EE5D2-09B2-4043-93A8-F153CD829EEC}"/>
      </w:docPartPr>
      <w:docPartBody>
        <w:p w:rsidR="00EF6592" w:rsidRDefault="003953CB" w:rsidP="003953CB">
          <w:pPr>
            <w:pStyle w:val="99F8D0CD99F24BA7830AF66F462BDE3C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D932913908184EF8B1CE8DA6BE4A9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25796-4371-4E63-B3DB-C9F961FEEFBE}"/>
      </w:docPartPr>
      <w:docPartBody>
        <w:p w:rsidR="00EF6592" w:rsidRDefault="003953CB" w:rsidP="003953CB">
          <w:pPr>
            <w:pStyle w:val="D932913908184EF8B1CE8DA6BE4A9368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07E17A3D0A184C3AAB208D7EC711F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BEF5C-6329-4D1F-9E85-C19396899D9E}"/>
      </w:docPartPr>
      <w:docPartBody>
        <w:p w:rsidR="00EF6592" w:rsidRDefault="003953CB" w:rsidP="003953CB">
          <w:pPr>
            <w:pStyle w:val="07E17A3D0A184C3AAB208D7EC711F069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EA5B9CC2425F44C6839B92ED7BBA8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80C4F-6EAF-405E-B7E2-F4C39FE6EB00}"/>
      </w:docPartPr>
      <w:docPartBody>
        <w:p w:rsidR="00EF6592" w:rsidRDefault="003953CB" w:rsidP="003953CB">
          <w:pPr>
            <w:pStyle w:val="EA5B9CC2425F44C6839B92ED7BBA87B8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8A8C74B7C2564B4C87DD78FCBF07E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0FFD6-A196-4471-B6CA-E96DC456839C}"/>
      </w:docPartPr>
      <w:docPartBody>
        <w:p w:rsidR="00EF6592" w:rsidRDefault="003953CB" w:rsidP="003953CB">
          <w:pPr>
            <w:pStyle w:val="8A8C74B7C2564B4C87DD78FCBF07EF2F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3F857BF17E6B499C9C0C3A4A775BF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800D3-AF96-4231-ABBC-B2E686A39876}"/>
      </w:docPartPr>
      <w:docPartBody>
        <w:p w:rsidR="00EF6592" w:rsidRDefault="003953CB" w:rsidP="003953CB">
          <w:pPr>
            <w:pStyle w:val="3F857BF17E6B499C9C0C3A4A775BF32B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2B45A75F0AF44DFDAA7D6128B8927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12C61-1F28-432F-BFF3-28A7FF260A9E}"/>
      </w:docPartPr>
      <w:docPartBody>
        <w:p w:rsidR="00EF6592" w:rsidRDefault="003953CB" w:rsidP="003953CB">
          <w:pPr>
            <w:pStyle w:val="2B45A75F0AF44DFDAA7D6128B892797D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29D1031346BD4BD182571A5105C0C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67826-B780-4DD4-8B5A-195CEC8F8BB4}"/>
      </w:docPartPr>
      <w:docPartBody>
        <w:p w:rsidR="00EF6592" w:rsidRDefault="003953CB" w:rsidP="003953CB">
          <w:pPr>
            <w:pStyle w:val="29D1031346BD4BD182571A5105C0C2DB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856D7D92D8384E9581781701C01EB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06B6F-67D0-468F-82FF-B3DC8A8B0FE5}"/>
      </w:docPartPr>
      <w:docPartBody>
        <w:p w:rsidR="00EF6592" w:rsidRDefault="003953CB" w:rsidP="003953CB">
          <w:pPr>
            <w:pStyle w:val="856D7D92D8384E9581781701C01EB886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BCE6BB08FB354E158023974975831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03F7A-8D33-4A6A-BFD8-84F8D4B7D55D}"/>
      </w:docPartPr>
      <w:docPartBody>
        <w:p w:rsidR="00EF6592" w:rsidRDefault="003953CB" w:rsidP="003953CB">
          <w:pPr>
            <w:pStyle w:val="BCE6BB08FB354E158023974975831E4E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9EF9251DA8BC4586A3100233026C0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C89E6-5BBE-488A-9F63-40CC667074F8}"/>
      </w:docPartPr>
      <w:docPartBody>
        <w:p w:rsidR="00EF6592" w:rsidRDefault="003953CB" w:rsidP="003953CB">
          <w:pPr>
            <w:pStyle w:val="9EF9251DA8BC4586A3100233026C0A16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7B0D07685249423994F89F99C7013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669C4-60E4-4C2C-B93E-ECBEF18FF905}"/>
      </w:docPartPr>
      <w:docPartBody>
        <w:p w:rsidR="00EF6592" w:rsidRDefault="003953CB" w:rsidP="003953CB">
          <w:pPr>
            <w:pStyle w:val="7B0D07685249423994F89F99C70131AA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D22264B80DD4400BA05B7651D9AA2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4CBCD-D0BC-473D-A1A4-AA074BE91D23}"/>
      </w:docPartPr>
      <w:docPartBody>
        <w:p w:rsidR="00EF6592" w:rsidRDefault="003953CB" w:rsidP="003953CB">
          <w:pPr>
            <w:pStyle w:val="D22264B80DD4400BA05B7651D9AA27CF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256110DB32134B279F93DC50A934D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CAE38-F038-4580-B087-B11267B2C5F9}"/>
      </w:docPartPr>
      <w:docPartBody>
        <w:p w:rsidR="00EF6592" w:rsidRDefault="003953CB" w:rsidP="003953CB">
          <w:pPr>
            <w:pStyle w:val="256110DB32134B279F93DC50A934DF3D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B4F4BB6E36254469BDDDB28CE0706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D14AC-8797-439A-B3D7-1064A53A29B9}"/>
      </w:docPartPr>
      <w:docPartBody>
        <w:p w:rsidR="00EF6592" w:rsidRDefault="003953CB" w:rsidP="003953CB">
          <w:pPr>
            <w:pStyle w:val="B4F4BB6E36254469BDDDB28CE0706597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F099D71D42434F8EB89C39B302BF7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C7ED3-A765-4B8D-8ACB-6EF83287BA7C}"/>
      </w:docPartPr>
      <w:docPartBody>
        <w:p w:rsidR="00EF6592" w:rsidRDefault="003953CB" w:rsidP="003953CB">
          <w:pPr>
            <w:pStyle w:val="F099D71D42434F8EB89C39B302BF7889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7E31DD14DB774D5BB13DFC7764BD0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46727-799F-4804-A0F5-45D62A1EB462}"/>
      </w:docPartPr>
      <w:docPartBody>
        <w:p w:rsidR="00EF6592" w:rsidRDefault="003953CB" w:rsidP="003953CB">
          <w:pPr>
            <w:pStyle w:val="7E31DD14DB774D5BB13DFC7764BD098F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77258E34D3C047B6B9F5E649E34B8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609E6-57D9-431E-B70B-8C52801D4BBA}"/>
      </w:docPartPr>
      <w:docPartBody>
        <w:p w:rsidR="00EF6592" w:rsidRDefault="003953CB" w:rsidP="003953CB">
          <w:pPr>
            <w:pStyle w:val="77258E34D3C047B6B9F5E649E34B82B5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8E09E88E07454154A7D053C49FCFC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A726E-A30E-4649-A4AD-ADCEF4E6064C}"/>
      </w:docPartPr>
      <w:docPartBody>
        <w:p w:rsidR="00EF6592" w:rsidRDefault="003953CB" w:rsidP="003953CB">
          <w:pPr>
            <w:pStyle w:val="8E09E88E07454154A7D053C49FCFC812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2CF2654CD035444188E7E1566C4E0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31C43-BDDC-4700-8177-61A3104966EF}"/>
      </w:docPartPr>
      <w:docPartBody>
        <w:p w:rsidR="00EF6592" w:rsidRDefault="003953CB" w:rsidP="003953CB">
          <w:pPr>
            <w:pStyle w:val="2CF2654CD035444188E7E1566C4E0F1E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42F2FF8C51454A07975C56E9E7EE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DA33F-4E5F-4AC1-AE3B-8DDC5508C129}"/>
      </w:docPartPr>
      <w:docPartBody>
        <w:p w:rsidR="00EF6592" w:rsidRDefault="003953CB" w:rsidP="003953CB">
          <w:pPr>
            <w:pStyle w:val="42F2FF8C51454A07975C56E9E7EED72A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30AF3A518DD4402F90F10DF66DE46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DA43C-6822-49FC-9557-5B51396DA17E}"/>
      </w:docPartPr>
      <w:docPartBody>
        <w:p w:rsidR="00EF6592" w:rsidRDefault="003953CB" w:rsidP="003953CB">
          <w:pPr>
            <w:pStyle w:val="30AF3A518DD4402F90F10DF66DE46A61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BCCF4013706742A2B390B65243543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1A76B-ACF0-485E-A418-F7C9068B38FF}"/>
      </w:docPartPr>
      <w:docPartBody>
        <w:p w:rsidR="00EF6592" w:rsidRDefault="003953CB" w:rsidP="003953CB">
          <w:pPr>
            <w:pStyle w:val="BCCF4013706742A2B390B65243543867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97882CDAD909445490357C42F79E7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2FEF2-0A07-404D-A988-6170ACC729BF}"/>
      </w:docPartPr>
      <w:docPartBody>
        <w:p w:rsidR="00EF6592" w:rsidRDefault="003953CB" w:rsidP="003953CB">
          <w:pPr>
            <w:pStyle w:val="97882CDAD909445490357C42F79E7B94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7C122C1FC9344B4BA162B2E69FAB1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998FB-A5C9-4B19-BB81-FE6868136327}"/>
      </w:docPartPr>
      <w:docPartBody>
        <w:p w:rsidR="00EF6592" w:rsidRDefault="003953CB" w:rsidP="003953CB">
          <w:pPr>
            <w:pStyle w:val="7C122C1FC9344B4BA162B2E69FAB1AFD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2B276F5FE0AE4E36856BC73707FB5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1663A-29FF-43DE-9012-D11F214B5CC9}"/>
      </w:docPartPr>
      <w:docPartBody>
        <w:p w:rsidR="003466B8" w:rsidRDefault="00A26793" w:rsidP="00A26793">
          <w:pPr>
            <w:pStyle w:val="2B276F5FE0AE4E36856BC73707FB5B02"/>
          </w:pPr>
          <w:r w:rsidRPr="003966F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735"/>
    <w:rsid w:val="00106F21"/>
    <w:rsid w:val="001D6AA8"/>
    <w:rsid w:val="00225B2B"/>
    <w:rsid w:val="00277EF9"/>
    <w:rsid w:val="00284FE6"/>
    <w:rsid w:val="002F58E9"/>
    <w:rsid w:val="0034154F"/>
    <w:rsid w:val="003466B8"/>
    <w:rsid w:val="003953CB"/>
    <w:rsid w:val="004735C8"/>
    <w:rsid w:val="00771203"/>
    <w:rsid w:val="007821A3"/>
    <w:rsid w:val="007A5803"/>
    <w:rsid w:val="00854582"/>
    <w:rsid w:val="009C2316"/>
    <w:rsid w:val="009D6450"/>
    <w:rsid w:val="00A01DBF"/>
    <w:rsid w:val="00A26793"/>
    <w:rsid w:val="00A27239"/>
    <w:rsid w:val="00A6375A"/>
    <w:rsid w:val="00AC6A0A"/>
    <w:rsid w:val="00AF077B"/>
    <w:rsid w:val="00BA5735"/>
    <w:rsid w:val="00BB5F86"/>
    <w:rsid w:val="00BD2CD3"/>
    <w:rsid w:val="00CD6248"/>
    <w:rsid w:val="00D13457"/>
    <w:rsid w:val="00DB7A5C"/>
    <w:rsid w:val="00E15B0F"/>
    <w:rsid w:val="00EF2938"/>
    <w:rsid w:val="00EF6592"/>
    <w:rsid w:val="00F1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6793"/>
    <w:rPr>
      <w:color w:val="808080"/>
    </w:rPr>
  </w:style>
  <w:style w:type="paragraph" w:customStyle="1" w:styleId="E4DCEDEA9BC3472A84B36216F72F4A4C">
    <w:name w:val="E4DCEDEA9BC3472A84B36216F72F4A4C"/>
    <w:rsid w:val="00BA5735"/>
  </w:style>
  <w:style w:type="paragraph" w:customStyle="1" w:styleId="EC45176D9B344EC8ACB8EB11AC6A7267">
    <w:name w:val="EC45176D9B344EC8ACB8EB11AC6A7267"/>
    <w:rsid w:val="00BA5735"/>
  </w:style>
  <w:style w:type="paragraph" w:customStyle="1" w:styleId="5CDF70B26FE5452DAED467418AC34FF9">
    <w:name w:val="5CDF70B26FE5452DAED467418AC34FF9"/>
    <w:rsid w:val="00BA5735"/>
  </w:style>
  <w:style w:type="paragraph" w:customStyle="1" w:styleId="067764848AA74EB5AAC7A19920920A8A">
    <w:name w:val="067764848AA74EB5AAC7A19920920A8A"/>
    <w:rsid w:val="00BA5735"/>
  </w:style>
  <w:style w:type="paragraph" w:customStyle="1" w:styleId="8C6A31C64BAD4A019DDDE73A4D09F5F5">
    <w:name w:val="8C6A31C64BAD4A019DDDE73A4D09F5F5"/>
    <w:rsid w:val="00BA5735"/>
  </w:style>
  <w:style w:type="paragraph" w:customStyle="1" w:styleId="F5F152A5DDD143F6AAA0AE37E9570DDC">
    <w:name w:val="F5F152A5DDD143F6AAA0AE37E9570DDC"/>
    <w:rsid w:val="00BA5735"/>
  </w:style>
  <w:style w:type="paragraph" w:customStyle="1" w:styleId="25382B67B0D04E5395EF2926BC781CB8">
    <w:name w:val="25382B67B0D04E5395EF2926BC781CB8"/>
    <w:rsid w:val="00BA5735"/>
  </w:style>
  <w:style w:type="paragraph" w:customStyle="1" w:styleId="D24858ADE64A44A39ABB928E58CA3DB7">
    <w:name w:val="D24858ADE64A44A39ABB928E58CA3DB7"/>
    <w:rsid w:val="00BA5735"/>
  </w:style>
  <w:style w:type="paragraph" w:customStyle="1" w:styleId="86611BBA523141D6A903CA576E8EC3B6">
    <w:name w:val="86611BBA523141D6A903CA576E8EC3B6"/>
    <w:rsid w:val="00BA5735"/>
  </w:style>
  <w:style w:type="paragraph" w:customStyle="1" w:styleId="DB39CB3E38904DF8B3D908D724E2EA88">
    <w:name w:val="DB39CB3E38904DF8B3D908D724E2EA88"/>
    <w:rsid w:val="00BA5735"/>
  </w:style>
  <w:style w:type="paragraph" w:customStyle="1" w:styleId="6D848A2D26924BAE9A29974B11226B5C">
    <w:name w:val="6D848A2D26924BAE9A29974B11226B5C"/>
    <w:rsid w:val="00BA5735"/>
  </w:style>
  <w:style w:type="paragraph" w:customStyle="1" w:styleId="A52A5B603EE845E9926AB259FCF880DE">
    <w:name w:val="A52A5B603EE845E9926AB259FCF880DE"/>
    <w:rsid w:val="00BA5735"/>
  </w:style>
  <w:style w:type="paragraph" w:customStyle="1" w:styleId="DC9D08FA1AA448F1B3F5293A18834910">
    <w:name w:val="DC9D08FA1AA448F1B3F5293A18834910"/>
    <w:rsid w:val="00EF2938"/>
  </w:style>
  <w:style w:type="paragraph" w:customStyle="1" w:styleId="A6A1F926EEC7405EA4B39384D0FB608F">
    <w:name w:val="A6A1F926EEC7405EA4B39384D0FB608F"/>
    <w:rsid w:val="00EF2938"/>
  </w:style>
  <w:style w:type="paragraph" w:customStyle="1" w:styleId="D7481A23E356440491F710A35C1C3233">
    <w:name w:val="D7481A23E356440491F710A35C1C3233"/>
    <w:rsid w:val="00EF2938"/>
  </w:style>
  <w:style w:type="paragraph" w:customStyle="1" w:styleId="45514F68A15C4C308FE89B6426DDFB8E">
    <w:name w:val="45514F68A15C4C308FE89B6426DDFB8E"/>
    <w:rsid w:val="00EF2938"/>
  </w:style>
  <w:style w:type="paragraph" w:customStyle="1" w:styleId="A1264DFA1D1A4071923641C1892EBB9F">
    <w:name w:val="A1264DFA1D1A4071923641C1892EBB9F"/>
    <w:rsid w:val="00EF2938"/>
  </w:style>
  <w:style w:type="paragraph" w:customStyle="1" w:styleId="68A291630692488DA1E67864283CE8AE">
    <w:name w:val="68A291630692488DA1E67864283CE8AE"/>
    <w:rsid w:val="00EF2938"/>
  </w:style>
  <w:style w:type="paragraph" w:customStyle="1" w:styleId="FFB8BA3DBAA242E3AE38109553D1B3AC">
    <w:name w:val="FFB8BA3DBAA242E3AE38109553D1B3AC"/>
    <w:rsid w:val="00EF2938"/>
  </w:style>
  <w:style w:type="paragraph" w:customStyle="1" w:styleId="20547A97A48E41E0AD5583D445B4167C">
    <w:name w:val="20547A97A48E41E0AD5583D445B4167C"/>
    <w:rsid w:val="00CD6248"/>
  </w:style>
  <w:style w:type="paragraph" w:customStyle="1" w:styleId="44CD029BD75D45FE9A4A3644DC6B5EA4">
    <w:name w:val="44CD029BD75D45FE9A4A3644DC6B5EA4"/>
    <w:rsid w:val="00284FE6"/>
  </w:style>
  <w:style w:type="paragraph" w:customStyle="1" w:styleId="DDB15E4A2B6B4E26A360E4781EB4FB54">
    <w:name w:val="DDB15E4A2B6B4E26A360E4781EB4FB54"/>
    <w:rsid w:val="00AF077B"/>
  </w:style>
  <w:style w:type="paragraph" w:customStyle="1" w:styleId="088DF21E201B442BA6D17DA94B1DE0D6">
    <w:name w:val="088DF21E201B442BA6D17DA94B1DE0D6"/>
    <w:rsid w:val="00AF077B"/>
  </w:style>
  <w:style w:type="paragraph" w:customStyle="1" w:styleId="4D74E6DE443A436497A6879A29ABC357">
    <w:name w:val="4D74E6DE443A436497A6879A29ABC357"/>
    <w:rsid w:val="00AF077B"/>
  </w:style>
  <w:style w:type="paragraph" w:customStyle="1" w:styleId="A3317E605D52437F94E8FA73FCC6976C">
    <w:name w:val="A3317E605D52437F94E8FA73FCC6976C"/>
    <w:rsid w:val="00AF077B"/>
  </w:style>
  <w:style w:type="paragraph" w:customStyle="1" w:styleId="EB6FAC55ED1746EF8048F99AED463BB9">
    <w:name w:val="EB6FAC55ED1746EF8048F99AED463BB9"/>
    <w:rsid w:val="00AF077B"/>
  </w:style>
  <w:style w:type="paragraph" w:customStyle="1" w:styleId="088DF21E201B442BA6D17DA94B1DE0D61">
    <w:name w:val="088DF21E201B442BA6D17DA94B1DE0D61"/>
    <w:rsid w:val="001D6AA8"/>
    <w:rPr>
      <w:rFonts w:eastAsiaTheme="minorHAnsi"/>
    </w:rPr>
  </w:style>
  <w:style w:type="paragraph" w:customStyle="1" w:styleId="4D74E6DE443A436497A6879A29ABC3571">
    <w:name w:val="4D74E6DE443A436497A6879A29ABC3571"/>
    <w:rsid w:val="001D6AA8"/>
    <w:rPr>
      <w:rFonts w:eastAsiaTheme="minorHAnsi"/>
    </w:rPr>
  </w:style>
  <w:style w:type="paragraph" w:customStyle="1" w:styleId="638B813D552D4CAE8329AAAF61DF9F05">
    <w:name w:val="638B813D552D4CAE8329AAAF61DF9F05"/>
    <w:rsid w:val="00854582"/>
  </w:style>
  <w:style w:type="paragraph" w:customStyle="1" w:styleId="1DDF5F366CFB419FB9665EBF584F907D">
    <w:name w:val="1DDF5F366CFB419FB9665EBF584F907D"/>
    <w:rsid w:val="00854582"/>
  </w:style>
  <w:style w:type="paragraph" w:customStyle="1" w:styleId="BC3846A35FBA4BC6A25B6DE7DCCBA554">
    <w:name w:val="BC3846A35FBA4BC6A25B6DE7DCCBA554"/>
    <w:rsid w:val="00854582"/>
  </w:style>
  <w:style w:type="paragraph" w:customStyle="1" w:styleId="402A32438BC64C4EB8F408343037384F">
    <w:name w:val="402A32438BC64C4EB8F408343037384F"/>
    <w:rsid w:val="00854582"/>
  </w:style>
  <w:style w:type="paragraph" w:customStyle="1" w:styleId="6EF3E842DDE74395B93F9A623B344649">
    <w:name w:val="6EF3E842DDE74395B93F9A623B344649"/>
    <w:rsid w:val="00854582"/>
  </w:style>
  <w:style w:type="paragraph" w:customStyle="1" w:styleId="C82E3AECC99C4F22B434E4F96EDB3DE1">
    <w:name w:val="C82E3AECC99C4F22B434E4F96EDB3DE1"/>
    <w:rsid w:val="00854582"/>
  </w:style>
  <w:style w:type="paragraph" w:customStyle="1" w:styleId="D58839E734A44A3484599A0C6B688D3F">
    <w:name w:val="D58839E734A44A3484599A0C6B688D3F"/>
    <w:rsid w:val="00854582"/>
  </w:style>
  <w:style w:type="paragraph" w:customStyle="1" w:styleId="E974B23050FA4F9CBC66DD95D39A9F45">
    <w:name w:val="E974B23050FA4F9CBC66DD95D39A9F45"/>
    <w:rsid w:val="00854582"/>
  </w:style>
  <w:style w:type="paragraph" w:customStyle="1" w:styleId="84CFE4BF0F2F4512A877822A0A539765">
    <w:name w:val="84CFE4BF0F2F4512A877822A0A539765"/>
    <w:rsid w:val="00854582"/>
  </w:style>
  <w:style w:type="paragraph" w:customStyle="1" w:styleId="DCBAE069EDE2441DB13E02B6A0BDCB8A">
    <w:name w:val="DCBAE069EDE2441DB13E02B6A0BDCB8A"/>
    <w:rsid w:val="00854582"/>
  </w:style>
  <w:style w:type="paragraph" w:customStyle="1" w:styleId="88B0B27E0C8F4BB8886C184C35D8B549">
    <w:name w:val="88B0B27E0C8F4BB8886C184C35D8B549"/>
    <w:rsid w:val="00854582"/>
  </w:style>
  <w:style w:type="paragraph" w:customStyle="1" w:styleId="92A8A72810F547008F818DDDCB60EB9E">
    <w:name w:val="92A8A72810F547008F818DDDCB60EB9E"/>
    <w:rsid w:val="00854582"/>
  </w:style>
  <w:style w:type="paragraph" w:customStyle="1" w:styleId="650E2461627549A9876AF02B58191D40">
    <w:name w:val="650E2461627549A9876AF02B58191D40"/>
    <w:rsid w:val="00854582"/>
  </w:style>
  <w:style w:type="paragraph" w:customStyle="1" w:styleId="7D1F857B7D4B4526BF6FF3778DEA7319">
    <w:name w:val="7D1F857B7D4B4526BF6FF3778DEA7319"/>
    <w:rsid w:val="00854582"/>
  </w:style>
  <w:style w:type="paragraph" w:customStyle="1" w:styleId="63AE7518FD5440159A9F6778363FBBC6">
    <w:name w:val="63AE7518FD5440159A9F6778363FBBC6"/>
    <w:rsid w:val="00854582"/>
  </w:style>
  <w:style w:type="paragraph" w:customStyle="1" w:styleId="ECC792BB65D04C4C8E670A624A5E47B1">
    <w:name w:val="ECC792BB65D04C4C8E670A624A5E47B1"/>
    <w:rsid w:val="00854582"/>
  </w:style>
  <w:style w:type="paragraph" w:customStyle="1" w:styleId="6B4C2D6BEF804D46BA2741F0E06F2188">
    <w:name w:val="6B4C2D6BEF804D46BA2741F0E06F2188"/>
    <w:rsid w:val="00854582"/>
  </w:style>
  <w:style w:type="paragraph" w:customStyle="1" w:styleId="F59FF25C09224499A9E75B63335E8C04">
    <w:name w:val="F59FF25C09224499A9E75B63335E8C04"/>
    <w:rsid w:val="00854582"/>
  </w:style>
  <w:style w:type="paragraph" w:customStyle="1" w:styleId="0E5F1C2CA4F145F09129A45F15AE928F">
    <w:name w:val="0E5F1C2CA4F145F09129A45F15AE928F"/>
    <w:rsid w:val="00854582"/>
  </w:style>
  <w:style w:type="paragraph" w:customStyle="1" w:styleId="2C2ED1F49D404168A31C05251ACD832C">
    <w:name w:val="2C2ED1F49D404168A31C05251ACD832C"/>
    <w:rsid w:val="00854582"/>
  </w:style>
  <w:style w:type="paragraph" w:customStyle="1" w:styleId="576C402146924A4A86FBFC2E0E2760FF">
    <w:name w:val="576C402146924A4A86FBFC2E0E2760FF"/>
    <w:rsid w:val="00854582"/>
  </w:style>
  <w:style w:type="paragraph" w:customStyle="1" w:styleId="553C24236FA54FB79E94BE2E841DCBFE">
    <w:name w:val="553C24236FA54FB79E94BE2E841DCBFE"/>
    <w:rsid w:val="00854582"/>
  </w:style>
  <w:style w:type="paragraph" w:customStyle="1" w:styleId="3D2462D5707F43D69EB029955F21FC14">
    <w:name w:val="3D2462D5707F43D69EB029955F21FC14"/>
    <w:rsid w:val="00854582"/>
  </w:style>
  <w:style w:type="paragraph" w:customStyle="1" w:styleId="54EE655A465B45E38250AF8F3CD5BC8D">
    <w:name w:val="54EE655A465B45E38250AF8F3CD5BC8D"/>
    <w:rsid w:val="00854582"/>
  </w:style>
  <w:style w:type="paragraph" w:customStyle="1" w:styleId="587937BA9E8F487DACDBD2AF2E93F714">
    <w:name w:val="587937BA9E8F487DACDBD2AF2E93F714"/>
    <w:rsid w:val="00854582"/>
  </w:style>
  <w:style w:type="paragraph" w:customStyle="1" w:styleId="0158461A7E9042F5B18B6CC92B7DC064">
    <w:name w:val="0158461A7E9042F5B18B6CC92B7DC064"/>
    <w:rsid w:val="00854582"/>
  </w:style>
  <w:style w:type="paragraph" w:customStyle="1" w:styleId="0680EE2A72E3441ABA16C1B8D7C8D12A">
    <w:name w:val="0680EE2A72E3441ABA16C1B8D7C8D12A"/>
    <w:rsid w:val="00854582"/>
  </w:style>
  <w:style w:type="paragraph" w:customStyle="1" w:styleId="A15A24AA6D264E7BB6229781B3CB90DE">
    <w:name w:val="A15A24AA6D264E7BB6229781B3CB90DE"/>
    <w:rsid w:val="00854582"/>
  </w:style>
  <w:style w:type="paragraph" w:customStyle="1" w:styleId="3C8D162A9EC94AE8AE264132FCF577A5">
    <w:name w:val="3C8D162A9EC94AE8AE264132FCF577A5"/>
    <w:rsid w:val="00854582"/>
  </w:style>
  <w:style w:type="paragraph" w:customStyle="1" w:styleId="FDB7D5B569AE4BB2A4D3FA13045A52C0">
    <w:name w:val="FDB7D5B569AE4BB2A4D3FA13045A52C0"/>
    <w:rsid w:val="00854582"/>
  </w:style>
  <w:style w:type="paragraph" w:customStyle="1" w:styleId="452EF2BB54C84CFBBAC4FE0B3F590FD6">
    <w:name w:val="452EF2BB54C84CFBBAC4FE0B3F590FD6"/>
    <w:rsid w:val="00854582"/>
  </w:style>
  <w:style w:type="paragraph" w:customStyle="1" w:styleId="5F08B65D656B4C10B0505E8B50963273">
    <w:name w:val="5F08B65D656B4C10B0505E8B50963273"/>
    <w:rsid w:val="00854582"/>
  </w:style>
  <w:style w:type="paragraph" w:customStyle="1" w:styleId="4A26B06875004715A9F2D94C05E221E1">
    <w:name w:val="4A26B06875004715A9F2D94C05E221E1"/>
    <w:rsid w:val="00854582"/>
  </w:style>
  <w:style w:type="paragraph" w:customStyle="1" w:styleId="3DAE5B366F0A448FBF01F9E1551F87E2">
    <w:name w:val="3DAE5B366F0A448FBF01F9E1551F87E2"/>
    <w:rsid w:val="00854582"/>
  </w:style>
  <w:style w:type="paragraph" w:customStyle="1" w:styleId="9EB5E156E74C4CA49FDAC942FA9A0408">
    <w:name w:val="9EB5E156E74C4CA49FDAC942FA9A0408"/>
    <w:rsid w:val="00854582"/>
  </w:style>
  <w:style w:type="paragraph" w:customStyle="1" w:styleId="470158A00131492E92D913E4E172996E">
    <w:name w:val="470158A00131492E92D913E4E172996E"/>
    <w:rsid w:val="00854582"/>
  </w:style>
  <w:style w:type="paragraph" w:customStyle="1" w:styleId="A7BA01751BBA43ADB90608F9C7F5FC03">
    <w:name w:val="A7BA01751BBA43ADB90608F9C7F5FC03"/>
    <w:rsid w:val="00854582"/>
  </w:style>
  <w:style w:type="paragraph" w:customStyle="1" w:styleId="751EB28349A044238E01EB04A2AFFC47">
    <w:name w:val="751EB28349A044238E01EB04A2AFFC47"/>
    <w:rsid w:val="00854582"/>
  </w:style>
  <w:style w:type="paragraph" w:customStyle="1" w:styleId="46696549F20646ED950E7DADF0A7F12C">
    <w:name w:val="46696549F20646ED950E7DADF0A7F12C"/>
    <w:rsid w:val="00854582"/>
  </w:style>
  <w:style w:type="paragraph" w:customStyle="1" w:styleId="C8615FFE1E5848C2873DDAEE2D0543A2">
    <w:name w:val="C8615FFE1E5848C2873DDAEE2D0543A2"/>
    <w:rsid w:val="00854582"/>
  </w:style>
  <w:style w:type="paragraph" w:customStyle="1" w:styleId="C18C26CE568C44288091243C91875E4C">
    <w:name w:val="C18C26CE568C44288091243C91875E4C"/>
    <w:rsid w:val="00854582"/>
  </w:style>
  <w:style w:type="paragraph" w:customStyle="1" w:styleId="94F8771867B247B3B4EAD8C489F24C9E">
    <w:name w:val="94F8771867B247B3B4EAD8C489F24C9E"/>
    <w:rsid w:val="00854582"/>
  </w:style>
  <w:style w:type="paragraph" w:customStyle="1" w:styleId="AA732D9897EB451E9B0AB7A8E4B48925">
    <w:name w:val="AA732D9897EB451E9B0AB7A8E4B48925"/>
    <w:rsid w:val="00854582"/>
  </w:style>
  <w:style w:type="paragraph" w:customStyle="1" w:styleId="D9108C7EFE9F41968A14B77656DFD1B5">
    <w:name w:val="D9108C7EFE9F41968A14B77656DFD1B5"/>
    <w:rsid w:val="00854582"/>
  </w:style>
  <w:style w:type="paragraph" w:customStyle="1" w:styleId="2DE40873041F478D9A734178D832A91D">
    <w:name w:val="2DE40873041F478D9A734178D832A91D"/>
    <w:rsid w:val="00854582"/>
  </w:style>
  <w:style w:type="paragraph" w:customStyle="1" w:styleId="25C9489BA5454A2FA8543AEF31D64289">
    <w:name w:val="25C9489BA5454A2FA8543AEF31D64289"/>
    <w:rsid w:val="00854582"/>
  </w:style>
  <w:style w:type="paragraph" w:customStyle="1" w:styleId="59636670CDB0474D8ED78C01AF423997">
    <w:name w:val="59636670CDB0474D8ED78C01AF423997"/>
    <w:rsid w:val="00854582"/>
  </w:style>
  <w:style w:type="paragraph" w:customStyle="1" w:styleId="D6598F87E3554C62AA11CA05976B103D">
    <w:name w:val="D6598F87E3554C62AA11CA05976B103D"/>
    <w:rsid w:val="00854582"/>
  </w:style>
  <w:style w:type="paragraph" w:customStyle="1" w:styleId="248C15AA68B14DBABC78FC6F4F6EE246">
    <w:name w:val="248C15AA68B14DBABC78FC6F4F6EE246"/>
    <w:rsid w:val="00854582"/>
  </w:style>
  <w:style w:type="paragraph" w:customStyle="1" w:styleId="56B90814BBC54E4981F4AE82EB6BE887">
    <w:name w:val="56B90814BBC54E4981F4AE82EB6BE887"/>
    <w:rsid w:val="00854582"/>
  </w:style>
  <w:style w:type="paragraph" w:customStyle="1" w:styleId="5E36DA329B16410B804F0157730AEB60">
    <w:name w:val="5E36DA329B16410B804F0157730AEB60"/>
    <w:rsid w:val="00854582"/>
  </w:style>
  <w:style w:type="paragraph" w:customStyle="1" w:styleId="10FB408900CF4C0896F5F010C4EE0417">
    <w:name w:val="10FB408900CF4C0896F5F010C4EE0417"/>
    <w:rsid w:val="00854582"/>
  </w:style>
  <w:style w:type="paragraph" w:customStyle="1" w:styleId="FF9718BDC7CA43F292C2456240702393">
    <w:name w:val="FF9718BDC7CA43F292C2456240702393"/>
    <w:rsid w:val="00854582"/>
  </w:style>
  <w:style w:type="paragraph" w:customStyle="1" w:styleId="AAA8BD8EF08D4E3ABD7ADBCB1F270FA7">
    <w:name w:val="AAA8BD8EF08D4E3ABD7ADBCB1F270FA7"/>
    <w:rsid w:val="00854582"/>
  </w:style>
  <w:style w:type="paragraph" w:customStyle="1" w:styleId="C06EEE0F26894B3A88511C99F556D4DB">
    <w:name w:val="C06EEE0F26894B3A88511C99F556D4DB"/>
    <w:rsid w:val="00854582"/>
  </w:style>
  <w:style w:type="paragraph" w:customStyle="1" w:styleId="4509F7F510C647C68492606CF8A7306D">
    <w:name w:val="4509F7F510C647C68492606CF8A7306D"/>
    <w:rsid w:val="00854582"/>
  </w:style>
  <w:style w:type="paragraph" w:customStyle="1" w:styleId="6CD7DD49D2DD45C3A2C265150FEFD153">
    <w:name w:val="6CD7DD49D2DD45C3A2C265150FEFD153"/>
    <w:rsid w:val="00854582"/>
  </w:style>
  <w:style w:type="paragraph" w:customStyle="1" w:styleId="E9DAB4B67AE34D2FACEB81A6C63D60E2">
    <w:name w:val="E9DAB4B67AE34D2FACEB81A6C63D60E2"/>
    <w:rsid w:val="00854582"/>
  </w:style>
  <w:style w:type="paragraph" w:customStyle="1" w:styleId="0ADBC0DF25C647B98AF4471F067134D1">
    <w:name w:val="0ADBC0DF25C647B98AF4471F067134D1"/>
    <w:rsid w:val="00854582"/>
  </w:style>
  <w:style w:type="paragraph" w:customStyle="1" w:styleId="3B5CCF0A9D154B108B45B25ACF7857E0">
    <w:name w:val="3B5CCF0A9D154B108B45B25ACF7857E0"/>
    <w:rsid w:val="00854582"/>
  </w:style>
  <w:style w:type="paragraph" w:customStyle="1" w:styleId="9E94A10139D849ABB133731FF04FBA37">
    <w:name w:val="9E94A10139D849ABB133731FF04FBA37"/>
    <w:rsid w:val="00854582"/>
  </w:style>
  <w:style w:type="paragraph" w:customStyle="1" w:styleId="64B9B892543745A0B72A6A3DEE17DBDC">
    <w:name w:val="64B9B892543745A0B72A6A3DEE17DBDC"/>
    <w:rsid w:val="00854582"/>
  </w:style>
  <w:style w:type="paragraph" w:customStyle="1" w:styleId="5E6BA2BC8B434EFE89D546E65DD12BD9">
    <w:name w:val="5E6BA2BC8B434EFE89D546E65DD12BD9"/>
    <w:rsid w:val="00854582"/>
  </w:style>
  <w:style w:type="paragraph" w:customStyle="1" w:styleId="E2A53151C2004E10952E57EB31BED256">
    <w:name w:val="E2A53151C2004E10952E57EB31BED256"/>
    <w:rsid w:val="00854582"/>
  </w:style>
  <w:style w:type="paragraph" w:customStyle="1" w:styleId="905C2C9C2B1B4D30BAB42EB12BA275FF">
    <w:name w:val="905C2C9C2B1B4D30BAB42EB12BA275FF"/>
    <w:rsid w:val="00854582"/>
  </w:style>
  <w:style w:type="paragraph" w:customStyle="1" w:styleId="F53114B636DE422D986B23339188B181">
    <w:name w:val="F53114B636DE422D986B23339188B181"/>
    <w:rsid w:val="00854582"/>
  </w:style>
  <w:style w:type="paragraph" w:customStyle="1" w:styleId="FF4B5B8ED6894370A7C9621FF9B32F1B">
    <w:name w:val="FF4B5B8ED6894370A7C9621FF9B32F1B"/>
    <w:rsid w:val="00854582"/>
  </w:style>
  <w:style w:type="paragraph" w:customStyle="1" w:styleId="5346BDDD6C8D456AB9D729FBD5F3EE27">
    <w:name w:val="5346BDDD6C8D456AB9D729FBD5F3EE27"/>
    <w:rsid w:val="00854582"/>
  </w:style>
  <w:style w:type="paragraph" w:customStyle="1" w:styleId="1425C8DCC98C419B870C938EC5217BDD">
    <w:name w:val="1425C8DCC98C419B870C938EC5217BDD"/>
    <w:rsid w:val="00854582"/>
  </w:style>
  <w:style w:type="paragraph" w:customStyle="1" w:styleId="47EEA10975BF48959D8DD78626D2BE7E">
    <w:name w:val="47EEA10975BF48959D8DD78626D2BE7E"/>
    <w:rsid w:val="00854582"/>
  </w:style>
  <w:style w:type="paragraph" w:customStyle="1" w:styleId="D684ACE5951E41C3BBB5CF555C0F2B25">
    <w:name w:val="D684ACE5951E41C3BBB5CF555C0F2B25"/>
    <w:rsid w:val="00854582"/>
  </w:style>
  <w:style w:type="paragraph" w:customStyle="1" w:styleId="26AC3C87D9DA43BA8105E412E63D3B51">
    <w:name w:val="26AC3C87D9DA43BA8105E412E63D3B51"/>
    <w:rsid w:val="00854582"/>
  </w:style>
  <w:style w:type="paragraph" w:customStyle="1" w:styleId="00E3E0AB3A7E48FABA4758BDA9D8612F">
    <w:name w:val="00E3E0AB3A7E48FABA4758BDA9D8612F"/>
    <w:rsid w:val="00854582"/>
  </w:style>
  <w:style w:type="paragraph" w:customStyle="1" w:styleId="2824E00B848E40338C584C94A298F594">
    <w:name w:val="2824E00B848E40338C584C94A298F594"/>
    <w:rsid w:val="00854582"/>
  </w:style>
  <w:style w:type="paragraph" w:customStyle="1" w:styleId="253C5CFE20E446E99C1ABF9B5C5C5F6A">
    <w:name w:val="253C5CFE20E446E99C1ABF9B5C5C5F6A"/>
    <w:rsid w:val="00854582"/>
  </w:style>
  <w:style w:type="paragraph" w:customStyle="1" w:styleId="72B6FDAB9AA7489DAF02A73EB6F08504">
    <w:name w:val="72B6FDAB9AA7489DAF02A73EB6F08504"/>
    <w:rsid w:val="00854582"/>
  </w:style>
  <w:style w:type="paragraph" w:customStyle="1" w:styleId="9927CB0AD45F4755B96A6C9CD7EF8F03">
    <w:name w:val="9927CB0AD45F4755B96A6C9CD7EF8F03"/>
    <w:rsid w:val="00854582"/>
  </w:style>
  <w:style w:type="paragraph" w:customStyle="1" w:styleId="16CD2BFEF87443D3B3E682F55F3BDB05">
    <w:name w:val="16CD2BFEF87443D3B3E682F55F3BDB05"/>
    <w:rsid w:val="00854582"/>
  </w:style>
  <w:style w:type="paragraph" w:customStyle="1" w:styleId="088DF21E201B442BA6D17DA94B1DE0D62">
    <w:name w:val="088DF21E201B442BA6D17DA94B1DE0D62"/>
    <w:rsid w:val="007821A3"/>
    <w:rPr>
      <w:rFonts w:eastAsiaTheme="minorHAnsi"/>
    </w:rPr>
  </w:style>
  <w:style w:type="paragraph" w:customStyle="1" w:styleId="638B813D552D4CAE8329AAAF61DF9F051">
    <w:name w:val="638B813D552D4CAE8329AAAF61DF9F051"/>
    <w:rsid w:val="007821A3"/>
    <w:rPr>
      <w:rFonts w:eastAsiaTheme="minorHAnsi"/>
    </w:rPr>
  </w:style>
  <w:style w:type="paragraph" w:customStyle="1" w:styleId="088DF21E201B442BA6D17DA94B1DE0D63">
    <w:name w:val="088DF21E201B442BA6D17DA94B1DE0D63"/>
    <w:rsid w:val="007821A3"/>
    <w:rPr>
      <w:rFonts w:eastAsiaTheme="minorHAnsi"/>
    </w:rPr>
  </w:style>
  <w:style w:type="paragraph" w:customStyle="1" w:styleId="638B813D552D4CAE8329AAAF61DF9F052">
    <w:name w:val="638B813D552D4CAE8329AAAF61DF9F052"/>
    <w:rsid w:val="007821A3"/>
    <w:rPr>
      <w:rFonts w:eastAsiaTheme="minorHAnsi"/>
    </w:rPr>
  </w:style>
  <w:style w:type="paragraph" w:customStyle="1" w:styleId="088DF21E201B442BA6D17DA94B1DE0D64">
    <w:name w:val="088DF21E201B442BA6D17DA94B1DE0D64"/>
    <w:rsid w:val="007821A3"/>
    <w:rPr>
      <w:rFonts w:eastAsiaTheme="minorHAnsi"/>
    </w:rPr>
  </w:style>
  <w:style w:type="paragraph" w:customStyle="1" w:styleId="638B813D552D4CAE8329AAAF61DF9F053">
    <w:name w:val="638B813D552D4CAE8329AAAF61DF9F053"/>
    <w:rsid w:val="007821A3"/>
    <w:rPr>
      <w:rFonts w:eastAsiaTheme="minorHAnsi"/>
    </w:rPr>
  </w:style>
  <w:style w:type="paragraph" w:customStyle="1" w:styleId="088DF21E201B442BA6D17DA94B1DE0D65">
    <w:name w:val="088DF21E201B442BA6D17DA94B1DE0D65"/>
    <w:rsid w:val="007821A3"/>
    <w:rPr>
      <w:rFonts w:eastAsiaTheme="minorHAnsi"/>
    </w:rPr>
  </w:style>
  <w:style w:type="paragraph" w:customStyle="1" w:styleId="638B813D552D4CAE8329AAAF61DF9F054">
    <w:name w:val="638B813D552D4CAE8329AAAF61DF9F054"/>
    <w:rsid w:val="007821A3"/>
    <w:rPr>
      <w:rFonts w:eastAsiaTheme="minorHAnsi"/>
    </w:rPr>
  </w:style>
  <w:style w:type="paragraph" w:customStyle="1" w:styleId="77DB102D1C794325A133E65796FAB40C">
    <w:name w:val="77DB102D1C794325A133E65796FAB40C"/>
    <w:rsid w:val="003953CB"/>
  </w:style>
  <w:style w:type="paragraph" w:customStyle="1" w:styleId="C8DD50DF7F1948CB85478723A1A57DC1">
    <w:name w:val="C8DD50DF7F1948CB85478723A1A57DC1"/>
    <w:rsid w:val="003953CB"/>
  </w:style>
  <w:style w:type="paragraph" w:customStyle="1" w:styleId="6E63DD124BBF46B0B4BAC5322198A139">
    <w:name w:val="6E63DD124BBF46B0B4BAC5322198A139"/>
    <w:rsid w:val="003953CB"/>
  </w:style>
  <w:style w:type="paragraph" w:customStyle="1" w:styleId="5F6C227C1BE3483CBC5B81206F795804">
    <w:name w:val="5F6C227C1BE3483CBC5B81206F795804"/>
    <w:rsid w:val="003953CB"/>
  </w:style>
  <w:style w:type="paragraph" w:customStyle="1" w:styleId="99F8D0CD99F24BA7830AF66F462BDE3C">
    <w:name w:val="99F8D0CD99F24BA7830AF66F462BDE3C"/>
    <w:rsid w:val="003953CB"/>
  </w:style>
  <w:style w:type="paragraph" w:customStyle="1" w:styleId="D932913908184EF8B1CE8DA6BE4A9368">
    <w:name w:val="D932913908184EF8B1CE8DA6BE4A9368"/>
    <w:rsid w:val="003953CB"/>
  </w:style>
  <w:style w:type="paragraph" w:customStyle="1" w:styleId="07E17A3D0A184C3AAB208D7EC711F069">
    <w:name w:val="07E17A3D0A184C3AAB208D7EC711F069"/>
    <w:rsid w:val="003953CB"/>
  </w:style>
  <w:style w:type="paragraph" w:customStyle="1" w:styleId="EA5B9CC2425F44C6839B92ED7BBA87B8">
    <w:name w:val="EA5B9CC2425F44C6839B92ED7BBA87B8"/>
    <w:rsid w:val="003953CB"/>
  </w:style>
  <w:style w:type="paragraph" w:customStyle="1" w:styleId="D73D35CF731949C9A94700F90D8B42F4">
    <w:name w:val="D73D35CF731949C9A94700F90D8B42F4"/>
    <w:rsid w:val="003953CB"/>
  </w:style>
  <w:style w:type="paragraph" w:customStyle="1" w:styleId="F4A77F707C83441596C7CFBB315A2DC6">
    <w:name w:val="F4A77F707C83441596C7CFBB315A2DC6"/>
    <w:rsid w:val="003953CB"/>
  </w:style>
  <w:style w:type="paragraph" w:customStyle="1" w:styleId="C78B38F726E64A738F453BEDAE5FD67D">
    <w:name w:val="C78B38F726E64A738F453BEDAE5FD67D"/>
    <w:rsid w:val="003953CB"/>
  </w:style>
  <w:style w:type="paragraph" w:customStyle="1" w:styleId="83E0385CDC8845F1893AC37F3082D69E">
    <w:name w:val="83E0385CDC8845F1893AC37F3082D69E"/>
    <w:rsid w:val="003953CB"/>
  </w:style>
  <w:style w:type="paragraph" w:customStyle="1" w:styleId="B8796F5D9BF54AFBA9293C78B917D6E6">
    <w:name w:val="B8796F5D9BF54AFBA9293C78B917D6E6"/>
    <w:rsid w:val="003953CB"/>
  </w:style>
  <w:style w:type="paragraph" w:customStyle="1" w:styleId="8A8C74B7C2564B4C87DD78FCBF07EF2F">
    <w:name w:val="8A8C74B7C2564B4C87DD78FCBF07EF2F"/>
    <w:rsid w:val="003953CB"/>
  </w:style>
  <w:style w:type="paragraph" w:customStyle="1" w:styleId="3F857BF17E6B499C9C0C3A4A775BF32B">
    <w:name w:val="3F857BF17E6B499C9C0C3A4A775BF32B"/>
    <w:rsid w:val="003953CB"/>
  </w:style>
  <w:style w:type="paragraph" w:customStyle="1" w:styleId="2B45A75F0AF44DFDAA7D6128B892797D">
    <w:name w:val="2B45A75F0AF44DFDAA7D6128B892797D"/>
    <w:rsid w:val="003953CB"/>
  </w:style>
  <w:style w:type="paragraph" w:customStyle="1" w:styleId="29D1031346BD4BD182571A5105C0C2DB">
    <w:name w:val="29D1031346BD4BD182571A5105C0C2DB"/>
    <w:rsid w:val="003953CB"/>
  </w:style>
  <w:style w:type="paragraph" w:customStyle="1" w:styleId="088DF21E201B442BA6D17DA94B1DE0D66">
    <w:name w:val="088DF21E201B442BA6D17DA94B1DE0D66"/>
    <w:rsid w:val="003953CB"/>
    <w:rPr>
      <w:rFonts w:eastAsiaTheme="minorHAnsi"/>
    </w:rPr>
  </w:style>
  <w:style w:type="paragraph" w:customStyle="1" w:styleId="638B813D552D4CAE8329AAAF61DF9F055">
    <w:name w:val="638B813D552D4CAE8329AAAF61DF9F055"/>
    <w:rsid w:val="003953CB"/>
    <w:rPr>
      <w:rFonts w:eastAsiaTheme="minorHAnsi"/>
    </w:rPr>
  </w:style>
  <w:style w:type="paragraph" w:customStyle="1" w:styleId="088DF21E201B442BA6D17DA94B1DE0D67">
    <w:name w:val="088DF21E201B442BA6D17DA94B1DE0D67"/>
    <w:rsid w:val="003953CB"/>
    <w:rPr>
      <w:rFonts w:eastAsiaTheme="minorHAnsi"/>
    </w:rPr>
  </w:style>
  <w:style w:type="paragraph" w:customStyle="1" w:styleId="638B813D552D4CAE8329AAAF61DF9F056">
    <w:name w:val="638B813D552D4CAE8329AAAF61DF9F056"/>
    <w:rsid w:val="003953CB"/>
    <w:rPr>
      <w:rFonts w:eastAsiaTheme="minorHAnsi"/>
    </w:rPr>
  </w:style>
  <w:style w:type="paragraph" w:customStyle="1" w:styleId="088DF21E201B442BA6D17DA94B1DE0D68">
    <w:name w:val="088DF21E201B442BA6D17DA94B1DE0D68"/>
    <w:rsid w:val="003953CB"/>
    <w:rPr>
      <w:rFonts w:eastAsiaTheme="minorHAnsi"/>
    </w:rPr>
  </w:style>
  <w:style w:type="paragraph" w:customStyle="1" w:styleId="638B813D552D4CAE8329AAAF61DF9F057">
    <w:name w:val="638B813D552D4CAE8329AAAF61DF9F057"/>
    <w:rsid w:val="003953CB"/>
    <w:rPr>
      <w:rFonts w:eastAsiaTheme="minorHAnsi"/>
    </w:rPr>
  </w:style>
  <w:style w:type="paragraph" w:customStyle="1" w:styleId="856D7D92D8384E9581781701C01EB886">
    <w:name w:val="856D7D92D8384E9581781701C01EB886"/>
    <w:rsid w:val="003953CB"/>
  </w:style>
  <w:style w:type="paragraph" w:customStyle="1" w:styleId="1FB8F56E0C4B4ED5932E9D6A8325CDDF">
    <w:name w:val="1FB8F56E0C4B4ED5932E9D6A8325CDDF"/>
    <w:rsid w:val="003953CB"/>
  </w:style>
  <w:style w:type="paragraph" w:customStyle="1" w:styleId="BCE6BB08FB354E158023974975831E4E">
    <w:name w:val="BCE6BB08FB354E158023974975831E4E"/>
    <w:rsid w:val="003953CB"/>
  </w:style>
  <w:style w:type="paragraph" w:customStyle="1" w:styleId="9EF9251DA8BC4586A3100233026C0A16">
    <w:name w:val="9EF9251DA8BC4586A3100233026C0A16"/>
    <w:rsid w:val="003953CB"/>
  </w:style>
  <w:style w:type="paragraph" w:customStyle="1" w:styleId="7B0D07685249423994F89F99C70131AA">
    <w:name w:val="7B0D07685249423994F89F99C70131AA"/>
    <w:rsid w:val="003953CB"/>
  </w:style>
  <w:style w:type="paragraph" w:customStyle="1" w:styleId="D22264B80DD4400BA05B7651D9AA27CF">
    <w:name w:val="D22264B80DD4400BA05B7651D9AA27CF"/>
    <w:rsid w:val="003953CB"/>
  </w:style>
  <w:style w:type="paragraph" w:customStyle="1" w:styleId="256110DB32134B279F93DC50A934DF3D">
    <w:name w:val="256110DB32134B279F93DC50A934DF3D"/>
    <w:rsid w:val="003953CB"/>
  </w:style>
  <w:style w:type="paragraph" w:customStyle="1" w:styleId="B4F4BB6E36254469BDDDB28CE0706597">
    <w:name w:val="B4F4BB6E36254469BDDDB28CE0706597"/>
    <w:rsid w:val="003953CB"/>
  </w:style>
  <w:style w:type="paragraph" w:customStyle="1" w:styleId="F099D71D42434F8EB89C39B302BF7889">
    <w:name w:val="F099D71D42434F8EB89C39B302BF7889"/>
    <w:rsid w:val="003953CB"/>
  </w:style>
  <w:style w:type="paragraph" w:customStyle="1" w:styleId="7E31DD14DB774D5BB13DFC7764BD098F">
    <w:name w:val="7E31DD14DB774D5BB13DFC7764BD098F"/>
    <w:rsid w:val="003953CB"/>
  </w:style>
  <w:style w:type="paragraph" w:customStyle="1" w:styleId="77258E34D3C047B6B9F5E649E34B82B5">
    <w:name w:val="77258E34D3C047B6B9F5E649E34B82B5"/>
    <w:rsid w:val="003953CB"/>
  </w:style>
  <w:style w:type="paragraph" w:customStyle="1" w:styleId="8E09E88E07454154A7D053C49FCFC812">
    <w:name w:val="8E09E88E07454154A7D053C49FCFC812"/>
    <w:rsid w:val="003953CB"/>
  </w:style>
  <w:style w:type="paragraph" w:customStyle="1" w:styleId="2CF2654CD035444188E7E1566C4E0F1E">
    <w:name w:val="2CF2654CD035444188E7E1566C4E0F1E"/>
    <w:rsid w:val="003953CB"/>
  </w:style>
  <w:style w:type="paragraph" w:customStyle="1" w:styleId="42F2FF8C51454A07975C56E9E7EED72A">
    <w:name w:val="42F2FF8C51454A07975C56E9E7EED72A"/>
    <w:rsid w:val="003953CB"/>
  </w:style>
  <w:style w:type="paragraph" w:customStyle="1" w:styleId="30AF3A518DD4402F90F10DF66DE46A61">
    <w:name w:val="30AF3A518DD4402F90F10DF66DE46A61"/>
    <w:rsid w:val="003953CB"/>
  </w:style>
  <w:style w:type="paragraph" w:customStyle="1" w:styleId="BCCF4013706742A2B390B65243543867">
    <w:name w:val="BCCF4013706742A2B390B65243543867"/>
    <w:rsid w:val="003953CB"/>
  </w:style>
  <w:style w:type="paragraph" w:customStyle="1" w:styleId="97882CDAD909445490357C42F79E7B94">
    <w:name w:val="97882CDAD909445490357C42F79E7B94"/>
    <w:rsid w:val="003953CB"/>
  </w:style>
  <w:style w:type="paragraph" w:customStyle="1" w:styleId="7C122C1FC9344B4BA162B2E69FAB1AFD">
    <w:name w:val="7C122C1FC9344B4BA162B2E69FAB1AFD"/>
    <w:rsid w:val="003953CB"/>
  </w:style>
  <w:style w:type="paragraph" w:customStyle="1" w:styleId="9EC08BF6A09D4D28A31D76515F8E2067">
    <w:name w:val="9EC08BF6A09D4D28A31D76515F8E2067"/>
    <w:rsid w:val="003953CB"/>
  </w:style>
  <w:style w:type="paragraph" w:customStyle="1" w:styleId="088DF21E201B442BA6D17DA94B1DE0D69">
    <w:name w:val="088DF21E201B442BA6D17DA94B1DE0D69"/>
    <w:rsid w:val="003953CB"/>
    <w:rPr>
      <w:rFonts w:eastAsiaTheme="minorHAnsi"/>
    </w:rPr>
  </w:style>
  <w:style w:type="paragraph" w:customStyle="1" w:styleId="638B813D552D4CAE8329AAAF61DF9F058">
    <w:name w:val="638B813D552D4CAE8329AAAF61DF9F058"/>
    <w:rsid w:val="003953CB"/>
    <w:rPr>
      <w:rFonts w:eastAsiaTheme="minorHAnsi"/>
    </w:rPr>
  </w:style>
  <w:style w:type="paragraph" w:customStyle="1" w:styleId="088DF21E201B442BA6D17DA94B1DE0D610">
    <w:name w:val="088DF21E201B442BA6D17DA94B1DE0D610"/>
    <w:rsid w:val="003953CB"/>
    <w:rPr>
      <w:rFonts w:eastAsiaTheme="minorHAnsi"/>
    </w:rPr>
  </w:style>
  <w:style w:type="paragraph" w:customStyle="1" w:styleId="638B813D552D4CAE8329AAAF61DF9F059">
    <w:name w:val="638B813D552D4CAE8329AAAF61DF9F059"/>
    <w:rsid w:val="003953CB"/>
    <w:rPr>
      <w:rFonts w:eastAsiaTheme="minorHAnsi"/>
    </w:rPr>
  </w:style>
  <w:style w:type="paragraph" w:customStyle="1" w:styleId="2B276F5FE0AE4E36856BC73707FB5B02">
    <w:name w:val="2B276F5FE0AE4E36856BC73707FB5B02"/>
    <w:rsid w:val="00A26793"/>
  </w:style>
  <w:style w:type="paragraph" w:customStyle="1" w:styleId="088DF21E201B442BA6D17DA94B1DE0D611">
    <w:name w:val="088DF21E201B442BA6D17DA94B1DE0D611"/>
    <w:rsid w:val="00A26793"/>
    <w:rPr>
      <w:rFonts w:eastAsiaTheme="minorHAnsi"/>
    </w:rPr>
  </w:style>
  <w:style w:type="paragraph" w:customStyle="1" w:styleId="638B813D552D4CAE8329AAAF61DF9F0510">
    <w:name w:val="638B813D552D4CAE8329AAAF61DF9F0510"/>
    <w:rsid w:val="00A26793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32A7D-D8A7-4EAB-B9E2-D859231FF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Arsenault</dc:creator>
  <cp:keywords/>
  <dc:description/>
  <cp:lastModifiedBy>RPALTD</cp:lastModifiedBy>
  <cp:revision>2</cp:revision>
  <dcterms:created xsi:type="dcterms:W3CDTF">2017-10-17T19:41:00Z</dcterms:created>
  <dcterms:modified xsi:type="dcterms:W3CDTF">2017-10-17T19:41:00Z</dcterms:modified>
</cp:coreProperties>
</file>